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D6674" w14:textId="77777777" w:rsidR="00373CF2" w:rsidRPr="00224486" w:rsidRDefault="00373CF2" w:rsidP="00373CF2">
      <w:pPr>
        <w:jc w:val="center"/>
        <w:rPr>
          <w:b/>
        </w:rPr>
      </w:pPr>
      <w:r w:rsidRPr="00224486">
        <w:rPr>
          <w:b/>
        </w:rPr>
        <w:t>UKMERGĖS RAJONO SAVIVALDYBĖS</w:t>
      </w:r>
    </w:p>
    <w:p w14:paraId="1F9017EE" w14:textId="77777777" w:rsidR="00373CF2" w:rsidRPr="00224486" w:rsidRDefault="00373CF2" w:rsidP="00373CF2">
      <w:pPr>
        <w:jc w:val="center"/>
        <w:rPr>
          <w:b/>
        </w:rPr>
      </w:pPr>
      <w:r w:rsidRPr="00224486">
        <w:rPr>
          <w:b/>
        </w:rPr>
        <w:t xml:space="preserve"> TARYBA</w:t>
      </w:r>
    </w:p>
    <w:p w14:paraId="75F2CA3E" w14:textId="77777777" w:rsidR="00373CF2" w:rsidRPr="00224486" w:rsidRDefault="00373CF2" w:rsidP="00373CF2">
      <w:pPr>
        <w:jc w:val="center"/>
        <w:rPr>
          <w:b/>
        </w:rPr>
      </w:pPr>
    </w:p>
    <w:p w14:paraId="7E45A2FB" w14:textId="77777777" w:rsidR="00373CF2" w:rsidRPr="00224486" w:rsidRDefault="00373CF2" w:rsidP="00373CF2">
      <w:pPr>
        <w:jc w:val="center"/>
        <w:rPr>
          <w:b/>
        </w:rPr>
      </w:pPr>
      <w:r w:rsidRPr="00224486">
        <w:rPr>
          <w:b/>
        </w:rPr>
        <w:t>SPRENDIMAS</w:t>
      </w:r>
    </w:p>
    <w:p w14:paraId="508A7E21" w14:textId="77777777" w:rsidR="00373CF2" w:rsidRPr="00224486" w:rsidRDefault="00373CF2" w:rsidP="00373CF2">
      <w:pPr>
        <w:jc w:val="center"/>
        <w:rPr>
          <w:b/>
        </w:rPr>
      </w:pPr>
      <w:r w:rsidRPr="00224486">
        <w:rPr>
          <w:b/>
        </w:rPr>
        <w:t xml:space="preserve">DĖL </w:t>
      </w:r>
      <w:r>
        <w:rPr>
          <w:b/>
        </w:rPr>
        <w:t>UKMERGĖS RAJONO SAVIVALDYBĖS JAUNIMO UŽIMTUMO VASARĄ IR INTEGRACIJOS Į DARBO RINKĄ PROGRAMOS PATVIRTINIMO</w:t>
      </w:r>
      <w:r w:rsidRPr="00224486">
        <w:rPr>
          <w:b/>
        </w:rPr>
        <w:t xml:space="preserve"> </w:t>
      </w:r>
    </w:p>
    <w:p w14:paraId="6C159712" w14:textId="77777777" w:rsidR="00373CF2" w:rsidRPr="00224486" w:rsidRDefault="00373CF2" w:rsidP="00373CF2">
      <w:pPr>
        <w:jc w:val="center"/>
        <w:rPr>
          <w:b/>
        </w:rPr>
      </w:pPr>
    </w:p>
    <w:p w14:paraId="13517AA3" w14:textId="77777777" w:rsidR="00373CF2" w:rsidRPr="00224486" w:rsidRDefault="00373CF2" w:rsidP="00373CF2">
      <w:pPr>
        <w:jc w:val="center"/>
      </w:pPr>
      <w:r>
        <w:t>2021</w:t>
      </w:r>
      <w:r w:rsidRPr="00224486">
        <w:t xml:space="preserve"> m. </w:t>
      </w:r>
      <w:r w:rsidR="002A2BA1">
        <w:t>rugsėjo</w:t>
      </w:r>
      <w:r w:rsidRPr="00224486">
        <w:t xml:space="preserve">    d. Nr. </w:t>
      </w:r>
    </w:p>
    <w:p w14:paraId="37DA84AD" w14:textId="77777777" w:rsidR="00373CF2" w:rsidRPr="00224486" w:rsidRDefault="00373CF2" w:rsidP="00373CF2">
      <w:pPr>
        <w:jc w:val="center"/>
      </w:pPr>
      <w:r w:rsidRPr="00224486">
        <w:t xml:space="preserve"> Ukmergė  </w:t>
      </w:r>
    </w:p>
    <w:p w14:paraId="5520A2EF" w14:textId="77777777" w:rsidR="00373CF2" w:rsidRPr="00224486" w:rsidRDefault="00373CF2" w:rsidP="00373CF2">
      <w:pPr>
        <w:jc w:val="center"/>
      </w:pPr>
    </w:p>
    <w:p w14:paraId="60178C9B" w14:textId="77777777" w:rsidR="00373CF2" w:rsidRPr="00224486" w:rsidRDefault="00373CF2" w:rsidP="00373CF2">
      <w:pPr>
        <w:jc w:val="center"/>
      </w:pPr>
    </w:p>
    <w:p w14:paraId="0279F1BA" w14:textId="77777777" w:rsidR="00373CF2" w:rsidRPr="00224486" w:rsidRDefault="00B24AD5" w:rsidP="00DD6C5B">
      <w:pPr>
        <w:ind w:firstLine="1276"/>
        <w:jc w:val="both"/>
      </w:pPr>
      <w:r>
        <w:rPr>
          <w:color w:val="000000"/>
          <w:shd w:val="clear" w:color="auto" w:fill="FFFFFF"/>
        </w:rPr>
        <w:t xml:space="preserve">Vadovaudamasi Lietuvos Respublikos vietos savivaldos įstatymo 6 straipsnio 8 </w:t>
      </w:r>
      <w:r w:rsidR="00DD6C5B">
        <w:rPr>
          <w:color w:val="000000"/>
          <w:shd w:val="clear" w:color="auto" w:fill="FFFFFF"/>
        </w:rPr>
        <w:t>ir 16 punktais</w:t>
      </w:r>
      <w:r>
        <w:rPr>
          <w:color w:val="000000"/>
          <w:shd w:val="clear" w:color="auto" w:fill="FFFFFF"/>
        </w:rPr>
        <w:t xml:space="preserve">, </w:t>
      </w:r>
      <w:r w:rsidRPr="00DD6C5B">
        <w:rPr>
          <w:shd w:val="clear" w:color="auto" w:fill="FFFFFF"/>
        </w:rPr>
        <w:t>7 straipsnio 18 ir 22 punktais</w:t>
      </w:r>
      <w:r w:rsidR="002A2BA1" w:rsidRPr="00DD6C5B">
        <w:t xml:space="preserve"> </w:t>
      </w:r>
      <w:r w:rsidR="00FB14FE" w:rsidRPr="007D540F">
        <w:rPr>
          <w:strike/>
        </w:rPr>
        <w:t xml:space="preserve">ir </w:t>
      </w:r>
      <w:r w:rsidR="00FB14FE" w:rsidRPr="007D540F">
        <w:rPr>
          <w:strike/>
          <w:bdr w:val="none" w:sz="0" w:space="0" w:color="auto" w:frame="1"/>
        </w:rPr>
        <w:t xml:space="preserve">atsižvelgdama į Jaunimo reikalų departamento prie Socialinės apsaugos ir darbo ministerijos </w:t>
      </w:r>
      <w:r w:rsidR="00DD6C5B" w:rsidRPr="007D540F">
        <w:rPr>
          <w:strike/>
          <w:bdr w:val="none" w:sz="0" w:space="0" w:color="auto" w:frame="1"/>
        </w:rPr>
        <w:t>2021 m. kovo 2 d. raštu Nr. 2S-104</w:t>
      </w:r>
      <w:r w:rsidR="00C32B1E" w:rsidRPr="007D540F">
        <w:rPr>
          <w:strike/>
          <w:bdr w:val="none" w:sz="0" w:space="0" w:color="auto" w:frame="1"/>
        </w:rPr>
        <w:t xml:space="preserve"> </w:t>
      </w:r>
      <w:r w:rsidR="00DD6C5B" w:rsidRPr="007D540F">
        <w:rPr>
          <w:strike/>
          <w:bdr w:val="none" w:sz="0" w:space="0" w:color="auto" w:frame="1"/>
        </w:rPr>
        <w:t xml:space="preserve">(5.3) „Dėl jaunimo politikos įgyvendinimo savivaldybėje 2021 m.“ </w:t>
      </w:r>
      <w:r w:rsidR="00FB14FE" w:rsidRPr="007D540F">
        <w:rPr>
          <w:strike/>
          <w:bdr w:val="none" w:sz="0" w:space="0" w:color="auto" w:frame="1"/>
        </w:rPr>
        <w:t>teiktų 2021 metų prioritetinių jaunimo politikos Ukmergės rajono savivaldybėje veiklos sričių, užduočių ir siektinų rezultatų kriterijų 6.3</w:t>
      </w:r>
      <w:r w:rsidR="00DD6C5B" w:rsidRPr="007D540F">
        <w:rPr>
          <w:strike/>
          <w:bdr w:val="none" w:sz="0" w:space="0" w:color="auto" w:frame="1"/>
        </w:rPr>
        <w:t>.</w:t>
      </w:r>
      <w:r w:rsidR="00FB14FE" w:rsidRPr="007D540F">
        <w:rPr>
          <w:strike/>
          <w:bdr w:val="none" w:sz="0" w:space="0" w:color="auto" w:frame="1"/>
        </w:rPr>
        <w:t xml:space="preserve"> užduoties „Skatinti jaunimui palankias sąlygas gyventi ir dirbti savivaldybėje“ 6.3.1. vertinimo kriterijų „</w:t>
      </w:r>
      <w:r w:rsidR="00FB14FE" w:rsidRPr="007D540F">
        <w:rPr>
          <w:strike/>
        </w:rPr>
        <w:t>Įgyvendinamos priemonės (programos, projektai, kt.), skirtos jauniems žmonėms Savival</w:t>
      </w:r>
      <w:r w:rsidR="00DD6C5B" w:rsidRPr="007D540F">
        <w:rPr>
          <w:strike/>
        </w:rPr>
        <w:t>dybėje ugdyti verslumo įgūdžius</w:t>
      </w:r>
      <w:r w:rsidR="00FB14FE" w:rsidRPr="007D540F">
        <w:rPr>
          <w:strike/>
          <w:bdr w:val="none" w:sz="0" w:space="0" w:color="auto" w:frame="1"/>
        </w:rPr>
        <w:t>“</w:t>
      </w:r>
      <w:r w:rsidR="00C32B1E">
        <w:rPr>
          <w:bdr w:val="none" w:sz="0" w:space="0" w:color="auto" w:frame="1"/>
        </w:rPr>
        <w:t>,</w:t>
      </w:r>
      <w:r w:rsidR="00373CF2" w:rsidRPr="00DD6C5B">
        <w:t xml:space="preserve"> </w:t>
      </w:r>
      <w:r w:rsidR="00373CF2" w:rsidRPr="00224486">
        <w:t>Ukmergės rajono savivaldybės taryba  n u s p r e n d ž i a:</w:t>
      </w:r>
    </w:p>
    <w:p w14:paraId="1B3B10C3" w14:textId="77777777" w:rsidR="00373CF2" w:rsidRPr="00224486" w:rsidRDefault="00066C00" w:rsidP="00066C00">
      <w:pPr>
        <w:ind w:firstLine="1276"/>
        <w:jc w:val="both"/>
      </w:pPr>
      <w:r>
        <w:t>Patvirtinti</w:t>
      </w:r>
      <w:r w:rsidR="00373CF2" w:rsidRPr="00224486">
        <w:t xml:space="preserve"> </w:t>
      </w:r>
      <w:r w:rsidR="00373CF2">
        <w:t>Ukmergės rajono savivaldybės jaunimo užimtumo vasarą ir int</w:t>
      </w:r>
      <w:r>
        <w:t>egracijos į darbo rinką programą</w:t>
      </w:r>
      <w:r w:rsidR="00373CF2" w:rsidRPr="00224486">
        <w:t xml:space="preserve"> (pridedama).</w:t>
      </w:r>
    </w:p>
    <w:p w14:paraId="43FED86B" w14:textId="77777777" w:rsidR="00373CF2" w:rsidRPr="00224486" w:rsidRDefault="00373CF2" w:rsidP="00373CF2">
      <w:pPr>
        <w:jc w:val="both"/>
      </w:pPr>
    </w:p>
    <w:p w14:paraId="22C1479B" w14:textId="77777777" w:rsidR="00373CF2" w:rsidRPr="00224486" w:rsidRDefault="00373CF2" w:rsidP="00373CF2">
      <w:pPr>
        <w:jc w:val="both"/>
      </w:pPr>
    </w:p>
    <w:p w14:paraId="6BE4CAC4" w14:textId="77777777" w:rsidR="00373CF2" w:rsidRPr="00224486" w:rsidRDefault="00373CF2" w:rsidP="00373CF2">
      <w:pPr>
        <w:jc w:val="both"/>
      </w:pPr>
    </w:p>
    <w:p w14:paraId="4343A9A7" w14:textId="77777777" w:rsidR="00373CF2" w:rsidRPr="00224486" w:rsidRDefault="00373CF2" w:rsidP="00373CF2">
      <w:pPr>
        <w:jc w:val="both"/>
      </w:pPr>
      <w:r w:rsidRPr="00224486">
        <w:t xml:space="preserve">Savivaldybės meras                                                          </w:t>
      </w:r>
      <w:r w:rsidRPr="00224486">
        <w:tab/>
      </w:r>
      <w:r w:rsidRPr="00224486">
        <w:tab/>
      </w:r>
      <w:r w:rsidRPr="00224486">
        <w:tab/>
      </w:r>
      <w:r w:rsidRPr="00224486">
        <w:tab/>
      </w:r>
    </w:p>
    <w:p w14:paraId="15D04D9A" w14:textId="77777777" w:rsidR="00373CF2" w:rsidRPr="00224486" w:rsidRDefault="00373CF2" w:rsidP="00373CF2">
      <w:pPr>
        <w:jc w:val="both"/>
      </w:pPr>
    </w:p>
    <w:p w14:paraId="733DCFEE" w14:textId="77777777" w:rsidR="00373CF2" w:rsidRPr="00224486" w:rsidRDefault="00373CF2" w:rsidP="00373CF2">
      <w:pPr>
        <w:jc w:val="both"/>
      </w:pPr>
    </w:p>
    <w:p w14:paraId="255EC623" w14:textId="77777777" w:rsidR="00373CF2" w:rsidRPr="00224486" w:rsidRDefault="00373CF2" w:rsidP="00373CF2">
      <w:pPr>
        <w:jc w:val="both"/>
      </w:pPr>
      <w:r w:rsidRPr="00224486">
        <w:t>Projektą parengė</w:t>
      </w:r>
    </w:p>
    <w:p w14:paraId="3FE3FD1D" w14:textId="77777777" w:rsidR="00373CF2" w:rsidRPr="00224486" w:rsidRDefault="00373CF2" w:rsidP="00373CF2">
      <w:pPr>
        <w:jc w:val="both"/>
      </w:pPr>
      <w:r w:rsidRPr="00224486">
        <w:t>Jaunimo reikalų koordinatorė</w:t>
      </w:r>
      <w:r w:rsidRPr="00224486">
        <w:tab/>
        <w:t xml:space="preserve"> </w:t>
      </w:r>
      <w:r w:rsidRPr="00224486">
        <w:tab/>
      </w:r>
      <w:r w:rsidRPr="00224486">
        <w:tab/>
        <w:t xml:space="preserve"> Sandra Mackevičienė </w:t>
      </w:r>
    </w:p>
    <w:p w14:paraId="2872178E" w14:textId="77777777" w:rsidR="00373CF2" w:rsidRPr="00224486" w:rsidRDefault="00373CF2" w:rsidP="00373CF2">
      <w:pPr>
        <w:jc w:val="both"/>
      </w:pPr>
    </w:p>
    <w:p w14:paraId="3BFE6A25" w14:textId="77777777" w:rsidR="00373CF2" w:rsidRPr="00224486" w:rsidRDefault="00373CF2" w:rsidP="00373CF2">
      <w:pPr>
        <w:jc w:val="both"/>
      </w:pPr>
    </w:p>
    <w:p w14:paraId="2A3AD2D4" w14:textId="77777777" w:rsidR="00373CF2" w:rsidRPr="00224486" w:rsidRDefault="00373CF2" w:rsidP="00373CF2">
      <w:pPr>
        <w:jc w:val="both"/>
      </w:pPr>
    </w:p>
    <w:p w14:paraId="2DB6CA23" w14:textId="77777777" w:rsidR="00373CF2" w:rsidRPr="00224486" w:rsidRDefault="00373CF2" w:rsidP="00373CF2">
      <w:pPr>
        <w:jc w:val="both"/>
      </w:pPr>
    </w:p>
    <w:p w14:paraId="58756041" w14:textId="77777777" w:rsidR="00373CF2" w:rsidRPr="00224486" w:rsidRDefault="00373CF2" w:rsidP="00373CF2">
      <w:pPr>
        <w:jc w:val="both"/>
      </w:pPr>
    </w:p>
    <w:p w14:paraId="29FA78A7" w14:textId="77777777" w:rsidR="00373CF2" w:rsidRPr="00224486" w:rsidRDefault="00373CF2" w:rsidP="00373CF2">
      <w:pPr>
        <w:jc w:val="both"/>
      </w:pPr>
    </w:p>
    <w:p w14:paraId="08F36CBF" w14:textId="77777777" w:rsidR="00373CF2" w:rsidRPr="00224486" w:rsidRDefault="00373CF2" w:rsidP="00373CF2">
      <w:pPr>
        <w:jc w:val="both"/>
      </w:pPr>
    </w:p>
    <w:p w14:paraId="7D9F9933" w14:textId="77777777" w:rsidR="00373CF2" w:rsidRPr="00224486" w:rsidRDefault="00373CF2" w:rsidP="00373CF2">
      <w:pPr>
        <w:jc w:val="both"/>
      </w:pPr>
    </w:p>
    <w:p w14:paraId="6EC5341C" w14:textId="77777777" w:rsidR="00373CF2" w:rsidRPr="00224486" w:rsidRDefault="00373CF2" w:rsidP="00373CF2">
      <w:pPr>
        <w:jc w:val="both"/>
      </w:pPr>
    </w:p>
    <w:p w14:paraId="1E6CF64F" w14:textId="77777777" w:rsidR="00373CF2" w:rsidRPr="00224486" w:rsidRDefault="00373CF2" w:rsidP="00373CF2">
      <w:pPr>
        <w:jc w:val="both"/>
      </w:pPr>
    </w:p>
    <w:p w14:paraId="5531E9F9" w14:textId="77777777" w:rsidR="00373CF2" w:rsidRPr="00224486" w:rsidRDefault="00373CF2" w:rsidP="00373CF2">
      <w:pPr>
        <w:jc w:val="both"/>
      </w:pPr>
    </w:p>
    <w:p w14:paraId="76E9D4EA" w14:textId="77777777" w:rsidR="00373CF2" w:rsidRPr="00224486" w:rsidRDefault="00373CF2" w:rsidP="00373CF2">
      <w:pPr>
        <w:jc w:val="both"/>
      </w:pPr>
    </w:p>
    <w:p w14:paraId="0399FE96" w14:textId="77777777" w:rsidR="00373CF2" w:rsidRPr="00224486" w:rsidRDefault="00373CF2" w:rsidP="00373CF2">
      <w:pPr>
        <w:jc w:val="both"/>
      </w:pPr>
    </w:p>
    <w:p w14:paraId="45C8716C" w14:textId="77777777" w:rsidR="00373CF2" w:rsidRDefault="00373CF2" w:rsidP="00373CF2">
      <w:pPr>
        <w:jc w:val="both"/>
      </w:pPr>
    </w:p>
    <w:p w14:paraId="35B4072A" w14:textId="77777777" w:rsidR="00373CF2" w:rsidRDefault="00373CF2" w:rsidP="00373CF2">
      <w:pPr>
        <w:jc w:val="both"/>
      </w:pPr>
    </w:p>
    <w:p w14:paraId="5683A24F" w14:textId="77777777" w:rsidR="005C0AF2" w:rsidRPr="00224486" w:rsidRDefault="005C0AF2" w:rsidP="00373CF2">
      <w:pPr>
        <w:jc w:val="both"/>
      </w:pPr>
    </w:p>
    <w:p w14:paraId="12F6988E" w14:textId="77777777" w:rsidR="00373CF2" w:rsidRPr="00224486" w:rsidRDefault="00373CF2" w:rsidP="00373CF2">
      <w:pPr>
        <w:jc w:val="both"/>
      </w:pPr>
    </w:p>
    <w:p w14:paraId="194729A0" w14:textId="77777777" w:rsidR="00373CF2" w:rsidRPr="00224486" w:rsidRDefault="00373CF2" w:rsidP="00373CF2">
      <w:pPr>
        <w:jc w:val="both"/>
      </w:pPr>
    </w:p>
    <w:p w14:paraId="5A148EC7" w14:textId="77777777" w:rsidR="00373CF2" w:rsidRDefault="00373CF2" w:rsidP="00373CF2">
      <w:pPr>
        <w:jc w:val="both"/>
      </w:pPr>
      <w:r w:rsidRPr="00224486">
        <w:t>Sprendimo projektas suderintas ir pasirašytas Ukmergės rajono savivaldybės dokumentų valdymo sistemoje „Kontora“</w:t>
      </w:r>
      <w:r w:rsidRPr="00224486">
        <w:tab/>
      </w:r>
      <w:r w:rsidRPr="00224486">
        <w:tab/>
      </w:r>
    </w:p>
    <w:p w14:paraId="61B65636" w14:textId="77777777" w:rsidR="00885537" w:rsidRDefault="00885537" w:rsidP="00CA740F">
      <w:pPr>
        <w:jc w:val="both"/>
      </w:pPr>
    </w:p>
    <w:p w14:paraId="2B16415E" w14:textId="77777777" w:rsidR="0091640D" w:rsidRDefault="0091640D" w:rsidP="00CA740F">
      <w:pPr>
        <w:jc w:val="both"/>
      </w:pPr>
    </w:p>
    <w:p w14:paraId="0FD66E45" w14:textId="77777777" w:rsidR="0091640D" w:rsidRDefault="0091640D" w:rsidP="00C32B1E">
      <w:pPr>
        <w:ind w:left="5184"/>
        <w:jc w:val="both"/>
      </w:pPr>
    </w:p>
    <w:p w14:paraId="30510C9B" w14:textId="77777777" w:rsidR="00C32B1E" w:rsidRDefault="00C32B1E" w:rsidP="00C32B1E">
      <w:pPr>
        <w:ind w:left="5184"/>
        <w:jc w:val="both"/>
      </w:pPr>
      <w:r>
        <w:t>PATVIRTINTA</w:t>
      </w:r>
    </w:p>
    <w:p w14:paraId="305D7159" w14:textId="77777777" w:rsidR="00C32B1E" w:rsidRDefault="00C32B1E" w:rsidP="00C32B1E">
      <w:pPr>
        <w:ind w:left="5184"/>
        <w:jc w:val="both"/>
      </w:pPr>
      <w:r>
        <w:t>Ukmergės rajono savivaldybės tarybos</w:t>
      </w:r>
    </w:p>
    <w:p w14:paraId="0BD23169" w14:textId="77777777" w:rsidR="00C32B1E" w:rsidRDefault="00C32B1E" w:rsidP="00C32B1E">
      <w:pPr>
        <w:ind w:left="5184"/>
        <w:jc w:val="both"/>
      </w:pPr>
      <w:r>
        <w:t xml:space="preserve">2021 m. rugsėjo    d. sprendimu Nr. </w:t>
      </w:r>
    </w:p>
    <w:p w14:paraId="19BE46F7" w14:textId="77777777" w:rsidR="00C32B1E" w:rsidRDefault="00C32B1E" w:rsidP="00C32B1E">
      <w:pPr>
        <w:ind w:firstLine="720"/>
        <w:jc w:val="center"/>
        <w:rPr>
          <w:b/>
        </w:rPr>
      </w:pPr>
    </w:p>
    <w:p w14:paraId="33B51F96" w14:textId="77777777" w:rsidR="00C32B1E" w:rsidRDefault="00C32B1E" w:rsidP="00C32B1E">
      <w:pPr>
        <w:ind w:firstLine="720"/>
        <w:jc w:val="center"/>
        <w:rPr>
          <w:b/>
        </w:rPr>
      </w:pPr>
    </w:p>
    <w:p w14:paraId="46899DA0" w14:textId="77777777" w:rsidR="00C32B1E" w:rsidRDefault="00C32B1E" w:rsidP="00C32B1E">
      <w:pPr>
        <w:ind w:firstLine="720"/>
        <w:jc w:val="center"/>
        <w:rPr>
          <w:b/>
        </w:rPr>
      </w:pPr>
      <w:r>
        <w:rPr>
          <w:b/>
        </w:rPr>
        <w:t>UKMERGĖS RAJONO SAVIVALDYBĖS JAUNIMO UŽIMTUMO VASARĄ IR INTEGRACIJOS Į DARBO RINKĄ PROGRAMA</w:t>
      </w:r>
    </w:p>
    <w:p w14:paraId="2870DEB0" w14:textId="77777777" w:rsidR="00C32B1E" w:rsidRDefault="00C32B1E" w:rsidP="00C32B1E">
      <w:pPr>
        <w:widowControl w:val="0"/>
        <w:ind w:firstLine="720"/>
        <w:jc w:val="center"/>
        <w:rPr>
          <w:b/>
          <w:bCs/>
        </w:rPr>
      </w:pPr>
    </w:p>
    <w:p w14:paraId="0D1BDE6E" w14:textId="77777777" w:rsidR="00C32B1E" w:rsidRDefault="00C32B1E" w:rsidP="00C32B1E">
      <w:pPr>
        <w:widowControl w:val="0"/>
        <w:jc w:val="center"/>
        <w:rPr>
          <w:b/>
          <w:bCs/>
        </w:rPr>
      </w:pPr>
      <w:r>
        <w:rPr>
          <w:b/>
          <w:bCs/>
        </w:rPr>
        <w:t>I SKYRIUS</w:t>
      </w:r>
    </w:p>
    <w:p w14:paraId="0130E94C" w14:textId="77777777" w:rsidR="00C32B1E" w:rsidRDefault="00C32B1E" w:rsidP="00C32B1E">
      <w:pPr>
        <w:widowControl w:val="0"/>
        <w:jc w:val="center"/>
        <w:rPr>
          <w:b/>
          <w:bCs/>
        </w:rPr>
      </w:pPr>
      <w:r>
        <w:rPr>
          <w:b/>
          <w:bCs/>
        </w:rPr>
        <w:t>BENDROSIOS NUOSTATOS</w:t>
      </w:r>
    </w:p>
    <w:p w14:paraId="4C72B916" w14:textId="77777777" w:rsidR="00C32B1E" w:rsidRDefault="00C32B1E" w:rsidP="00C32B1E">
      <w:pPr>
        <w:ind w:firstLine="720"/>
        <w:jc w:val="center"/>
      </w:pPr>
    </w:p>
    <w:p w14:paraId="68336ED6" w14:textId="77777777" w:rsidR="00C32B1E" w:rsidRPr="005A513D" w:rsidRDefault="00C32B1E" w:rsidP="00C32B1E">
      <w:pPr>
        <w:ind w:firstLine="1276"/>
        <w:jc w:val="both"/>
        <w:rPr>
          <w:color w:val="FF0000"/>
        </w:rPr>
      </w:pPr>
      <w:r>
        <w:t>1. Ukmergės rajono savivaldybės jaunimo užimtumo vasarą ir integracijos į darbo rinką programa (toliau – Programa) siekiama sudaryti sąlygas</w:t>
      </w:r>
      <w:r>
        <w:rPr>
          <w:color w:val="000000"/>
        </w:rPr>
        <w:t xml:space="preserve"> jaunimo užimtumui vasaros laikotarpiu, ne ugdymo proceso metu, didinti galimybes jauniems žmonėms įgyti </w:t>
      </w:r>
      <w:r w:rsidRPr="00F54961">
        <w:t>praktinių įgūdžių, skatinti darbdavius įdarbinti jaunus žmones, pasinaudojant darbo vietos išlaikymo kompensacija.</w:t>
      </w:r>
    </w:p>
    <w:p w14:paraId="182FF7FD" w14:textId="77777777" w:rsidR="00C32B1E" w:rsidRDefault="00C32B1E" w:rsidP="00C32B1E">
      <w:pPr>
        <w:ind w:firstLine="1276"/>
        <w:jc w:val="both"/>
      </w:pPr>
      <w:r>
        <w:t>2. Programos dalyviai:</w:t>
      </w:r>
    </w:p>
    <w:p w14:paraId="03495C23" w14:textId="77777777" w:rsidR="00C32B1E" w:rsidRDefault="00C32B1E" w:rsidP="00C32B1E">
      <w:pPr>
        <w:ind w:firstLine="1276"/>
        <w:jc w:val="both"/>
      </w:pPr>
      <w:r>
        <w:t xml:space="preserve">2.1. Ukmergės rajono savivaldybėje (toliau – Savivaldybė) gyvenamąją vietą deklaravęs jaunimas nuo 14 iki 19 m. (toliau – jaunimas), besimokantis Savivaldybės bendrojo ugdymo įstaigose, įskaitant abiturientus, baigusius bendrojo ugdymo įstaigą iki rugpjūčio 31 d.; </w:t>
      </w:r>
    </w:p>
    <w:p w14:paraId="3060592C" w14:textId="77777777" w:rsidR="00C32B1E" w:rsidRDefault="00C32B1E" w:rsidP="00C32B1E">
      <w:pPr>
        <w:ind w:firstLine="1276"/>
        <w:jc w:val="both"/>
      </w:pPr>
      <w:r>
        <w:t>2.2. visų teisinių formų darbdaviai registruoti Savivaldybės teritorijoje ar joje veikiantys.</w:t>
      </w:r>
    </w:p>
    <w:p w14:paraId="7B49B823" w14:textId="77777777" w:rsidR="00C32B1E" w:rsidRDefault="00C32B1E" w:rsidP="00C32B1E">
      <w:pPr>
        <w:ind w:firstLine="1276"/>
        <w:jc w:val="both"/>
      </w:pPr>
      <w:r>
        <w:t>3. Programa finansuojama Savivaldybės biudžeto lėšomis ir vykdoma birželio</w:t>
      </w:r>
      <w:r w:rsidR="000A226A">
        <w:t xml:space="preserve"> – </w:t>
      </w:r>
      <w:r>
        <w:t>rugpjūčio mėnesiais, ne ugdymo proceso metu.</w:t>
      </w:r>
    </w:p>
    <w:p w14:paraId="562A0EAD" w14:textId="77777777" w:rsidR="00C32B1E" w:rsidRDefault="00C32B1E" w:rsidP="00C32B1E">
      <w:pPr>
        <w:ind w:firstLine="1276"/>
        <w:jc w:val="both"/>
      </w:pPr>
      <w:r>
        <w:t>4. Programoje vartojamos sąvokos atitinka Lietuvos Respublikos jaunimo politikos pagrindų įstatyme, Lietuvos Respublikos darbo kodekse bei kituose teisės aktuose vartojamas sąvokas.</w:t>
      </w:r>
    </w:p>
    <w:p w14:paraId="2681D558" w14:textId="77777777" w:rsidR="00C32B1E" w:rsidRDefault="00C32B1E" w:rsidP="00C32B1E">
      <w:pPr>
        <w:ind w:firstLine="1276"/>
        <w:jc w:val="both"/>
      </w:pPr>
    </w:p>
    <w:p w14:paraId="5DE26A48" w14:textId="77777777" w:rsidR="00C32B1E" w:rsidRDefault="00C32B1E" w:rsidP="00C32B1E">
      <w:pPr>
        <w:jc w:val="center"/>
        <w:rPr>
          <w:b/>
          <w:bCs/>
        </w:rPr>
      </w:pPr>
      <w:r>
        <w:rPr>
          <w:b/>
          <w:bCs/>
        </w:rPr>
        <w:t>II SKYRIUS</w:t>
      </w:r>
    </w:p>
    <w:p w14:paraId="521439C7" w14:textId="77777777" w:rsidR="00C32B1E" w:rsidRDefault="00C32B1E" w:rsidP="00C32B1E">
      <w:pPr>
        <w:jc w:val="center"/>
        <w:rPr>
          <w:b/>
          <w:bCs/>
        </w:rPr>
      </w:pPr>
      <w:r>
        <w:rPr>
          <w:b/>
          <w:bCs/>
        </w:rPr>
        <w:t>PROGRAMOS TIKSLAS IR UŽDAVINIAI</w:t>
      </w:r>
    </w:p>
    <w:p w14:paraId="6CF9572A" w14:textId="77777777" w:rsidR="00C32B1E" w:rsidRDefault="00C32B1E" w:rsidP="00C32B1E">
      <w:pPr>
        <w:ind w:firstLine="1276"/>
        <w:jc w:val="center"/>
      </w:pPr>
    </w:p>
    <w:p w14:paraId="3491D83A" w14:textId="77777777" w:rsidR="00C32B1E" w:rsidRPr="009E1BFF" w:rsidRDefault="00C32B1E" w:rsidP="00C3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276"/>
        <w:jc w:val="both"/>
      </w:pPr>
      <w:r>
        <w:t xml:space="preserve">5. </w:t>
      </w:r>
      <w:r w:rsidRPr="009E1BFF">
        <w:t xml:space="preserve">Programos tikslas – sudaryti palankias sąlygas kokybiškam jaunimo užimtumui vasaros atostogų metu bei suteikti </w:t>
      </w:r>
      <w:r>
        <w:t>kompensaciją</w:t>
      </w:r>
      <w:r w:rsidR="000A226A">
        <w:t xml:space="preserve"> rajono</w:t>
      </w:r>
      <w:r w:rsidRPr="009E1BFF">
        <w:t xml:space="preserve"> da</w:t>
      </w:r>
      <w:r>
        <w:t>rbdaviams, jauno darbuotojo darbo vietos išlaikymui.</w:t>
      </w:r>
    </w:p>
    <w:p w14:paraId="5A20E72F" w14:textId="77777777" w:rsidR="00C32B1E" w:rsidRPr="009E1BFF" w:rsidRDefault="00C32B1E" w:rsidP="00C3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276"/>
        <w:jc w:val="both"/>
      </w:pPr>
      <w:r w:rsidRPr="009E1BFF">
        <w:t>6. Programos uždaviniai:</w:t>
      </w:r>
    </w:p>
    <w:p w14:paraId="3B51E62B" w14:textId="77777777" w:rsidR="00C32B1E" w:rsidRDefault="00C32B1E" w:rsidP="00C3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276"/>
        <w:jc w:val="both"/>
      </w:pPr>
      <w:r>
        <w:t xml:space="preserve">6.1. </w:t>
      </w:r>
      <w:r>
        <w:rPr>
          <w:color w:val="000000"/>
        </w:rPr>
        <w:t>didinti jaunimo motyvaciją vasaros atostogų metu kaip vieną iš užimtumo priemonių pasirinkti įsitraukimą į darbo rinką;</w:t>
      </w:r>
    </w:p>
    <w:p w14:paraId="4FF7CF45" w14:textId="77777777" w:rsidR="00C32B1E" w:rsidRDefault="00C32B1E" w:rsidP="00C3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276"/>
        <w:jc w:val="both"/>
        <w:rPr>
          <w:color w:val="000000"/>
        </w:rPr>
      </w:pPr>
      <w:r>
        <w:t xml:space="preserve">6.2. </w:t>
      </w:r>
      <w:r>
        <w:rPr>
          <w:color w:val="000000"/>
        </w:rPr>
        <w:t>skatinti jaunų žmonių bendrųjų ir (ar) dalykinių kompetencijų ugdymą;</w:t>
      </w:r>
    </w:p>
    <w:p w14:paraId="70D76720" w14:textId="77777777" w:rsidR="00C32B1E" w:rsidRDefault="00C32B1E" w:rsidP="00C3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276"/>
        <w:jc w:val="both"/>
      </w:pPr>
      <w:r>
        <w:rPr>
          <w:color w:val="000000"/>
        </w:rPr>
        <w:t>6.3. gerinti jaunimo profesinį orientavimą;</w:t>
      </w:r>
    </w:p>
    <w:p w14:paraId="129C2765" w14:textId="77777777" w:rsidR="00C32B1E" w:rsidRDefault="00C32B1E" w:rsidP="00C32B1E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276"/>
        <w:jc w:val="both"/>
      </w:pPr>
      <w:r>
        <w:t>6.4. teikti kompensaciją darbo vietos išlaikymui darbdaviams, pagal Programą įdarbinusius jaunimą.</w:t>
      </w:r>
    </w:p>
    <w:p w14:paraId="0BA00F68" w14:textId="77777777" w:rsidR="00C32B1E" w:rsidRDefault="00C32B1E" w:rsidP="00C32B1E">
      <w:pPr>
        <w:ind w:firstLine="1276"/>
        <w:jc w:val="both"/>
        <w:rPr>
          <w:rFonts w:eastAsia="Courier New"/>
          <w:b/>
          <w:bCs/>
        </w:rPr>
      </w:pPr>
    </w:p>
    <w:p w14:paraId="167BC7B9" w14:textId="77777777" w:rsidR="00C32B1E" w:rsidRDefault="00C32B1E" w:rsidP="00C32B1E">
      <w:pPr>
        <w:jc w:val="center"/>
        <w:rPr>
          <w:rFonts w:eastAsia="Courier New"/>
          <w:b/>
          <w:bCs/>
        </w:rPr>
      </w:pPr>
      <w:r>
        <w:rPr>
          <w:rFonts w:eastAsia="Courier New"/>
          <w:b/>
          <w:bCs/>
        </w:rPr>
        <w:t>III SKYRIUS</w:t>
      </w:r>
    </w:p>
    <w:p w14:paraId="25A9CDDD" w14:textId="77777777" w:rsidR="00C32B1E" w:rsidRDefault="00C32B1E" w:rsidP="00C32B1E">
      <w:pPr>
        <w:jc w:val="center"/>
        <w:rPr>
          <w:rFonts w:eastAsia="Courier New"/>
          <w:b/>
          <w:bCs/>
        </w:rPr>
      </w:pPr>
      <w:r>
        <w:rPr>
          <w:rFonts w:eastAsia="Courier New"/>
          <w:b/>
          <w:bCs/>
        </w:rPr>
        <w:t>PROGRAMOS VYKDYMAS IR FINANSAVIMAS</w:t>
      </w:r>
    </w:p>
    <w:p w14:paraId="7E4B5FF6" w14:textId="77777777" w:rsidR="00C32B1E" w:rsidRDefault="00C32B1E" w:rsidP="00C32B1E">
      <w:pPr>
        <w:ind w:firstLine="1276"/>
        <w:jc w:val="center"/>
        <w:rPr>
          <w:rFonts w:eastAsia="Courier New"/>
          <w:bCs/>
        </w:rPr>
      </w:pPr>
    </w:p>
    <w:p w14:paraId="2CAD67EA" w14:textId="77777777" w:rsidR="00C32B1E" w:rsidRDefault="00C32B1E" w:rsidP="00C32B1E">
      <w:pPr>
        <w:ind w:firstLine="1276"/>
        <w:jc w:val="both"/>
        <w:rPr>
          <w:bCs/>
        </w:rPr>
      </w:pPr>
      <w:r>
        <w:rPr>
          <w:bCs/>
        </w:rPr>
        <w:t xml:space="preserve">7. Informacija apie Programos įgyvendinimą skelbiama Ukmergės rajono savivaldybės interneto svetainėje </w:t>
      </w:r>
      <w:hyperlink r:id="rId8" w:history="1">
        <w:r w:rsidRPr="00DC7ED7">
          <w:rPr>
            <w:rStyle w:val="Hipersaitas"/>
            <w:bCs/>
          </w:rPr>
          <w:t>www.ukmerge.lt</w:t>
        </w:r>
      </w:hyperlink>
      <w:r>
        <w:rPr>
          <w:bCs/>
        </w:rPr>
        <w:t xml:space="preserve"> bei kitose žiniasklaidos ir socialinių tinklų priemonėse.</w:t>
      </w:r>
    </w:p>
    <w:p w14:paraId="1378461D" w14:textId="77777777" w:rsidR="00C32B1E" w:rsidRDefault="00C32B1E" w:rsidP="00C43C74">
      <w:pPr>
        <w:ind w:firstLine="1276"/>
        <w:jc w:val="both"/>
        <w:rPr>
          <w:bCs/>
        </w:rPr>
      </w:pPr>
      <w:r>
        <w:rPr>
          <w:bCs/>
        </w:rPr>
        <w:t xml:space="preserve">8. Programos dalyviai, jaunuoliai, susiradę darbdavį ir su juo suderinę dalyvavimą Programoje, apie dalyvavimą Programoje praneša pateikdami užpildytą registracijos formą dalyvauti Programoje (1 </w:t>
      </w:r>
      <w:r w:rsidRPr="00F15348">
        <w:rPr>
          <w:bCs/>
        </w:rPr>
        <w:t>priedas) Savivaldy</w:t>
      </w:r>
      <w:r w:rsidR="00CC2E12" w:rsidRPr="00F15348">
        <w:rPr>
          <w:bCs/>
        </w:rPr>
        <w:t xml:space="preserve">bės administracijos priimamajam </w:t>
      </w:r>
      <w:r w:rsidRPr="00F15348">
        <w:rPr>
          <w:bCs/>
        </w:rPr>
        <w:t xml:space="preserve">el. paštu </w:t>
      </w:r>
      <w:hyperlink r:id="rId9" w:history="1">
        <w:r w:rsidRPr="00F15348">
          <w:rPr>
            <w:rStyle w:val="Hipersaitas"/>
            <w:bCs/>
          </w:rPr>
          <w:t>priimamasis@ukmerge.lt</w:t>
        </w:r>
      </w:hyperlink>
      <w:r w:rsidRPr="00F15348">
        <w:rPr>
          <w:bCs/>
        </w:rPr>
        <w:t xml:space="preserve"> nuo birželio 1 d. iki  liepos 15 d.</w:t>
      </w:r>
    </w:p>
    <w:p w14:paraId="082692AB" w14:textId="77777777" w:rsidR="00C32B1E" w:rsidRDefault="00C32B1E" w:rsidP="00C32B1E">
      <w:pPr>
        <w:ind w:firstLine="1276"/>
        <w:jc w:val="both"/>
        <w:rPr>
          <w:bCs/>
        </w:rPr>
      </w:pPr>
      <w:r>
        <w:rPr>
          <w:bCs/>
        </w:rPr>
        <w:lastRenderedPageBreak/>
        <w:t xml:space="preserve">9. Po 8 punkte nurodyto termino, Savivaldybės administracijos jaunimo reikalų koordinatorius, įvertinęs dalyvių atitiktį Programos reikalavimams, teikia Savivaldybės administracijos direktoriui tvirtinti </w:t>
      </w:r>
      <w:r w:rsidRPr="009E1BFF">
        <w:rPr>
          <w:bCs/>
        </w:rPr>
        <w:t>finansuojamų darbdavių sąrašą.</w:t>
      </w:r>
    </w:p>
    <w:p w14:paraId="4AD54C37" w14:textId="77777777" w:rsidR="00C32B1E" w:rsidRPr="00352C5D" w:rsidRDefault="00C32B1E" w:rsidP="00C32B1E">
      <w:pPr>
        <w:ind w:firstLine="1276"/>
        <w:jc w:val="both"/>
        <w:rPr>
          <w:bCs/>
        </w:rPr>
      </w:pPr>
      <w:r>
        <w:rPr>
          <w:bCs/>
        </w:rPr>
        <w:t xml:space="preserve">10. </w:t>
      </w:r>
      <w:r w:rsidRPr="009E1BFF">
        <w:rPr>
          <w:bCs/>
        </w:rPr>
        <w:t xml:space="preserve">Finansuojamų darbdavių sąrašas </w:t>
      </w:r>
      <w:r>
        <w:rPr>
          <w:bCs/>
        </w:rPr>
        <w:t xml:space="preserve">sudaromas atsižvelgiant į Programos dalyvių </w:t>
      </w:r>
      <w:r w:rsidRPr="00352C5D">
        <w:rPr>
          <w:bCs/>
        </w:rPr>
        <w:t>registracijos pirmumą bei Savivaldybės biudžete patvirtintas lėšas Programos įgyvendinimui.</w:t>
      </w:r>
    </w:p>
    <w:p w14:paraId="73D9A641" w14:textId="77777777" w:rsidR="00C32B1E" w:rsidRPr="00352C5D" w:rsidRDefault="00C32B1E" w:rsidP="00C32B1E">
      <w:pPr>
        <w:ind w:firstLine="1276"/>
        <w:jc w:val="both"/>
        <w:rPr>
          <w:bCs/>
        </w:rPr>
      </w:pPr>
      <w:r w:rsidRPr="00352C5D">
        <w:rPr>
          <w:bCs/>
        </w:rPr>
        <w:t>11. Esant didesniam lėšų poreikiui nei numatyta Savivaldybės biudžete, Savivaldybės administracijos direktoriui kartu su finansuojamų darbdavių sąrašu, teikiamas tvirtinti rezervinis darbdavių sąrašas.</w:t>
      </w:r>
    </w:p>
    <w:p w14:paraId="7FCC085E" w14:textId="77777777" w:rsidR="00C32B1E" w:rsidRPr="00352C5D" w:rsidRDefault="00C32B1E" w:rsidP="00C32B1E">
      <w:pPr>
        <w:ind w:firstLine="1276"/>
        <w:jc w:val="both"/>
        <w:rPr>
          <w:bCs/>
        </w:rPr>
      </w:pPr>
      <w:r w:rsidRPr="00352C5D">
        <w:rPr>
          <w:bCs/>
        </w:rPr>
        <w:t>12. Darbdaviai apie atitiktį Programai informuojami per 3 darbo dienas nuo Savivaldybės administracijos direktoriaus finansuojamų darbdavių sąrašo ir rezervinio darbdavių sąrašo patvirtinimo.</w:t>
      </w:r>
    </w:p>
    <w:p w14:paraId="5169E89F" w14:textId="77777777" w:rsidR="00C32B1E" w:rsidRPr="00352C5D" w:rsidRDefault="00C32B1E" w:rsidP="00C32B1E">
      <w:pPr>
        <w:ind w:firstLine="1276"/>
        <w:jc w:val="both"/>
        <w:rPr>
          <w:bCs/>
        </w:rPr>
      </w:pPr>
      <w:r w:rsidRPr="00352C5D">
        <w:rPr>
          <w:bCs/>
        </w:rPr>
        <w:t>13. Darbdaviams, esantiems rezerviniame sąraše, kompensacija bus skirta likus nepanaudotoms Programos įgyvendinimui skirtoms lėšoms pagal 10 punkte nurodytus reikalavimus.</w:t>
      </w:r>
    </w:p>
    <w:p w14:paraId="670DF9F2" w14:textId="77777777" w:rsidR="00C32B1E" w:rsidRPr="009E1BFF" w:rsidRDefault="00C32B1E" w:rsidP="00C32B1E">
      <w:pPr>
        <w:tabs>
          <w:tab w:val="left" w:pos="1701"/>
        </w:tabs>
        <w:ind w:firstLine="1276"/>
        <w:jc w:val="both"/>
        <w:rPr>
          <w:rFonts w:eastAsia="Calibri"/>
        </w:rPr>
      </w:pPr>
      <w:r w:rsidRPr="00352C5D">
        <w:rPr>
          <w:rFonts w:eastAsia="Calibri"/>
        </w:rPr>
        <w:t>14.</w:t>
      </w:r>
      <w:r w:rsidRPr="00352C5D">
        <w:rPr>
          <w:rFonts w:eastAsia="Calibri"/>
        </w:rPr>
        <w:tab/>
        <w:t>Darbdaviui, dalyvaujančiam Programoje, už kiekvieną įdarbintą jauną žmogų darbo</w:t>
      </w:r>
      <w:r w:rsidRPr="009E1BFF">
        <w:rPr>
          <w:rFonts w:eastAsia="Calibri"/>
        </w:rPr>
        <w:t xml:space="preserve"> užmokesčio lėšos kompensuojamos šia tvarka:</w:t>
      </w:r>
    </w:p>
    <w:p w14:paraId="1E3A9F1E" w14:textId="77777777" w:rsidR="00C32B1E" w:rsidRPr="009E1BFF" w:rsidRDefault="00C32B1E" w:rsidP="00C32B1E">
      <w:pPr>
        <w:tabs>
          <w:tab w:val="left" w:pos="1701"/>
        </w:tabs>
        <w:ind w:firstLine="1276"/>
        <w:jc w:val="both"/>
        <w:rPr>
          <w:rFonts w:eastAsia="Calibri"/>
        </w:rPr>
      </w:pPr>
      <w:r w:rsidRPr="009E1BFF">
        <w:rPr>
          <w:rFonts w:eastAsia="Calibri"/>
        </w:rPr>
        <w:t>14.1. maksimalus laikotarpis, už kurį darbdavys gali gauti kompensaciją – 2 mėnesiai;</w:t>
      </w:r>
    </w:p>
    <w:p w14:paraId="49F71272" w14:textId="77777777" w:rsidR="00C32B1E" w:rsidRPr="009E1BFF" w:rsidRDefault="00D61A7E" w:rsidP="00C32B1E">
      <w:pPr>
        <w:tabs>
          <w:tab w:val="left" w:pos="993"/>
          <w:tab w:val="left" w:pos="1701"/>
          <w:tab w:val="left" w:pos="1843"/>
        </w:tabs>
        <w:ind w:firstLine="1276"/>
        <w:jc w:val="both"/>
        <w:rPr>
          <w:rFonts w:eastAsia="Calibri"/>
        </w:rPr>
      </w:pPr>
      <w:r>
        <w:rPr>
          <w:rFonts w:eastAsia="Calibri"/>
        </w:rPr>
        <w:t>14.2</w:t>
      </w:r>
      <w:r w:rsidR="00C32B1E" w:rsidRPr="009E1BFF">
        <w:rPr>
          <w:rFonts w:eastAsia="Calibri"/>
        </w:rPr>
        <w:t>.</w:t>
      </w:r>
      <w:r w:rsidR="00C32B1E" w:rsidRPr="009E1BFF">
        <w:rPr>
          <w:rFonts w:eastAsia="Calibri"/>
        </w:rPr>
        <w:tab/>
        <w:t>darbdaviui už jauną žmogų, įdarbintą visu darbo krūviu, per mėnesį kompensuojama 300 (trys šimtai) eurų;</w:t>
      </w:r>
    </w:p>
    <w:p w14:paraId="268B835F" w14:textId="77777777" w:rsidR="00C32B1E" w:rsidRPr="009E1BFF" w:rsidRDefault="00D61A7E" w:rsidP="00C32B1E">
      <w:pPr>
        <w:tabs>
          <w:tab w:val="left" w:pos="993"/>
          <w:tab w:val="left" w:pos="1701"/>
          <w:tab w:val="left" w:pos="1843"/>
        </w:tabs>
        <w:ind w:firstLine="1276"/>
        <w:jc w:val="both"/>
        <w:rPr>
          <w:rFonts w:eastAsia="Calibri"/>
        </w:rPr>
      </w:pPr>
      <w:r>
        <w:rPr>
          <w:rFonts w:eastAsia="Calibri"/>
        </w:rPr>
        <w:t>14.3</w:t>
      </w:r>
      <w:r w:rsidR="00C32B1E" w:rsidRPr="009E1BFF">
        <w:rPr>
          <w:rFonts w:eastAsia="Calibri"/>
        </w:rPr>
        <w:t>.</w:t>
      </w:r>
      <w:r w:rsidR="00C32B1E" w:rsidRPr="009E1BFF">
        <w:rPr>
          <w:rFonts w:eastAsia="Calibri"/>
        </w:rPr>
        <w:tab/>
        <w:t>jeigu jaunas žmogus dirba ne visu darbo krūviu, kompensacija skaičiuojama proporcingai pagal dirbtas darbo dienas (valandas);</w:t>
      </w:r>
    </w:p>
    <w:p w14:paraId="513B92D3" w14:textId="77777777" w:rsidR="00C32B1E" w:rsidRPr="009E1BFF" w:rsidRDefault="00C32B1E" w:rsidP="00C32B1E">
      <w:pPr>
        <w:tabs>
          <w:tab w:val="left" w:pos="993"/>
          <w:tab w:val="left" w:pos="1701"/>
          <w:tab w:val="left" w:pos="1843"/>
        </w:tabs>
        <w:ind w:firstLine="1276"/>
        <w:jc w:val="both"/>
        <w:rPr>
          <w:rFonts w:eastAsia="Calibri"/>
        </w:rPr>
      </w:pPr>
      <w:r w:rsidRPr="009E1BFF">
        <w:rPr>
          <w:rFonts w:eastAsia="Calibri"/>
        </w:rPr>
        <w:t>14.</w:t>
      </w:r>
      <w:r w:rsidR="00D61A7E">
        <w:rPr>
          <w:rFonts w:eastAsia="Calibri"/>
        </w:rPr>
        <w:t>4</w:t>
      </w:r>
      <w:r w:rsidRPr="009E1BFF">
        <w:rPr>
          <w:rFonts w:eastAsia="Calibri"/>
        </w:rPr>
        <w:t>.</w:t>
      </w:r>
      <w:r w:rsidRPr="009E1BFF">
        <w:rPr>
          <w:rFonts w:eastAsia="Calibri"/>
        </w:rPr>
        <w:tab/>
        <w:t>maksimalus kompensacijos dydis darbdaviui už vieną įdarbintą jauną žmogų Programos vykdymo laikotarpiu – 600 (šeši šimtai) eurų;</w:t>
      </w:r>
    </w:p>
    <w:p w14:paraId="757C9525" w14:textId="77777777" w:rsidR="00C32B1E" w:rsidRPr="009E1BFF" w:rsidRDefault="00D61A7E" w:rsidP="00C32B1E">
      <w:pPr>
        <w:tabs>
          <w:tab w:val="left" w:pos="993"/>
          <w:tab w:val="left" w:pos="1701"/>
          <w:tab w:val="left" w:pos="1843"/>
        </w:tabs>
        <w:ind w:firstLine="1276"/>
        <w:jc w:val="both"/>
        <w:rPr>
          <w:rFonts w:eastAsia="Calibri"/>
        </w:rPr>
      </w:pPr>
      <w:r>
        <w:rPr>
          <w:rFonts w:eastAsia="Calibri"/>
        </w:rPr>
        <w:t>14.5</w:t>
      </w:r>
      <w:r w:rsidR="00C32B1E" w:rsidRPr="009E1BFF">
        <w:rPr>
          <w:rFonts w:eastAsia="Calibri"/>
        </w:rPr>
        <w:t>.</w:t>
      </w:r>
      <w:r w:rsidR="00C32B1E" w:rsidRPr="009E1BFF">
        <w:rPr>
          <w:rFonts w:eastAsia="Calibri"/>
        </w:rPr>
        <w:tab/>
        <w:t>maksimalus įdarbintų jaunuolių skaičius, už kurį darbdavys gali gauti kompensaciją, – trys. Maksimalus kompensacijos dydis vienam darbdaviui Programos laikotarpiu – 1800 (vienas tūkstantis aštuoni šimtai) eurų;</w:t>
      </w:r>
    </w:p>
    <w:p w14:paraId="4772AD3E" w14:textId="77777777" w:rsidR="00C32B1E" w:rsidRPr="009E1BFF" w:rsidRDefault="00D61A7E" w:rsidP="00C32B1E">
      <w:pPr>
        <w:tabs>
          <w:tab w:val="left" w:pos="993"/>
          <w:tab w:val="left" w:pos="1843"/>
        </w:tabs>
        <w:ind w:firstLine="1276"/>
        <w:jc w:val="both"/>
        <w:rPr>
          <w:rFonts w:eastAsia="Calibri"/>
        </w:rPr>
      </w:pPr>
      <w:r>
        <w:rPr>
          <w:rFonts w:eastAsia="Calibri"/>
        </w:rPr>
        <w:t>14.6</w:t>
      </w:r>
      <w:r w:rsidR="00C32B1E">
        <w:rPr>
          <w:rFonts w:eastAsia="Calibri"/>
        </w:rPr>
        <w:t>. kompensuojamų išlaidų laikotarpis birželio</w:t>
      </w:r>
      <w:r w:rsidR="000A226A">
        <w:rPr>
          <w:rFonts w:eastAsia="Calibri"/>
        </w:rPr>
        <w:t xml:space="preserve"> </w:t>
      </w:r>
      <w:r w:rsidR="00C32B1E" w:rsidRPr="009E1BFF">
        <w:rPr>
          <w:rFonts w:eastAsia="Calibri"/>
        </w:rPr>
        <w:t>–</w:t>
      </w:r>
      <w:r w:rsidR="000A226A">
        <w:rPr>
          <w:rFonts w:eastAsia="Calibri"/>
        </w:rPr>
        <w:t xml:space="preserve"> </w:t>
      </w:r>
      <w:r w:rsidR="00C32B1E" w:rsidRPr="009E1BFF">
        <w:rPr>
          <w:rFonts w:eastAsia="Calibri"/>
        </w:rPr>
        <w:t>rugpjūčio mėnesiai, ne ugdymo proceso metu;</w:t>
      </w:r>
    </w:p>
    <w:p w14:paraId="156D06A8" w14:textId="77777777" w:rsidR="00C32B1E" w:rsidRPr="009E1BFF" w:rsidRDefault="00C32B1E" w:rsidP="00CC2E12">
      <w:pPr>
        <w:ind w:firstLine="1276"/>
        <w:jc w:val="both"/>
        <w:rPr>
          <w:bCs/>
        </w:rPr>
      </w:pPr>
      <w:r w:rsidRPr="00F15348">
        <w:rPr>
          <w:bCs/>
        </w:rPr>
        <w:t xml:space="preserve">15. Darbdavys, siekdamas gauti kompensaciją Savivaldybės administracijos priimamajam el. paštu </w:t>
      </w:r>
      <w:hyperlink r:id="rId10" w:history="1">
        <w:r w:rsidRPr="00F15348">
          <w:rPr>
            <w:rStyle w:val="Hipersaitas"/>
            <w:bCs/>
          </w:rPr>
          <w:t>priimamasis@ukmerge.lt</w:t>
        </w:r>
      </w:hyperlink>
      <w:r w:rsidRPr="00F15348">
        <w:rPr>
          <w:bCs/>
        </w:rPr>
        <w:t xml:space="preserve"> iki </w:t>
      </w:r>
      <w:r w:rsidR="00CC2E12" w:rsidRPr="00F15348">
        <w:rPr>
          <w:bCs/>
        </w:rPr>
        <w:t>einamųjų metų rugsėjo 15</w:t>
      </w:r>
      <w:r w:rsidRPr="00F15348">
        <w:rPr>
          <w:bCs/>
        </w:rPr>
        <w:t xml:space="preserve"> d.</w:t>
      </w:r>
      <w:r w:rsidRPr="009E1BFF">
        <w:rPr>
          <w:bCs/>
        </w:rPr>
        <w:t xml:space="preserve"> kartu su lydraščiu pateikia </w:t>
      </w:r>
      <w:r>
        <w:rPr>
          <w:bCs/>
        </w:rPr>
        <w:t>šiuos</w:t>
      </w:r>
      <w:r w:rsidRPr="009E1BFF">
        <w:rPr>
          <w:bCs/>
        </w:rPr>
        <w:t xml:space="preserve"> dokumentus:</w:t>
      </w:r>
    </w:p>
    <w:p w14:paraId="12A51A6C" w14:textId="77777777" w:rsidR="00C32B1E" w:rsidRPr="009E1BFF" w:rsidRDefault="00C32B1E" w:rsidP="00C32B1E">
      <w:pPr>
        <w:ind w:firstLine="1276"/>
        <w:jc w:val="both"/>
        <w:rPr>
          <w:bCs/>
        </w:rPr>
      </w:pPr>
      <w:r w:rsidRPr="009E1BFF">
        <w:rPr>
          <w:bCs/>
        </w:rPr>
        <w:t>15.1. prašymą  (2 priedas);</w:t>
      </w:r>
    </w:p>
    <w:p w14:paraId="62F36E55" w14:textId="77777777" w:rsidR="00C32B1E" w:rsidRPr="009E1BFF" w:rsidRDefault="00C32B1E" w:rsidP="00C32B1E">
      <w:pPr>
        <w:ind w:firstLine="1276"/>
        <w:jc w:val="both"/>
        <w:rPr>
          <w:bCs/>
        </w:rPr>
      </w:pPr>
      <w:r w:rsidRPr="009E1BFF">
        <w:rPr>
          <w:bCs/>
        </w:rPr>
        <w:t>15.2. darbo sutarties, sudarytos ne anksčiau kaip Programos vykdymo laikotarpiui (birželio</w:t>
      </w:r>
      <w:r w:rsidR="000A226A">
        <w:rPr>
          <w:bCs/>
        </w:rPr>
        <w:t xml:space="preserve"> – </w:t>
      </w:r>
      <w:r w:rsidRPr="009E1BFF">
        <w:rPr>
          <w:bCs/>
        </w:rPr>
        <w:t>rugpjūčio mėnesiai, ne ugdymo proceso metu), kopiją;</w:t>
      </w:r>
    </w:p>
    <w:p w14:paraId="2FDCAF90" w14:textId="77777777" w:rsidR="00C32B1E" w:rsidRPr="009E1BFF" w:rsidRDefault="00C32B1E" w:rsidP="00C32B1E">
      <w:pPr>
        <w:ind w:firstLine="1276"/>
        <w:jc w:val="both"/>
        <w:rPr>
          <w:bCs/>
        </w:rPr>
      </w:pPr>
      <w:r w:rsidRPr="009E1BFF">
        <w:rPr>
          <w:bCs/>
        </w:rPr>
        <w:t>1</w:t>
      </w:r>
      <w:r>
        <w:rPr>
          <w:bCs/>
        </w:rPr>
        <w:t>5</w:t>
      </w:r>
      <w:r w:rsidRPr="009E1BFF">
        <w:rPr>
          <w:bCs/>
        </w:rPr>
        <w:t>.3. da</w:t>
      </w:r>
      <w:r>
        <w:rPr>
          <w:bCs/>
        </w:rPr>
        <w:t>rbo la</w:t>
      </w:r>
      <w:r w:rsidR="000A226A">
        <w:rPr>
          <w:bCs/>
        </w:rPr>
        <w:t>iko apskaitos žiniaraščių kopijas</w:t>
      </w:r>
      <w:r w:rsidRPr="009E1BFF">
        <w:rPr>
          <w:bCs/>
        </w:rPr>
        <w:t>;</w:t>
      </w:r>
    </w:p>
    <w:p w14:paraId="4047E461" w14:textId="77777777" w:rsidR="00C32B1E" w:rsidRDefault="00C32B1E" w:rsidP="00C32B1E">
      <w:pPr>
        <w:ind w:firstLine="1276"/>
        <w:jc w:val="both"/>
        <w:rPr>
          <w:bCs/>
        </w:rPr>
      </w:pPr>
      <w:r w:rsidRPr="009E1BFF">
        <w:rPr>
          <w:bCs/>
        </w:rPr>
        <w:t>15.4. darbo už</w:t>
      </w:r>
      <w:r>
        <w:rPr>
          <w:bCs/>
        </w:rPr>
        <w:t>mokes</w:t>
      </w:r>
      <w:r w:rsidR="000A226A">
        <w:rPr>
          <w:bCs/>
        </w:rPr>
        <w:t>čio apskaitos žiniaraščių kopijas</w:t>
      </w:r>
      <w:r>
        <w:rPr>
          <w:bCs/>
        </w:rPr>
        <w:t>;</w:t>
      </w:r>
    </w:p>
    <w:p w14:paraId="21113881" w14:textId="77777777" w:rsidR="00C32B1E" w:rsidRPr="00F54961" w:rsidRDefault="00C32B1E" w:rsidP="00C32B1E">
      <w:pPr>
        <w:ind w:firstLine="1276"/>
        <w:jc w:val="both"/>
        <w:rPr>
          <w:bCs/>
        </w:rPr>
      </w:pPr>
      <w:r w:rsidRPr="00F54961">
        <w:rPr>
          <w:bCs/>
        </w:rPr>
        <w:t>15.5. darbo užmokesčio išmok</w:t>
      </w:r>
      <w:r w:rsidR="000A226A">
        <w:rPr>
          <w:bCs/>
        </w:rPr>
        <w:t>ėjimą įrodančių dokumentų kopijas</w:t>
      </w:r>
      <w:r w:rsidRPr="00F54961">
        <w:rPr>
          <w:bCs/>
        </w:rPr>
        <w:t>.</w:t>
      </w:r>
    </w:p>
    <w:p w14:paraId="2CB1697B" w14:textId="77777777" w:rsidR="00C32B1E" w:rsidRPr="009E1BFF" w:rsidRDefault="00C32B1E" w:rsidP="00C32B1E">
      <w:pPr>
        <w:ind w:firstLine="1276"/>
        <w:jc w:val="center"/>
      </w:pPr>
    </w:p>
    <w:p w14:paraId="2D286B80" w14:textId="77777777" w:rsidR="00C32B1E" w:rsidRPr="009E1BFF" w:rsidRDefault="00C32B1E" w:rsidP="00C32B1E">
      <w:pPr>
        <w:jc w:val="center"/>
        <w:rPr>
          <w:b/>
          <w:bCs/>
        </w:rPr>
      </w:pPr>
      <w:r>
        <w:rPr>
          <w:b/>
          <w:bCs/>
        </w:rPr>
        <w:t>I</w:t>
      </w:r>
      <w:r w:rsidRPr="009E1BFF">
        <w:rPr>
          <w:b/>
          <w:bCs/>
        </w:rPr>
        <w:t>V SKYRIUS</w:t>
      </w:r>
    </w:p>
    <w:p w14:paraId="02B0E2D9" w14:textId="77777777" w:rsidR="00C32B1E" w:rsidRPr="009E1BFF" w:rsidRDefault="00C32B1E" w:rsidP="00C32B1E">
      <w:pPr>
        <w:jc w:val="center"/>
        <w:rPr>
          <w:b/>
          <w:bCs/>
        </w:rPr>
      </w:pPr>
      <w:r w:rsidRPr="009E1BFF">
        <w:rPr>
          <w:b/>
        </w:rPr>
        <w:t xml:space="preserve">PRAŠYMŲ VERTINIMAS IR </w:t>
      </w:r>
      <w:r w:rsidRPr="009E1BFF">
        <w:rPr>
          <w:b/>
          <w:bCs/>
        </w:rPr>
        <w:t>KOMISIJOS DARBO ORGANIZAVIMAS</w:t>
      </w:r>
    </w:p>
    <w:p w14:paraId="56FB4E09" w14:textId="77777777" w:rsidR="00C32B1E" w:rsidRPr="009E1BFF" w:rsidRDefault="00C32B1E" w:rsidP="00C32B1E">
      <w:pPr>
        <w:ind w:firstLine="1276"/>
        <w:jc w:val="center"/>
        <w:rPr>
          <w:b/>
        </w:rPr>
      </w:pPr>
    </w:p>
    <w:p w14:paraId="01ED99C0" w14:textId="77777777" w:rsidR="00C32B1E" w:rsidRPr="009E1BFF" w:rsidRDefault="00C32B1E" w:rsidP="00C32B1E">
      <w:pPr>
        <w:ind w:firstLine="1276"/>
        <w:jc w:val="both"/>
        <w:rPr>
          <w:bCs/>
        </w:rPr>
      </w:pPr>
      <w:r w:rsidRPr="009E1BFF">
        <w:rPr>
          <w:bCs/>
        </w:rPr>
        <w:t>16. Prašymus kartu su pateiktais dokumentais</w:t>
      </w:r>
      <w:r w:rsidRPr="009E1BFF">
        <w:rPr>
          <w:bCs/>
          <w:color w:val="FF0000"/>
        </w:rPr>
        <w:t xml:space="preserve"> </w:t>
      </w:r>
      <w:r w:rsidRPr="009E1BFF">
        <w:rPr>
          <w:bCs/>
        </w:rPr>
        <w:t xml:space="preserve">vertina Savivaldybės administracijos direktoriaus įsakymu sudaryta Ukmergės rajono savivaldybės jaunimo užimtumo vasarą </w:t>
      </w:r>
      <w:r>
        <w:rPr>
          <w:bCs/>
        </w:rPr>
        <w:t xml:space="preserve">ir integracijos į darbo rinką </w:t>
      </w:r>
      <w:r w:rsidRPr="009E1BFF">
        <w:rPr>
          <w:bCs/>
        </w:rPr>
        <w:t>programos lėšų paskirstymo komisija (toliau – Komisija)</w:t>
      </w:r>
      <w:r>
        <w:rPr>
          <w:bCs/>
        </w:rPr>
        <w:t>, sudaryta iš 5 Savivaldybės administracijos darbuotojų</w:t>
      </w:r>
      <w:r w:rsidRPr="009E1BFF">
        <w:rPr>
          <w:bCs/>
        </w:rPr>
        <w:t>.</w:t>
      </w:r>
    </w:p>
    <w:p w14:paraId="13300324" w14:textId="77777777" w:rsidR="00C32B1E" w:rsidRPr="009E1BFF" w:rsidRDefault="00C32B1E" w:rsidP="00C32B1E">
      <w:pPr>
        <w:ind w:firstLine="1276"/>
        <w:jc w:val="both"/>
      </w:pPr>
      <w:r w:rsidRPr="009E1BFF">
        <w:t>17. Komisijos posėdžius inicijuoja</w:t>
      </w:r>
      <w:r w:rsidR="007D540F">
        <w:t xml:space="preserve"> </w:t>
      </w:r>
      <w:r w:rsidR="007D540F" w:rsidRPr="007D540F">
        <w:rPr>
          <w:b/>
          <w:bCs/>
        </w:rPr>
        <w:t>Komisijos pirmininkas</w:t>
      </w:r>
      <w:r w:rsidR="007D540F">
        <w:t>, o</w:t>
      </w:r>
      <w:r w:rsidRPr="009E1BFF">
        <w:t xml:space="preserve"> </w:t>
      </w:r>
      <w:r w:rsidRPr="007D540F">
        <w:rPr>
          <w:strike/>
        </w:rPr>
        <w:t>ir</w:t>
      </w:r>
      <w:r w:rsidRPr="009E1BFF">
        <w:t xml:space="preserve"> </w:t>
      </w:r>
      <w:r w:rsidRPr="009E1BFF">
        <w:rPr>
          <w:spacing w:val="4"/>
        </w:rPr>
        <w:t>sekretoriaus funkcijas atlieka</w:t>
      </w:r>
      <w:r w:rsidRPr="009E1BFF">
        <w:t xml:space="preserve"> Savivaldybės administracijos jaunimo reikalų koordinatorius. Jiems vadovauja Komisijos pirmininkas, jo nesant – Komisijos išrinktas narys.</w:t>
      </w:r>
    </w:p>
    <w:p w14:paraId="33F52BE3" w14:textId="77777777" w:rsidR="00C32B1E" w:rsidRPr="009E1BFF" w:rsidRDefault="00C32B1E" w:rsidP="00C32B1E">
      <w:pPr>
        <w:ind w:firstLine="1276"/>
        <w:jc w:val="both"/>
      </w:pPr>
      <w:r w:rsidRPr="009E1BFF">
        <w:t>18. Apie rengiamą Komisijos posėdį ir numatomą posėdžio darbotvarkę visi Komisijos nariai informuojami elektronin</w:t>
      </w:r>
      <w:r>
        <w:t>iu paštu iki jo likus ne mažiau</w:t>
      </w:r>
      <w:r w:rsidRPr="009E1BFF">
        <w:t xml:space="preserve"> kaip dviem darbo dienoms.</w:t>
      </w:r>
    </w:p>
    <w:p w14:paraId="5FA16999" w14:textId="77777777" w:rsidR="00C32B1E" w:rsidRPr="009E1BFF" w:rsidRDefault="00C32B1E" w:rsidP="00C32B1E">
      <w:pPr>
        <w:ind w:firstLine="1276"/>
        <w:jc w:val="both"/>
      </w:pPr>
      <w:r w:rsidRPr="009E1BFF">
        <w:t>19. Komisija turi teisę pareikalauti darbdavio pateikti papildomus dokumentus, reikalingus sprendimui priimti.</w:t>
      </w:r>
    </w:p>
    <w:p w14:paraId="4E5CED05" w14:textId="77777777" w:rsidR="00C32B1E" w:rsidRPr="009E1BFF" w:rsidRDefault="00C32B1E" w:rsidP="00C32B1E">
      <w:pPr>
        <w:ind w:firstLine="1276"/>
        <w:jc w:val="both"/>
        <w:rPr>
          <w:spacing w:val="4"/>
        </w:rPr>
      </w:pPr>
      <w:r w:rsidRPr="009E1BFF">
        <w:lastRenderedPageBreak/>
        <w:t>20. K</w:t>
      </w:r>
      <w:r w:rsidRPr="009E1BFF">
        <w:rPr>
          <w:spacing w:val="4"/>
        </w:rPr>
        <w:t>omisijos posėdžio protokolus, kurie saugomi Lietuvos Respublikos archyvų įstatymo nustatyta tvarka, pasirašo Komisijos pirmininkas.</w:t>
      </w:r>
    </w:p>
    <w:p w14:paraId="5DFDBBDF" w14:textId="77777777" w:rsidR="00C32B1E" w:rsidRPr="009E1BFF" w:rsidRDefault="00C32B1E" w:rsidP="00C32B1E">
      <w:pPr>
        <w:ind w:firstLine="1276"/>
        <w:jc w:val="both"/>
        <w:rPr>
          <w:bCs/>
        </w:rPr>
      </w:pPr>
      <w:r w:rsidRPr="009E1BFF">
        <w:rPr>
          <w:bCs/>
        </w:rPr>
        <w:t xml:space="preserve">21. Kompensacija </w:t>
      </w:r>
      <w:r w:rsidRPr="009E1BFF">
        <w:rPr>
          <w:b/>
          <w:bCs/>
        </w:rPr>
        <w:t>neskiriama</w:t>
      </w:r>
      <w:r w:rsidRPr="009E1BFF">
        <w:rPr>
          <w:bCs/>
        </w:rPr>
        <w:t xml:space="preserve"> jeigu:</w:t>
      </w:r>
    </w:p>
    <w:p w14:paraId="6A1D38CB" w14:textId="77777777" w:rsidR="00C32B1E" w:rsidRPr="009E1BFF" w:rsidRDefault="00C32B1E" w:rsidP="00C32B1E">
      <w:pPr>
        <w:ind w:firstLine="1276"/>
        <w:jc w:val="both"/>
        <w:rPr>
          <w:rFonts w:eastAsia="Courier New"/>
          <w:bCs/>
        </w:rPr>
      </w:pPr>
      <w:r w:rsidRPr="009E1BFF">
        <w:rPr>
          <w:rFonts w:eastAsia="Courier New"/>
          <w:bCs/>
        </w:rPr>
        <w:t>21.1.  darbdavys nepateikia visų reikalingų dokumentų arba jie pateikiami ne laiku;</w:t>
      </w:r>
    </w:p>
    <w:p w14:paraId="7E18BB54" w14:textId="77777777" w:rsidR="00C32B1E" w:rsidRPr="009E1BFF" w:rsidRDefault="00C32B1E" w:rsidP="000A226A">
      <w:pPr>
        <w:ind w:firstLine="1276"/>
        <w:jc w:val="both"/>
        <w:rPr>
          <w:bCs/>
        </w:rPr>
      </w:pPr>
      <w:r w:rsidRPr="009E1BFF">
        <w:rPr>
          <w:bCs/>
        </w:rPr>
        <w:t xml:space="preserve">21.2. </w:t>
      </w:r>
      <w:r w:rsidR="000A226A">
        <w:rPr>
          <w:bCs/>
        </w:rPr>
        <w:t>jaunuolis</w:t>
      </w:r>
      <w:r w:rsidRPr="009E1BFF">
        <w:rPr>
          <w:bCs/>
        </w:rPr>
        <w:t xml:space="preserve"> išdirba mažiau kaip 10 darbo dienų arba mažiau kaip 80 darbo valandų;</w:t>
      </w:r>
    </w:p>
    <w:p w14:paraId="15D781D3" w14:textId="77777777" w:rsidR="00C32B1E" w:rsidRPr="009E1BFF" w:rsidRDefault="00C32B1E" w:rsidP="00C32B1E">
      <w:pPr>
        <w:ind w:firstLine="1276"/>
        <w:jc w:val="both"/>
        <w:rPr>
          <w:bCs/>
        </w:rPr>
      </w:pPr>
      <w:r w:rsidRPr="009E1BFF">
        <w:rPr>
          <w:bCs/>
        </w:rPr>
        <w:t xml:space="preserve">22. Tas pats jaunuolis šia Programa gali pasinaudoti tik vieną kartą per einamuosius metus. </w:t>
      </w:r>
    </w:p>
    <w:p w14:paraId="079C3C52" w14:textId="77777777" w:rsidR="00C32B1E" w:rsidRPr="009E1BFF" w:rsidRDefault="00C32B1E" w:rsidP="00C32B1E">
      <w:pPr>
        <w:tabs>
          <w:tab w:val="left" w:pos="993"/>
        </w:tabs>
        <w:ind w:firstLine="1276"/>
        <w:jc w:val="both"/>
        <w:rPr>
          <w:rFonts w:eastAsia="Calibri"/>
        </w:rPr>
      </w:pPr>
      <w:r w:rsidRPr="009E1BFF">
        <w:rPr>
          <w:rFonts w:eastAsia="Calibri"/>
        </w:rPr>
        <w:t>23</w:t>
      </w:r>
      <w:r>
        <w:rPr>
          <w:rFonts w:eastAsia="Calibri"/>
        </w:rPr>
        <w:t xml:space="preserve">. </w:t>
      </w:r>
      <w:r w:rsidRPr="009E1BFF">
        <w:rPr>
          <w:rFonts w:eastAsia="Calibri"/>
        </w:rPr>
        <w:t>Kompensacijos dydis darbdaviui nustatomas</w:t>
      </w:r>
      <w:r>
        <w:rPr>
          <w:rFonts w:eastAsia="Calibri"/>
        </w:rPr>
        <w:t xml:space="preserve"> </w:t>
      </w:r>
      <w:r w:rsidRPr="009E1BFF">
        <w:rPr>
          <w:rFonts w:eastAsia="Calibri"/>
        </w:rPr>
        <w:t>Savivaldybės administracijos direktoriaus įsakymu per 20 darbo dienų</w:t>
      </w:r>
      <w:r>
        <w:rPr>
          <w:rFonts w:eastAsia="Calibri"/>
        </w:rPr>
        <w:t xml:space="preserve"> pagal 15 punkte nurodytus reikalavimus.</w:t>
      </w:r>
    </w:p>
    <w:p w14:paraId="0FC2BFE7" w14:textId="77777777" w:rsidR="00C32B1E" w:rsidRPr="009E1BFF" w:rsidRDefault="00C32B1E" w:rsidP="00C32B1E">
      <w:pPr>
        <w:tabs>
          <w:tab w:val="left" w:pos="993"/>
        </w:tabs>
        <w:ind w:firstLine="1276"/>
        <w:jc w:val="both"/>
        <w:rPr>
          <w:rFonts w:eastAsia="Calibri"/>
        </w:rPr>
      </w:pPr>
      <w:r w:rsidRPr="009E1BFF">
        <w:rPr>
          <w:rFonts w:eastAsia="Calibri"/>
        </w:rPr>
        <w:t>24. Darbdaviai apie kompensacijos dydžio nustatymą informuojami per 3 darbo dienas po Savivaldybės administracijos direktoriaus įsakymo patvirtinimo.</w:t>
      </w:r>
    </w:p>
    <w:p w14:paraId="3D48B78B" w14:textId="77777777" w:rsidR="00C32B1E" w:rsidRPr="009E1BFF" w:rsidRDefault="00C32B1E" w:rsidP="00C32B1E">
      <w:pPr>
        <w:ind w:firstLine="1276"/>
        <w:jc w:val="center"/>
        <w:rPr>
          <w:b/>
          <w:bCs/>
        </w:rPr>
      </w:pPr>
    </w:p>
    <w:p w14:paraId="29B612EF" w14:textId="77777777" w:rsidR="00C32B1E" w:rsidRPr="009E1BFF" w:rsidRDefault="00C32B1E" w:rsidP="00C32B1E">
      <w:pPr>
        <w:jc w:val="center"/>
        <w:rPr>
          <w:b/>
          <w:bCs/>
        </w:rPr>
      </w:pPr>
      <w:r>
        <w:rPr>
          <w:b/>
          <w:bCs/>
        </w:rPr>
        <w:t>V</w:t>
      </w:r>
      <w:r w:rsidRPr="009E1BFF">
        <w:rPr>
          <w:b/>
          <w:bCs/>
        </w:rPr>
        <w:t xml:space="preserve"> SKYRIUS</w:t>
      </w:r>
    </w:p>
    <w:p w14:paraId="49012095" w14:textId="77777777" w:rsidR="00C32B1E" w:rsidRPr="009E1BFF" w:rsidRDefault="00C32B1E" w:rsidP="00C32B1E">
      <w:pPr>
        <w:jc w:val="center"/>
      </w:pPr>
      <w:r w:rsidRPr="009E1BFF">
        <w:rPr>
          <w:b/>
          <w:bCs/>
        </w:rPr>
        <w:t>BAIGIAMOSIOS NUOSTATOS</w:t>
      </w:r>
    </w:p>
    <w:p w14:paraId="4B4BD217" w14:textId="77777777" w:rsidR="00C32B1E" w:rsidRPr="009E1BFF" w:rsidRDefault="00C32B1E" w:rsidP="00C32B1E">
      <w:pPr>
        <w:ind w:firstLine="1276"/>
        <w:jc w:val="center"/>
      </w:pPr>
    </w:p>
    <w:p w14:paraId="36C78DA7" w14:textId="77777777" w:rsidR="00C32B1E" w:rsidRPr="009E1BFF" w:rsidRDefault="00C32B1E" w:rsidP="00C32B1E">
      <w:pPr>
        <w:ind w:firstLine="1276"/>
        <w:jc w:val="both"/>
      </w:pPr>
      <w:r w:rsidRPr="009E1BFF">
        <w:t>25. Įdarbinant jaunimą vadovaujamasi teisės aktais, reglamentuojančiais darbo santykius su jaunais asmenimis.</w:t>
      </w:r>
    </w:p>
    <w:p w14:paraId="20921C95" w14:textId="77777777" w:rsidR="00C32B1E" w:rsidRPr="00D90FBA" w:rsidRDefault="00C32B1E" w:rsidP="00C32B1E">
      <w:pPr>
        <w:ind w:firstLine="1276"/>
        <w:jc w:val="both"/>
      </w:pPr>
      <w:r>
        <w:t>26</w:t>
      </w:r>
      <w:r w:rsidRPr="00D90FBA">
        <w:t>. Visi dokumentai saugomi laikantis Lietuvos Respublikos įstaty</w:t>
      </w:r>
      <w:r>
        <w:t>mų ir kitų teisės aktų nustatytais reikalavimais</w:t>
      </w:r>
      <w:r w:rsidRPr="00D90FBA">
        <w:t>.</w:t>
      </w:r>
    </w:p>
    <w:p w14:paraId="205F3C99" w14:textId="77777777" w:rsidR="00C32B1E" w:rsidRDefault="00C32B1E" w:rsidP="00C32B1E">
      <w:pPr>
        <w:ind w:firstLine="1276"/>
        <w:jc w:val="center"/>
      </w:pPr>
      <w:r>
        <w:rPr>
          <w:rFonts w:ascii="TimesNewRomanPSMT" w:hAnsi="TimesNewRomanPSMT" w:cs="TimesNewRomanPSMT"/>
        </w:rPr>
        <w:t>_______________________</w:t>
      </w:r>
    </w:p>
    <w:p w14:paraId="00A48377" w14:textId="77777777" w:rsidR="00C32B1E" w:rsidRDefault="00C32B1E" w:rsidP="00C32B1E">
      <w:pPr>
        <w:ind w:left="5040" w:firstLine="720"/>
        <w:sectPr w:rsidR="00C32B1E" w:rsidSect="008E3FCE">
          <w:headerReference w:type="default" r:id="rId11"/>
          <w:footerReference w:type="default" r:id="rId12"/>
          <w:headerReference w:type="first" r:id="rId13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</w:p>
    <w:p w14:paraId="42542374" w14:textId="77777777" w:rsidR="00C32B1E" w:rsidRDefault="00C32B1E" w:rsidP="00C32B1E">
      <w:r>
        <w:lastRenderedPageBreak/>
        <w:t xml:space="preserve">                                                                                               Ukmergės rajono savivaldybės</w:t>
      </w:r>
    </w:p>
    <w:p w14:paraId="30E0EDF6" w14:textId="77777777" w:rsidR="00C32B1E" w:rsidRDefault="00C32B1E" w:rsidP="00C32B1E">
      <w:pPr>
        <w:ind w:left="5103" w:firstLine="630"/>
      </w:pPr>
      <w:r>
        <w:t>jaunimo užimtumo vasarą ir integracijos</w:t>
      </w:r>
    </w:p>
    <w:p w14:paraId="4015CCFC" w14:textId="77777777" w:rsidR="00C32B1E" w:rsidRDefault="00C32B1E" w:rsidP="00C32B1E">
      <w:pPr>
        <w:ind w:left="5103" w:firstLine="630"/>
      </w:pPr>
      <w:r>
        <w:t xml:space="preserve">į darbo rinką programos </w:t>
      </w:r>
    </w:p>
    <w:p w14:paraId="1F65B87D" w14:textId="77777777" w:rsidR="00C32B1E" w:rsidRDefault="00C32B1E" w:rsidP="00C32B1E">
      <w:pPr>
        <w:ind w:left="5103" w:firstLine="630"/>
      </w:pPr>
      <w:r>
        <w:t>1 priedas</w:t>
      </w:r>
    </w:p>
    <w:p w14:paraId="1C635E31" w14:textId="77777777" w:rsidR="00C32B1E" w:rsidRDefault="00C32B1E" w:rsidP="00C32B1E">
      <w:pPr>
        <w:rPr>
          <w:sz w:val="36"/>
          <w:szCs w:val="36"/>
          <w:vertAlign w:val="superscript"/>
        </w:rPr>
      </w:pPr>
    </w:p>
    <w:p w14:paraId="2B213BEB" w14:textId="77777777" w:rsidR="00C32B1E" w:rsidRDefault="00C32B1E" w:rsidP="00C32B1E">
      <w:pPr>
        <w:rPr>
          <w:sz w:val="36"/>
          <w:szCs w:val="36"/>
          <w:vertAlign w:val="superscript"/>
        </w:rPr>
      </w:pPr>
    </w:p>
    <w:p w14:paraId="3504701A" w14:textId="77777777" w:rsidR="00C32B1E" w:rsidRDefault="00C32B1E" w:rsidP="00C32B1E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Ukmergės rajono savivaldybės administracijai</w:t>
      </w:r>
    </w:p>
    <w:p w14:paraId="064D6519" w14:textId="77777777" w:rsidR="00C32B1E" w:rsidRDefault="00C32B1E" w:rsidP="00C32B1E">
      <w:pPr>
        <w:rPr>
          <w:sz w:val="36"/>
          <w:szCs w:val="36"/>
          <w:vertAlign w:val="superscript"/>
        </w:rPr>
      </w:pPr>
    </w:p>
    <w:p w14:paraId="622C26C7" w14:textId="77777777" w:rsidR="00C32B1E" w:rsidRDefault="00C32B1E" w:rsidP="00C32B1E">
      <w:pPr>
        <w:rPr>
          <w:sz w:val="36"/>
          <w:szCs w:val="36"/>
          <w:vertAlign w:val="superscript"/>
        </w:rPr>
      </w:pPr>
    </w:p>
    <w:p w14:paraId="52D8910F" w14:textId="77777777" w:rsidR="00C32B1E" w:rsidRDefault="00C32B1E" w:rsidP="00C32B1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center"/>
        <w:rPr>
          <w:rFonts w:eastAsia="Arial Unicode MS"/>
          <w:b/>
          <w:color w:val="000000"/>
          <w:sz w:val="22"/>
          <w:szCs w:val="22"/>
          <w:bdr w:val="nil"/>
        </w:rPr>
      </w:pPr>
      <w:r>
        <w:rPr>
          <w:rFonts w:eastAsia="Arial Unicode MS"/>
          <w:b/>
          <w:color w:val="000000"/>
          <w:sz w:val="22"/>
          <w:szCs w:val="22"/>
          <w:bdr w:val="nil"/>
        </w:rPr>
        <w:t xml:space="preserve">REGISTRACIJOS FORMA Į UKMERGĖS RAJONO SAVIVALDYBĖS JAUNIMO UŽIMTUMO VASARĄ IR INTEGRACIJOS Į DARBO RINKĄ PROGRAMĄ </w:t>
      </w:r>
    </w:p>
    <w:p w14:paraId="5941D473" w14:textId="77777777" w:rsidR="00C32B1E" w:rsidRDefault="00C32B1E" w:rsidP="00C32B1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center"/>
        <w:rPr>
          <w:rFonts w:eastAsia="Arial Unicode MS"/>
          <w:b/>
          <w:color w:val="000000"/>
          <w:sz w:val="22"/>
          <w:szCs w:val="22"/>
          <w:bdr w:val="nil"/>
        </w:rPr>
      </w:pPr>
    </w:p>
    <w:p w14:paraId="4D801E1D" w14:textId="77777777" w:rsidR="00C32B1E" w:rsidRDefault="00C32B1E" w:rsidP="00C32B1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center"/>
        <w:rPr>
          <w:rFonts w:eastAsia="Arial Unicode MS"/>
          <w:b/>
          <w:color w:val="000000"/>
          <w:sz w:val="22"/>
          <w:szCs w:val="22"/>
          <w:bdr w:val="nil"/>
        </w:rPr>
      </w:pPr>
      <w:r>
        <w:rPr>
          <w:rFonts w:eastAsia="Arial Unicode MS"/>
          <w:b/>
          <w:color w:val="000000"/>
          <w:sz w:val="22"/>
          <w:szCs w:val="22"/>
          <w:bdr w:val="nil"/>
        </w:rPr>
        <w:t>___________</w:t>
      </w:r>
    </w:p>
    <w:p w14:paraId="47100C50" w14:textId="77777777" w:rsidR="00C32B1E" w:rsidRDefault="00C32B1E" w:rsidP="00C32B1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center"/>
        <w:rPr>
          <w:rFonts w:eastAsia="Arial Unicode MS"/>
          <w:bCs/>
          <w:color w:val="000000"/>
          <w:sz w:val="20"/>
          <w:bdr w:val="nil"/>
        </w:rPr>
      </w:pPr>
      <w:r>
        <w:rPr>
          <w:rFonts w:eastAsia="Arial Unicode MS"/>
          <w:bCs/>
          <w:color w:val="000000"/>
          <w:sz w:val="20"/>
          <w:bdr w:val="nil"/>
        </w:rPr>
        <w:t>(data)</w:t>
      </w:r>
    </w:p>
    <w:p w14:paraId="4DB5215E" w14:textId="77777777" w:rsidR="00C32B1E" w:rsidRDefault="00C32B1E" w:rsidP="00C32B1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center"/>
        <w:rPr>
          <w:rFonts w:eastAsia="Arial Unicode MS"/>
          <w:bCs/>
          <w:color w:val="000000"/>
          <w:sz w:val="20"/>
          <w:bdr w:val="nil"/>
        </w:rPr>
      </w:pPr>
    </w:p>
    <w:p w14:paraId="38CDF7DA" w14:textId="77777777" w:rsidR="00C32B1E" w:rsidRPr="00E62F6B" w:rsidRDefault="00C32B1E" w:rsidP="00C32B1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center"/>
        <w:rPr>
          <w:rFonts w:eastAsia="Arial Unicode MS"/>
          <w:bCs/>
          <w:color w:val="000000"/>
          <w:sz w:val="20"/>
          <w:bdr w:val="nil"/>
        </w:rPr>
      </w:pPr>
    </w:p>
    <w:p w14:paraId="50AA44D4" w14:textId="77777777" w:rsidR="00C32B1E" w:rsidRDefault="00C32B1E" w:rsidP="00C32B1E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5823"/>
        <w:gridCol w:w="936"/>
      </w:tblGrid>
      <w:tr w:rsidR="00C32B1E" w14:paraId="6218F1F1" w14:textId="77777777" w:rsidTr="00FE04D5">
        <w:tc>
          <w:tcPr>
            <w:tcW w:w="5000" w:type="pct"/>
            <w:gridSpan w:val="3"/>
          </w:tcPr>
          <w:p w14:paraId="2F1F62AA" w14:textId="77777777" w:rsidR="00C32B1E" w:rsidRPr="00E62F6B" w:rsidRDefault="00C32B1E" w:rsidP="009E5A61">
            <w:pPr>
              <w:suppressAutoHyphens/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E62F6B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Informacija apie </w:t>
            </w:r>
            <w:r w:rsidR="009E5A61">
              <w:rPr>
                <w:rFonts w:eastAsia="Arial Unicode MS"/>
                <w:b/>
                <w:color w:val="000000"/>
                <w:sz w:val="22"/>
                <w:szCs w:val="22"/>
              </w:rPr>
              <w:t>jaunuolį:</w:t>
            </w:r>
          </w:p>
        </w:tc>
      </w:tr>
      <w:tr w:rsidR="00C32B1E" w14:paraId="165A82E2" w14:textId="77777777" w:rsidTr="00FE04D5">
        <w:tc>
          <w:tcPr>
            <w:tcW w:w="1490" w:type="pct"/>
          </w:tcPr>
          <w:p w14:paraId="720690C0" w14:textId="77777777" w:rsidR="00C32B1E" w:rsidRDefault="00C32B1E" w:rsidP="00FE04D5">
            <w:pPr>
              <w:suppressAutoHyphens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Vardas</w:t>
            </w:r>
          </w:p>
          <w:p w14:paraId="00EC0CAA" w14:textId="77777777" w:rsidR="00C32B1E" w:rsidRDefault="00C32B1E" w:rsidP="00FE04D5">
            <w:pPr>
              <w:suppressAutoHyphens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3510" w:type="pct"/>
            <w:gridSpan w:val="2"/>
          </w:tcPr>
          <w:p w14:paraId="7AAE936C" w14:textId="77777777" w:rsidR="00C32B1E" w:rsidRDefault="00C32B1E" w:rsidP="00FE04D5">
            <w:pPr>
              <w:suppressAutoHyphens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</w:tr>
      <w:tr w:rsidR="00C32B1E" w14:paraId="12BCDC0E" w14:textId="77777777" w:rsidTr="00FE04D5">
        <w:tc>
          <w:tcPr>
            <w:tcW w:w="1490" w:type="pct"/>
          </w:tcPr>
          <w:p w14:paraId="295BE5A7" w14:textId="77777777" w:rsidR="00C32B1E" w:rsidRDefault="00C32B1E" w:rsidP="00FE04D5">
            <w:pPr>
              <w:suppressAutoHyphens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Pavardė</w:t>
            </w:r>
          </w:p>
          <w:p w14:paraId="4586116F" w14:textId="77777777" w:rsidR="00C32B1E" w:rsidRDefault="00C32B1E" w:rsidP="00FE04D5">
            <w:pPr>
              <w:suppressAutoHyphens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3510" w:type="pct"/>
            <w:gridSpan w:val="2"/>
          </w:tcPr>
          <w:p w14:paraId="43579A07" w14:textId="77777777" w:rsidR="00C32B1E" w:rsidRDefault="00C32B1E" w:rsidP="00FE04D5">
            <w:pPr>
              <w:suppressAutoHyphens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</w:tr>
      <w:tr w:rsidR="00C32B1E" w14:paraId="199F5D9B" w14:textId="77777777" w:rsidTr="00FE04D5">
        <w:tc>
          <w:tcPr>
            <w:tcW w:w="1490" w:type="pct"/>
          </w:tcPr>
          <w:p w14:paraId="7252D2EF" w14:textId="77777777" w:rsidR="00C32B1E" w:rsidRDefault="00C32B1E" w:rsidP="00FE04D5">
            <w:pPr>
              <w:suppressAutoHyphens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Gimimo data</w:t>
            </w:r>
          </w:p>
          <w:p w14:paraId="6E731076" w14:textId="77777777" w:rsidR="00C32B1E" w:rsidRDefault="00C32B1E" w:rsidP="00FE04D5">
            <w:pPr>
              <w:suppressAutoHyphens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3510" w:type="pct"/>
            <w:gridSpan w:val="2"/>
          </w:tcPr>
          <w:p w14:paraId="4F4B5F99" w14:textId="77777777" w:rsidR="00C32B1E" w:rsidRDefault="00C32B1E" w:rsidP="00FE04D5">
            <w:pPr>
              <w:suppressAutoHyphens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</w:tr>
      <w:tr w:rsidR="00C32B1E" w14:paraId="66A8E355" w14:textId="77777777" w:rsidTr="00FE04D5">
        <w:tc>
          <w:tcPr>
            <w:tcW w:w="1490" w:type="pct"/>
          </w:tcPr>
          <w:p w14:paraId="11D6C1CD" w14:textId="77777777" w:rsidR="00C32B1E" w:rsidRDefault="00C32B1E" w:rsidP="00FE04D5">
            <w:pPr>
              <w:suppressAutoHyphens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Adresas</w:t>
            </w:r>
          </w:p>
          <w:p w14:paraId="76D59BAD" w14:textId="77777777" w:rsidR="00C32B1E" w:rsidRDefault="00C32B1E" w:rsidP="00FE04D5">
            <w:pPr>
              <w:suppressAutoHyphens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3510" w:type="pct"/>
            <w:gridSpan w:val="2"/>
          </w:tcPr>
          <w:p w14:paraId="7BC2439D" w14:textId="77777777" w:rsidR="00C32B1E" w:rsidRDefault="00C32B1E" w:rsidP="00FE04D5">
            <w:pPr>
              <w:suppressAutoHyphens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</w:tr>
      <w:tr w:rsidR="00C32B1E" w14:paraId="45C78E89" w14:textId="77777777" w:rsidTr="00FE04D5">
        <w:tc>
          <w:tcPr>
            <w:tcW w:w="1490" w:type="pct"/>
          </w:tcPr>
          <w:p w14:paraId="7826131C" w14:textId="77777777" w:rsidR="00C32B1E" w:rsidRDefault="00C32B1E" w:rsidP="00FE04D5">
            <w:pPr>
              <w:suppressAutoHyphens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Telefono numeris</w:t>
            </w:r>
          </w:p>
          <w:p w14:paraId="67B81434" w14:textId="77777777" w:rsidR="00C32B1E" w:rsidRDefault="00C32B1E" w:rsidP="00FE04D5">
            <w:pPr>
              <w:suppressAutoHyphens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3510" w:type="pct"/>
            <w:gridSpan w:val="2"/>
          </w:tcPr>
          <w:p w14:paraId="1BEBF29F" w14:textId="77777777" w:rsidR="00C32B1E" w:rsidRDefault="00C32B1E" w:rsidP="00FE04D5">
            <w:pPr>
              <w:suppressAutoHyphens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</w:tr>
      <w:tr w:rsidR="00C32B1E" w14:paraId="74803DD9" w14:textId="77777777" w:rsidTr="00FE04D5">
        <w:tc>
          <w:tcPr>
            <w:tcW w:w="1490" w:type="pct"/>
          </w:tcPr>
          <w:p w14:paraId="13B3F045" w14:textId="77777777" w:rsidR="00C32B1E" w:rsidRDefault="00C32B1E" w:rsidP="00FE04D5">
            <w:pPr>
              <w:suppressAutoHyphens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El. paštas</w:t>
            </w:r>
          </w:p>
          <w:p w14:paraId="79153A04" w14:textId="77777777" w:rsidR="00C32B1E" w:rsidRDefault="00C32B1E" w:rsidP="00FE04D5">
            <w:pPr>
              <w:suppressAutoHyphens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3510" w:type="pct"/>
            <w:gridSpan w:val="2"/>
          </w:tcPr>
          <w:p w14:paraId="3E5F9913" w14:textId="77777777" w:rsidR="00C32B1E" w:rsidRDefault="00C32B1E" w:rsidP="00FE04D5">
            <w:pPr>
              <w:suppressAutoHyphens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</w:tr>
      <w:tr w:rsidR="00C32B1E" w14:paraId="05821333" w14:textId="77777777" w:rsidTr="00FE04D5">
        <w:tc>
          <w:tcPr>
            <w:tcW w:w="1490" w:type="pct"/>
          </w:tcPr>
          <w:p w14:paraId="76D1A6C3" w14:textId="77777777" w:rsidR="00C32B1E" w:rsidRPr="00E62F6B" w:rsidRDefault="00C32B1E" w:rsidP="00FE04D5">
            <w:pPr>
              <w:suppressAutoHyphens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E62F6B">
              <w:rPr>
                <w:rFonts w:eastAsia="Arial Unicode MS"/>
                <w:bCs/>
                <w:sz w:val="22"/>
              </w:rPr>
              <w:t>Sutikimas dėl asmens duomenų naudojimo</w:t>
            </w:r>
          </w:p>
        </w:tc>
        <w:tc>
          <w:tcPr>
            <w:tcW w:w="3024" w:type="pct"/>
          </w:tcPr>
          <w:p w14:paraId="63F78DA2" w14:textId="77777777" w:rsidR="00C32B1E" w:rsidRPr="00A4749C" w:rsidRDefault="00C32B1E" w:rsidP="00FE04D5">
            <w:pPr>
              <w:ind w:hanging="11"/>
              <w:jc w:val="both"/>
              <w:rPr>
                <w:sz w:val="20"/>
                <w:szCs w:val="20"/>
              </w:rPr>
            </w:pPr>
            <w:r w:rsidRPr="009313D1">
              <w:rPr>
                <w:rFonts w:eastAsia="Arial Unicode MS"/>
                <w:color w:val="000000"/>
                <w:sz w:val="20"/>
                <w:szCs w:val="20"/>
                <w:bdr w:val="nil"/>
              </w:rPr>
              <w:t xml:space="preserve">Dalyvaudamas Ukmergės rajono savivaldybės </w:t>
            </w:r>
            <w:r w:rsidR="006B321C">
              <w:rPr>
                <w:rFonts w:eastAsia="Arial Unicode MS"/>
                <w:color w:val="000000"/>
                <w:sz w:val="20"/>
                <w:szCs w:val="20"/>
                <w:bdr w:val="nil"/>
              </w:rPr>
              <w:t>jaunimo</w:t>
            </w:r>
            <w:r w:rsidRPr="009313D1">
              <w:rPr>
                <w:rFonts w:eastAsia="Arial Unicode MS"/>
                <w:color w:val="000000"/>
                <w:sz w:val="20"/>
                <w:szCs w:val="20"/>
                <w:bdr w:val="nil"/>
              </w:rPr>
              <w:t xml:space="preserve"> užimtumo</w:t>
            </w:r>
            <w:r w:rsidR="006B321C">
              <w:rPr>
                <w:rFonts w:eastAsia="Arial Unicode MS"/>
                <w:color w:val="000000"/>
                <w:sz w:val="20"/>
                <w:szCs w:val="20"/>
                <w:bdr w:val="nil"/>
              </w:rPr>
              <w:t xml:space="preserve"> vasarą</w:t>
            </w:r>
            <w:r w:rsidRPr="009313D1">
              <w:rPr>
                <w:rFonts w:eastAsia="Arial Unicode MS"/>
                <w:color w:val="000000"/>
                <w:sz w:val="20"/>
                <w:szCs w:val="20"/>
                <w:bdr w:val="nil"/>
              </w:rPr>
              <w:t xml:space="preserve"> ir integracijos į darbo rinką programoje sutinku, </w:t>
            </w:r>
            <w:r w:rsidRPr="009313D1">
              <w:rPr>
                <w:sz w:val="20"/>
                <w:szCs w:val="20"/>
              </w:rPr>
              <w:t>kad Duomenų valdytojas – Ukmergės rajono savivaldybės administr</w:t>
            </w:r>
            <w:r w:rsidR="009E5A61">
              <w:rPr>
                <w:sz w:val="20"/>
                <w:szCs w:val="20"/>
              </w:rPr>
              <w:t>acija</w:t>
            </w:r>
            <w:r w:rsidRPr="009313D1">
              <w:rPr>
                <w:sz w:val="20"/>
                <w:szCs w:val="20"/>
              </w:rPr>
              <w:t xml:space="preserve">, tvarkytų mano asmens duomenis: vardą, pavardę, </w:t>
            </w:r>
            <w:r w:rsidRPr="00A4749C">
              <w:rPr>
                <w:sz w:val="20"/>
                <w:szCs w:val="20"/>
              </w:rPr>
              <w:t>gimimo datą bei</w:t>
            </w:r>
            <w:r>
              <w:rPr>
                <w:sz w:val="20"/>
                <w:szCs w:val="20"/>
              </w:rPr>
              <w:t>, Pasibaigus programos vykdymo laikotarpiui, darbdavio teikiamus</w:t>
            </w:r>
            <w:r w:rsidRPr="00A4749C">
              <w:rPr>
                <w:sz w:val="20"/>
                <w:szCs w:val="20"/>
              </w:rPr>
              <w:t xml:space="preserve"> duomenis dokumentuose susijusiuose su darbo santykiais su tikslu:</w:t>
            </w:r>
          </w:p>
          <w:p w14:paraId="2B01775D" w14:textId="77777777" w:rsidR="00C32B1E" w:rsidRPr="00A4749C" w:rsidRDefault="00C32B1E" w:rsidP="00FE04D5">
            <w:pPr>
              <w:ind w:hanging="11"/>
              <w:jc w:val="both"/>
              <w:rPr>
                <w:sz w:val="20"/>
                <w:szCs w:val="20"/>
              </w:rPr>
            </w:pPr>
            <w:r w:rsidRPr="00A4749C">
              <w:rPr>
                <w:sz w:val="20"/>
                <w:szCs w:val="20"/>
              </w:rPr>
              <w:t>1. patikrinti deklaruotą gyvenamąją vietą;</w:t>
            </w:r>
          </w:p>
          <w:p w14:paraId="724CF9C2" w14:textId="77777777" w:rsidR="00C32B1E" w:rsidRPr="00A4749C" w:rsidRDefault="00C32B1E" w:rsidP="00FE04D5">
            <w:pPr>
              <w:ind w:hanging="11"/>
              <w:jc w:val="both"/>
              <w:rPr>
                <w:sz w:val="20"/>
                <w:szCs w:val="20"/>
              </w:rPr>
            </w:pPr>
            <w:r w:rsidRPr="00A4749C">
              <w:rPr>
                <w:sz w:val="20"/>
                <w:szCs w:val="20"/>
              </w:rPr>
              <w:t>2. patikrinti moksleivio statusą.</w:t>
            </w:r>
          </w:p>
          <w:p w14:paraId="0E16728D" w14:textId="77777777" w:rsidR="00C32B1E" w:rsidRPr="00A4749C" w:rsidRDefault="00C32B1E" w:rsidP="00FE04D5">
            <w:pPr>
              <w:ind w:hanging="11"/>
              <w:jc w:val="both"/>
              <w:rPr>
                <w:sz w:val="20"/>
                <w:szCs w:val="20"/>
              </w:rPr>
            </w:pPr>
            <w:r w:rsidRPr="00A4749C">
              <w:rPr>
                <w:sz w:val="20"/>
                <w:szCs w:val="20"/>
              </w:rPr>
              <w:t>3. įvertinti darbdavio tinkamumą kompensacijos skyrimui.</w:t>
            </w:r>
          </w:p>
          <w:p w14:paraId="0E35546E" w14:textId="77777777" w:rsidR="00C32B1E" w:rsidRDefault="00C32B1E" w:rsidP="00FE04D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Esu </w:t>
            </w:r>
            <w:r>
              <w:rPr>
                <w:b/>
                <w:sz w:val="20"/>
              </w:rPr>
              <w:t>informuotas (-a)</w:t>
            </w:r>
            <w:r>
              <w:rPr>
                <w:sz w:val="20"/>
              </w:rPr>
              <w:t xml:space="preserve">, kad vadovaujantis ES Bendrojo duomenų apsaugos reglamento (toliau – BDAR) 15, 16, 17, 21 straipsniuose įtvirtintomis asmens duomenų subjekto teisėmis ir nustatyta tvarka, turiu teisę: </w:t>
            </w:r>
          </w:p>
          <w:p w14:paraId="2EF4C532" w14:textId="77777777" w:rsidR="00C32B1E" w:rsidRDefault="00C32B1E" w:rsidP="00FE04D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. žinoti (būti informuotas) apie mano asmens duomenų tvarkymą; </w:t>
            </w:r>
          </w:p>
          <w:p w14:paraId="7F3DE2B5" w14:textId="77777777" w:rsidR="00C32B1E" w:rsidRDefault="00C32B1E" w:rsidP="00FE04D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2. susipažinti su savo asmens duomenimis ir kaip jie yra tvarkomi; </w:t>
            </w:r>
          </w:p>
          <w:p w14:paraId="042F27E7" w14:textId="77777777" w:rsidR="00C32B1E" w:rsidRDefault="00C32B1E" w:rsidP="00FE04D5">
            <w:pPr>
              <w:jc w:val="both"/>
              <w:rPr>
                <w:sz w:val="20"/>
              </w:rPr>
            </w:pPr>
            <w:r>
              <w:rPr>
                <w:sz w:val="20"/>
              </w:rPr>
              <w:t>3. reikalauti, sunaikinti mano asmens duomenis arba sustabdyti mano asmens duomenų tvarkymo veiksmus, kai duomenys tvarkomi nesilaikant BDAR ir kitų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asmens duomenų tvarkymą reglamentuojančių teisės aktų nuostatų; </w:t>
            </w:r>
          </w:p>
          <w:p w14:paraId="201A7CFF" w14:textId="77777777" w:rsidR="00C32B1E" w:rsidRDefault="00C32B1E" w:rsidP="00FE04D5">
            <w:pPr>
              <w:jc w:val="both"/>
              <w:rPr>
                <w:sz w:val="20"/>
              </w:rPr>
            </w:pPr>
            <w:r>
              <w:rPr>
                <w:sz w:val="20"/>
              </w:rPr>
              <w:t>4. mano kontaktiniai duomenys nebūtų perduoti trečiosioms šalims naudoti tyrimo ir apklausos tikslais.</w:t>
            </w:r>
          </w:p>
          <w:p w14:paraId="3339FF54" w14:textId="77777777" w:rsidR="009E5A61" w:rsidRPr="009E5A61" w:rsidRDefault="00C32B1E" w:rsidP="009E5A61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Man yra žinomos mano, kaip duomenų subjekto, teisės, nustatytos Lietuvos Respublikos asmens duomenų teisinės apsaugos įstatyme.</w:t>
            </w:r>
          </w:p>
        </w:tc>
        <w:tc>
          <w:tcPr>
            <w:tcW w:w="486" w:type="pct"/>
          </w:tcPr>
          <w:p w14:paraId="5305184D" w14:textId="77777777" w:rsidR="00C32B1E" w:rsidRDefault="00C32B1E" w:rsidP="00FE04D5">
            <w:pPr>
              <w:suppressAutoHyphens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</w:rPr>
              <w:sym w:font="Symbol" w:char="F0F0"/>
            </w:r>
          </w:p>
        </w:tc>
      </w:tr>
      <w:tr w:rsidR="00C32B1E" w14:paraId="7E1361C2" w14:textId="77777777" w:rsidTr="00FE04D5">
        <w:tc>
          <w:tcPr>
            <w:tcW w:w="5000" w:type="pct"/>
            <w:gridSpan w:val="3"/>
          </w:tcPr>
          <w:p w14:paraId="6A273B1B" w14:textId="77777777" w:rsidR="00C32B1E" w:rsidRPr="00E62F6B" w:rsidRDefault="00C32B1E" w:rsidP="00FE04D5">
            <w:pPr>
              <w:suppressAutoHyphens/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color w:val="000000"/>
                <w:sz w:val="22"/>
                <w:szCs w:val="22"/>
              </w:rPr>
              <w:t>Informacija apie</w:t>
            </w:r>
            <w:r w:rsidRPr="00E62F6B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darbdavį:</w:t>
            </w:r>
          </w:p>
        </w:tc>
      </w:tr>
      <w:tr w:rsidR="00C32B1E" w14:paraId="34AF4633" w14:textId="77777777" w:rsidTr="00FE04D5">
        <w:tc>
          <w:tcPr>
            <w:tcW w:w="1490" w:type="pct"/>
          </w:tcPr>
          <w:p w14:paraId="489A3F58" w14:textId="77777777" w:rsidR="00C32B1E" w:rsidRDefault="00C32B1E" w:rsidP="00FE04D5">
            <w:pPr>
              <w:suppressAutoHyphens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Darbdavio pavadinimas, adresas </w:t>
            </w:r>
          </w:p>
        </w:tc>
        <w:tc>
          <w:tcPr>
            <w:tcW w:w="3510" w:type="pct"/>
            <w:gridSpan w:val="2"/>
          </w:tcPr>
          <w:p w14:paraId="607CF426" w14:textId="77777777" w:rsidR="00C32B1E" w:rsidRDefault="00C32B1E" w:rsidP="00FE04D5">
            <w:pPr>
              <w:suppressAutoHyphens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</w:tr>
      <w:tr w:rsidR="00C32B1E" w14:paraId="1C8B5EDC" w14:textId="77777777" w:rsidTr="00FE04D5">
        <w:tc>
          <w:tcPr>
            <w:tcW w:w="1490" w:type="pct"/>
          </w:tcPr>
          <w:p w14:paraId="4324D7B0" w14:textId="77777777" w:rsidR="00C32B1E" w:rsidRDefault="00C32B1E" w:rsidP="00FE04D5">
            <w:pPr>
              <w:suppressAutoHyphens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lastRenderedPageBreak/>
              <w:t>Kontaktinio asmens vardas, pavardė, tel., el. paštas</w:t>
            </w:r>
          </w:p>
        </w:tc>
        <w:tc>
          <w:tcPr>
            <w:tcW w:w="3510" w:type="pct"/>
            <w:gridSpan w:val="2"/>
          </w:tcPr>
          <w:p w14:paraId="77734783" w14:textId="77777777" w:rsidR="00C32B1E" w:rsidRDefault="00C32B1E" w:rsidP="00FE04D5">
            <w:pPr>
              <w:suppressAutoHyphens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</w:tr>
      <w:tr w:rsidR="00C32B1E" w14:paraId="0A0A17BF" w14:textId="77777777" w:rsidTr="00FE04D5">
        <w:tc>
          <w:tcPr>
            <w:tcW w:w="1490" w:type="pct"/>
          </w:tcPr>
          <w:p w14:paraId="29C2D18D" w14:textId="77777777" w:rsidR="00C32B1E" w:rsidRDefault="00C32B1E" w:rsidP="009E5A61">
            <w:pPr>
              <w:suppressAutoHyphens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Kuo įdarbinamas (kokiam darbui atlikti) </w:t>
            </w:r>
            <w:r w:rsidR="009E5A61">
              <w:rPr>
                <w:rFonts w:eastAsia="Arial Unicode MS"/>
                <w:bCs/>
                <w:color w:val="000000"/>
                <w:sz w:val="22"/>
                <w:szCs w:val="22"/>
              </w:rPr>
              <w:t>jaunuolis</w:t>
            </w:r>
          </w:p>
        </w:tc>
        <w:tc>
          <w:tcPr>
            <w:tcW w:w="3510" w:type="pct"/>
            <w:gridSpan w:val="2"/>
          </w:tcPr>
          <w:p w14:paraId="31EDC778" w14:textId="77777777" w:rsidR="00C32B1E" w:rsidRDefault="00C32B1E" w:rsidP="00FE04D5">
            <w:pPr>
              <w:suppressAutoHyphens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</w:tr>
      <w:tr w:rsidR="00C32B1E" w14:paraId="629F3E3F" w14:textId="77777777" w:rsidTr="00FE04D5">
        <w:tc>
          <w:tcPr>
            <w:tcW w:w="1490" w:type="pct"/>
          </w:tcPr>
          <w:p w14:paraId="403DA300" w14:textId="77777777" w:rsidR="00C32B1E" w:rsidRDefault="00C32B1E" w:rsidP="009E5A61">
            <w:pPr>
              <w:suppressAutoHyphens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Laikotarpis, kuriuo įdarbinamas </w:t>
            </w:r>
            <w:r w:rsidR="009E5A61">
              <w:rPr>
                <w:rFonts w:eastAsia="Arial Unicode MS"/>
                <w:bCs/>
                <w:color w:val="000000"/>
                <w:sz w:val="22"/>
                <w:szCs w:val="22"/>
              </w:rPr>
              <w:t>jaunuolis</w:t>
            </w:r>
          </w:p>
        </w:tc>
        <w:tc>
          <w:tcPr>
            <w:tcW w:w="3510" w:type="pct"/>
            <w:gridSpan w:val="2"/>
          </w:tcPr>
          <w:p w14:paraId="17A2FBB6" w14:textId="77777777" w:rsidR="00C32B1E" w:rsidRDefault="00C32B1E" w:rsidP="00FE04D5">
            <w:pPr>
              <w:suppressAutoHyphens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</w:tr>
      <w:tr w:rsidR="00C32B1E" w14:paraId="696E512B" w14:textId="77777777" w:rsidTr="00FE04D5">
        <w:trPr>
          <w:trHeight w:val="479"/>
        </w:trPr>
        <w:tc>
          <w:tcPr>
            <w:tcW w:w="1490" w:type="pct"/>
          </w:tcPr>
          <w:p w14:paraId="1223DB85" w14:textId="77777777" w:rsidR="00C32B1E" w:rsidRDefault="00C32B1E" w:rsidP="00FE04D5">
            <w:pPr>
              <w:suppressAutoHyphens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Pareigybės dydis</w:t>
            </w:r>
          </w:p>
        </w:tc>
        <w:tc>
          <w:tcPr>
            <w:tcW w:w="3510" w:type="pct"/>
            <w:gridSpan w:val="2"/>
          </w:tcPr>
          <w:p w14:paraId="04A92EA0" w14:textId="77777777" w:rsidR="007D540F" w:rsidRDefault="007D540F" w:rsidP="007D540F">
            <w:pPr>
              <w:suppressAutoHyphens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</w:tr>
    </w:tbl>
    <w:p w14:paraId="482CBC6E" w14:textId="77777777" w:rsidR="00C32B1E" w:rsidRDefault="00C32B1E" w:rsidP="00C32B1E">
      <w:pPr>
        <w:suppressAutoHyphens/>
        <w:jc w:val="both"/>
        <w:textAlignment w:val="baseline"/>
        <w:rPr>
          <w:rFonts w:eastAsia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32B1E" w14:paraId="0A087154" w14:textId="77777777" w:rsidTr="00FE04D5">
        <w:tc>
          <w:tcPr>
            <w:tcW w:w="4672" w:type="dxa"/>
          </w:tcPr>
          <w:p w14:paraId="7745B1AF" w14:textId="77777777" w:rsidR="00C32B1E" w:rsidRDefault="009E5A61" w:rsidP="00FE04D5">
            <w:pPr>
              <w:suppressAutoHyphens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aunuolis</w:t>
            </w:r>
          </w:p>
          <w:p w14:paraId="47BE6BBA" w14:textId="77777777" w:rsidR="00C32B1E" w:rsidRDefault="00C32B1E" w:rsidP="00FE04D5">
            <w:pPr>
              <w:suppressAutoHyphens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6F37A0CC" w14:textId="77777777" w:rsidR="00C32B1E" w:rsidRDefault="00C32B1E" w:rsidP="00FE04D5">
            <w:pPr>
              <w:suppressAutoHyphens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__________________________</w:t>
            </w:r>
          </w:p>
          <w:p w14:paraId="4420B755" w14:textId="77777777" w:rsidR="00C32B1E" w:rsidRDefault="00C32B1E" w:rsidP="00FE04D5">
            <w:pPr>
              <w:suppressAutoHyphens/>
              <w:ind w:firstLine="212"/>
              <w:jc w:val="both"/>
              <w:textAlignment w:val="baseline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(vardas, pavardė)</w:t>
            </w:r>
          </w:p>
          <w:p w14:paraId="36261038" w14:textId="77777777" w:rsidR="00C32B1E" w:rsidRDefault="00C32B1E" w:rsidP="00FE04D5">
            <w:pPr>
              <w:suppressAutoHyphens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6D49141A" w14:textId="77777777" w:rsidR="00C32B1E" w:rsidRDefault="00C32B1E" w:rsidP="00FE04D5">
            <w:pPr>
              <w:suppressAutoHyphens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__________________________</w:t>
            </w:r>
          </w:p>
          <w:p w14:paraId="27950888" w14:textId="77777777" w:rsidR="00C32B1E" w:rsidRDefault="00C32B1E" w:rsidP="00FE04D5">
            <w:pPr>
              <w:suppressAutoHyphens/>
              <w:ind w:firstLine="228"/>
              <w:jc w:val="both"/>
              <w:textAlignment w:val="baseline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(parašas)</w:t>
            </w:r>
          </w:p>
          <w:p w14:paraId="1B751037" w14:textId="77777777" w:rsidR="00C32B1E" w:rsidRDefault="00C32B1E" w:rsidP="00FE04D5">
            <w:pPr>
              <w:rPr>
                <w:rFonts w:eastAsia="Calibri"/>
                <w:sz w:val="20"/>
              </w:rPr>
            </w:pPr>
          </w:p>
          <w:p w14:paraId="74FBDA68" w14:textId="77777777" w:rsidR="00C32B1E" w:rsidRDefault="00C32B1E" w:rsidP="00FE04D5">
            <w:pPr>
              <w:rPr>
                <w:rFonts w:eastAsia="Calibri"/>
                <w:sz w:val="20"/>
              </w:rPr>
            </w:pPr>
          </w:p>
          <w:p w14:paraId="7CF6AC1B" w14:textId="77777777" w:rsidR="00C32B1E" w:rsidRDefault="00C32B1E" w:rsidP="00FE04D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673" w:type="dxa"/>
          </w:tcPr>
          <w:p w14:paraId="1E359068" w14:textId="77777777" w:rsidR="00C32B1E" w:rsidRDefault="00C32B1E" w:rsidP="00FE04D5">
            <w:pPr>
              <w:tabs>
                <w:tab w:val="left" w:pos="567"/>
                <w:tab w:val="left" w:pos="737"/>
                <w:tab w:val="left" w:pos="85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arbdavys arba jo atstovas</w:t>
            </w:r>
          </w:p>
          <w:p w14:paraId="07F19E5B" w14:textId="77777777" w:rsidR="00C32B1E" w:rsidRDefault="00C32B1E" w:rsidP="00FE04D5">
            <w:pPr>
              <w:tabs>
                <w:tab w:val="left" w:pos="567"/>
                <w:tab w:val="left" w:pos="737"/>
                <w:tab w:val="left" w:pos="851"/>
              </w:tabs>
              <w:rPr>
                <w:bCs/>
                <w:sz w:val="22"/>
                <w:szCs w:val="22"/>
              </w:rPr>
            </w:pPr>
          </w:p>
          <w:p w14:paraId="5B54C1DA" w14:textId="77777777" w:rsidR="00C32B1E" w:rsidRDefault="00C32B1E" w:rsidP="00FE04D5">
            <w:pPr>
              <w:tabs>
                <w:tab w:val="left" w:pos="567"/>
                <w:tab w:val="left" w:pos="737"/>
                <w:tab w:val="left" w:pos="85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</w:t>
            </w:r>
          </w:p>
          <w:p w14:paraId="5D9DBC42" w14:textId="77777777" w:rsidR="00C32B1E" w:rsidRDefault="00C32B1E" w:rsidP="00FE04D5">
            <w:pPr>
              <w:tabs>
                <w:tab w:val="left" w:pos="567"/>
                <w:tab w:val="left" w:pos="737"/>
                <w:tab w:val="left" w:pos="851"/>
              </w:tabs>
              <w:ind w:firstLine="494"/>
              <w:rPr>
                <w:bCs/>
                <w:sz w:val="20"/>
              </w:rPr>
            </w:pPr>
            <w:r>
              <w:rPr>
                <w:bCs/>
                <w:sz w:val="20"/>
              </w:rPr>
              <w:t>(pareigos)</w:t>
            </w:r>
          </w:p>
          <w:p w14:paraId="074C17AE" w14:textId="77777777" w:rsidR="00C32B1E" w:rsidRDefault="00C32B1E" w:rsidP="00FE04D5">
            <w:pPr>
              <w:tabs>
                <w:tab w:val="left" w:pos="567"/>
                <w:tab w:val="left" w:pos="737"/>
                <w:tab w:val="left" w:pos="851"/>
              </w:tabs>
              <w:rPr>
                <w:bCs/>
                <w:sz w:val="20"/>
              </w:rPr>
            </w:pPr>
          </w:p>
          <w:p w14:paraId="0D3530AD" w14:textId="77777777" w:rsidR="00C32B1E" w:rsidRDefault="00C32B1E" w:rsidP="00FE04D5">
            <w:pPr>
              <w:tabs>
                <w:tab w:val="left" w:pos="567"/>
                <w:tab w:val="left" w:pos="737"/>
                <w:tab w:val="left" w:pos="851"/>
              </w:tabs>
              <w:ind w:firstLine="5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</w:t>
            </w:r>
          </w:p>
          <w:p w14:paraId="4C9914BE" w14:textId="77777777" w:rsidR="00C32B1E" w:rsidRDefault="00C32B1E" w:rsidP="00FE04D5">
            <w:pPr>
              <w:suppressAutoHyphens/>
              <w:ind w:firstLine="477"/>
              <w:jc w:val="both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(vardas, pavardė)</w:t>
            </w:r>
          </w:p>
          <w:p w14:paraId="27BDAA32" w14:textId="77777777" w:rsidR="00C32B1E" w:rsidRDefault="00C32B1E" w:rsidP="00FE04D5">
            <w:pPr>
              <w:suppressAutoHyphens/>
              <w:jc w:val="both"/>
              <w:textAlignment w:val="baseline"/>
              <w:rPr>
                <w:bCs/>
                <w:sz w:val="20"/>
              </w:rPr>
            </w:pPr>
          </w:p>
          <w:p w14:paraId="32370C98" w14:textId="77777777" w:rsidR="00C32B1E" w:rsidRDefault="00C32B1E" w:rsidP="00FE04D5">
            <w:pPr>
              <w:suppressAutoHyphens/>
              <w:jc w:val="both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______________________________</w:t>
            </w:r>
          </w:p>
          <w:p w14:paraId="04EAE130" w14:textId="77777777" w:rsidR="00C32B1E" w:rsidRDefault="00C32B1E" w:rsidP="00FE04D5">
            <w:pPr>
              <w:suppressAutoHyphens/>
              <w:ind w:firstLine="424"/>
              <w:jc w:val="both"/>
              <w:textAlignment w:val="baseline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(parašas)</w:t>
            </w:r>
          </w:p>
          <w:p w14:paraId="41CDAA3B" w14:textId="77777777" w:rsidR="00C32B1E" w:rsidRDefault="00C32B1E" w:rsidP="00FE04D5">
            <w:pPr>
              <w:suppressAutoHyphens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</w:tbl>
    <w:p w14:paraId="00F05978" w14:textId="77777777" w:rsidR="00C32B1E" w:rsidRDefault="00C32B1E" w:rsidP="00C32B1E">
      <w:pPr>
        <w:spacing w:after="160" w:line="259" w:lineRule="auto"/>
      </w:pPr>
    </w:p>
    <w:p w14:paraId="1FA4FBAE" w14:textId="77777777" w:rsidR="00C32B1E" w:rsidRDefault="00C32B1E" w:rsidP="00C32B1E">
      <w:r>
        <w:t xml:space="preserve"> </w:t>
      </w:r>
    </w:p>
    <w:p w14:paraId="175806B3" w14:textId="77777777" w:rsidR="00C32B1E" w:rsidRDefault="00C32B1E" w:rsidP="00C32B1E">
      <w:pPr>
        <w:spacing w:after="160" w:line="259" w:lineRule="auto"/>
      </w:pPr>
      <w:r>
        <w:br w:type="page"/>
      </w:r>
    </w:p>
    <w:p w14:paraId="2705C0C1" w14:textId="77777777" w:rsidR="00C32B1E" w:rsidRDefault="00C32B1E" w:rsidP="00C32B1E">
      <w:r>
        <w:lastRenderedPageBreak/>
        <w:t xml:space="preserve">                                                                                               Ukmergės rajono savivaldybės</w:t>
      </w:r>
    </w:p>
    <w:p w14:paraId="22C08564" w14:textId="77777777" w:rsidR="00C32B1E" w:rsidRDefault="00C32B1E" w:rsidP="00C32B1E">
      <w:pPr>
        <w:ind w:left="5103" w:firstLine="630"/>
      </w:pPr>
      <w:r>
        <w:t>jaunimo užimtumo vasarą ir integracijos</w:t>
      </w:r>
    </w:p>
    <w:p w14:paraId="4ECA2448" w14:textId="77777777" w:rsidR="00C32B1E" w:rsidRDefault="00C32B1E" w:rsidP="00C32B1E">
      <w:pPr>
        <w:ind w:left="5103" w:firstLine="630"/>
      </w:pPr>
      <w:r>
        <w:t xml:space="preserve">į darbo rinką programos </w:t>
      </w:r>
    </w:p>
    <w:p w14:paraId="3BDEC346" w14:textId="77777777" w:rsidR="00C32B1E" w:rsidRDefault="00C32B1E" w:rsidP="00C32B1E">
      <w:pPr>
        <w:ind w:left="5103" w:firstLine="630"/>
      </w:pPr>
      <w:r>
        <w:t>2 priedas</w:t>
      </w:r>
    </w:p>
    <w:p w14:paraId="6BF61FCE" w14:textId="77777777" w:rsidR="00C32B1E" w:rsidRDefault="00C32B1E" w:rsidP="00C3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</w:rPr>
      </w:pPr>
    </w:p>
    <w:p w14:paraId="5C2F17B2" w14:textId="77777777" w:rsidR="00C32B1E" w:rsidRDefault="00C32B1E" w:rsidP="00C3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</w:rPr>
      </w:pPr>
    </w:p>
    <w:p w14:paraId="15ACFD3B" w14:textId="77777777" w:rsidR="00C32B1E" w:rsidRDefault="00C32B1E" w:rsidP="00C32B1E">
      <w:r>
        <w:t xml:space="preserve">Ukmergės rajono savivaldybės administracijai </w:t>
      </w:r>
    </w:p>
    <w:p w14:paraId="287B73B0" w14:textId="77777777" w:rsidR="00C32B1E" w:rsidRDefault="00C32B1E" w:rsidP="00C3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</w:rPr>
      </w:pPr>
    </w:p>
    <w:p w14:paraId="2311E3B5" w14:textId="77777777" w:rsidR="00C32B1E" w:rsidRDefault="00C32B1E" w:rsidP="00C3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</w:rPr>
      </w:pPr>
    </w:p>
    <w:p w14:paraId="00595626" w14:textId="77777777" w:rsidR="00C32B1E" w:rsidRPr="00D62753" w:rsidRDefault="00C32B1E" w:rsidP="00C32B1E">
      <w:pPr>
        <w:keepNext/>
        <w:jc w:val="center"/>
        <w:outlineLvl w:val="3"/>
        <w:rPr>
          <w:b/>
          <w:bCs/>
        </w:rPr>
      </w:pPr>
      <w:r w:rsidRPr="00D62753">
        <w:rPr>
          <w:b/>
          <w:bCs/>
        </w:rPr>
        <w:t>PR</w:t>
      </w:r>
      <w:r>
        <w:rPr>
          <w:b/>
          <w:bCs/>
        </w:rPr>
        <w:t>AŠYMAS SUTEIKTI KOMPENSACIJĄ</w:t>
      </w:r>
    </w:p>
    <w:p w14:paraId="7E4A968A" w14:textId="77777777" w:rsidR="00C32B1E" w:rsidRPr="00D62753" w:rsidRDefault="00C32B1E" w:rsidP="00C32B1E">
      <w:pPr>
        <w:keepNext/>
        <w:jc w:val="center"/>
        <w:outlineLvl w:val="3"/>
        <w:rPr>
          <w:b/>
          <w:bCs/>
        </w:rPr>
      </w:pPr>
      <w:r w:rsidRPr="00D62753">
        <w:rPr>
          <w:b/>
          <w:bCs/>
        </w:rPr>
        <w:t xml:space="preserve">IŠ </w:t>
      </w:r>
      <w:r>
        <w:rPr>
          <w:b/>
          <w:bCs/>
        </w:rPr>
        <w:t>UKMERGĖS</w:t>
      </w:r>
      <w:r w:rsidRPr="00D62753">
        <w:rPr>
          <w:b/>
          <w:bCs/>
        </w:rPr>
        <w:t xml:space="preserve"> RAJONO SAVIVALDYBĖS</w:t>
      </w:r>
    </w:p>
    <w:p w14:paraId="0E7E28D1" w14:textId="77777777" w:rsidR="00C32B1E" w:rsidRPr="00C32B1E" w:rsidRDefault="00C32B1E" w:rsidP="00C32B1E">
      <w:pPr>
        <w:keepNext/>
        <w:jc w:val="center"/>
        <w:outlineLvl w:val="3"/>
        <w:rPr>
          <w:b/>
          <w:bCs/>
        </w:rPr>
      </w:pPr>
      <w:r w:rsidRPr="00C32B1E">
        <w:rPr>
          <w:b/>
          <w:bCs/>
        </w:rPr>
        <w:t>JAUNIMO UŽIMTUMO VASARĄ IR INTEGRACIJOS Į DARBO RINKĄ PROGRAMOS LĖŠŲ</w:t>
      </w:r>
    </w:p>
    <w:p w14:paraId="18F0A562" w14:textId="77777777" w:rsidR="00C32B1E" w:rsidRDefault="00C32B1E" w:rsidP="00C3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ourier New"/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744"/>
        <w:gridCol w:w="5776"/>
      </w:tblGrid>
      <w:tr w:rsidR="00C32B1E" w14:paraId="40A1B77F" w14:textId="77777777" w:rsidTr="00FE04D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50B4" w14:textId="77777777" w:rsidR="00C32B1E" w:rsidRDefault="00C32B1E" w:rsidP="00FE04D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arbdavys 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FAC1" w14:textId="77777777" w:rsidR="00135E7C" w:rsidRDefault="00135E7C" w:rsidP="00FE04D5">
            <w:pPr>
              <w:jc w:val="both"/>
              <w:rPr>
                <w:b/>
                <w:bCs/>
              </w:rPr>
            </w:pPr>
          </w:p>
        </w:tc>
      </w:tr>
    </w:tbl>
    <w:p w14:paraId="170966DE" w14:textId="77777777" w:rsidR="00C32B1E" w:rsidRDefault="00C32B1E" w:rsidP="00C32B1E">
      <w:pPr>
        <w:ind w:firstLine="62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744"/>
        <w:gridCol w:w="5776"/>
      </w:tblGrid>
      <w:tr w:rsidR="00C32B1E" w14:paraId="2766B740" w14:textId="77777777" w:rsidTr="00FE04D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236B" w14:textId="77777777" w:rsidR="00C32B1E" w:rsidRDefault="00C32B1E" w:rsidP="00FE04D5">
            <w:pPr>
              <w:jc w:val="both"/>
              <w:rPr>
                <w:b/>
              </w:rPr>
            </w:pPr>
            <w:r>
              <w:rPr>
                <w:b/>
              </w:rPr>
              <w:t>Darbdavio vykdoma veikla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B8BA" w14:textId="77777777" w:rsidR="00C32B1E" w:rsidRDefault="00C32B1E" w:rsidP="00FE04D5">
            <w:pPr>
              <w:jc w:val="both"/>
              <w:rPr>
                <w:b/>
              </w:rPr>
            </w:pPr>
          </w:p>
        </w:tc>
      </w:tr>
    </w:tbl>
    <w:p w14:paraId="2A90D982" w14:textId="77777777" w:rsidR="00C32B1E" w:rsidRDefault="00C32B1E" w:rsidP="00C32B1E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5812"/>
      </w:tblGrid>
      <w:tr w:rsidR="00C32B1E" w14:paraId="03DD510D" w14:textId="77777777" w:rsidTr="00FE04D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201A" w14:textId="77777777" w:rsidR="00C32B1E" w:rsidRDefault="00C32B1E" w:rsidP="00FE04D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rbdavio duomenys</w:t>
            </w:r>
          </w:p>
        </w:tc>
      </w:tr>
      <w:tr w:rsidR="00C32B1E" w14:paraId="5E789980" w14:textId="77777777" w:rsidTr="00FE04D5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1DC3" w14:textId="77777777" w:rsidR="00C32B1E" w:rsidRDefault="00C32B1E" w:rsidP="00FE04D5">
            <w:pPr>
              <w:jc w:val="both"/>
            </w:pPr>
            <w:r>
              <w:t>Juridinio asmens kodas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AAF6" w14:textId="77777777" w:rsidR="00C32B1E" w:rsidRDefault="00C32B1E" w:rsidP="00FE04D5">
            <w:pPr>
              <w:jc w:val="both"/>
            </w:pPr>
          </w:p>
        </w:tc>
      </w:tr>
      <w:tr w:rsidR="00C32B1E" w14:paraId="19EFDCD0" w14:textId="77777777" w:rsidTr="00FE04D5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A056" w14:textId="77777777" w:rsidR="00C32B1E" w:rsidRDefault="00C32B1E" w:rsidP="00FE04D5">
            <w:pPr>
              <w:jc w:val="both"/>
            </w:pPr>
            <w:r>
              <w:t>Būstinės adresas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DF1B" w14:textId="77777777" w:rsidR="00C32B1E" w:rsidRDefault="00C32B1E" w:rsidP="00FE04D5">
            <w:pPr>
              <w:jc w:val="both"/>
            </w:pPr>
          </w:p>
        </w:tc>
      </w:tr>
      <w:tr w:rsidR="00C32B1E" w14:paraId="4556F6CE" w14:textId="77777777" w:rsidTr="00FE04D5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CE6A" w14:textId="77777777" w:rsidR="00C32B1E" w:rsidRDefault="00C32B1E" w:rsidP="00FE04D5">
            <w:pPr>
              <w:jc w:val="both"/>
            </w:pPr>
            <w:r>
              <w:t xml:space="preserve">Telefonas 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6A7D" w14:textId="77777777" w:rsidR="00C32B1E" w:rsidRDefault="00C32B1E" w:rsidP="00FE04D5">
            <w:pPr>
              <w:jc w:val="both"/>
            </w:pPr>
          </w:p>
        </w:tc>
      </w:tr>
      <w:tr w:rsidR="00C32B1E" w14:paraId="50B7080D" w14:textId="77777777" w:rsidTr="00FE04D5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1BEC" w14:textId="77777777" w:rsidR="00C32B1E" w:rsidRDefault="00C32B1E" w:rsidP="00FE04D5">
            <w:pPr>
              <w:jc w:val="both"/>
            </w:pPr>
            <w:r>
              <w:t>Elektroninis paštas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F378" w14:textId="77777777" w:rsidR="00C32B1E" w:rsidRDefault="00C32B1E" w:rsidP="00FE04D5">
            <w:pPr>
              <w:jc w:val="both"/>
            </w:pPr>
          </w:p>
        </w:tc>
      </w:tr>
      <w:tr w:rsidR="00C32B1E" w14:paraId="1A5F4A9E" w14:textId="77777777" w:rsidTr="00FE04D5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C32D" w14:textId="77777777" w:rsidR="00C32B1E" w:rsidRDefault="00C32B1E" w:rsidP="00FE04D5">
            <w:pPr>
              <w:jc w:val="both"/>
            </w:pPr>
            <w:r>
              <w:t>Interneto svetainė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50C5" w14:textId="77777777" w:rsidR="00C32B1E" w:rsidRDefault="00C32B1E" w:rsidP="00FE04D5">
            <w:pPr>
              <w:jc w:val="both"/>
            </w:pPr>
          </w:p>
        </w:tc>
      </w:tr>
      <w:tr w:rsidR="00C32B1E" w14:paraId="486DD513" w14:textId="77777777" w:rsidTr="00FE04D5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59F3" w14:textId="77777777" w:rsidR="00C32B1E" w:rsidRDefault="00C32B1E" w:rsidP="00FE04D5">
            <w:pPr>
              <w:jc w:val="both"/>
            </w:pPr>
            <w:r>
              <w:t xml:space="preserve">Banko duomenys </w:t>
            </w:r>
            <w:r>
              <w:rPr>
                <w:i/>
                <w:iCs/>
              </w:rPr>
              <w:t>(pavadinimas, atsiskaitomosios sąskaitos numeris)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B537" w14:textId="77777777" w:rsidR="00C32B1E" w:rsidRDefault="00C32B1E" w:rsidP="00FE04D5">
            <w:pPr>
              <w:jc w:val="both"/>
            </w:pPr>
          </w:p>
        </w:tc>
      </w:tr>
      <w:tr w:rsidR="00C32B1E" w14:paraId="5C14BFB1" w14:textId="77777777" w:rsidTr="00FE04D5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086E" w14:textId="77777777" w:rsidR="00C32B1E" w:rsidRDefault="00C32B1E" w:rsidP="00FE04D5">
            <w:pPr>
              <w:jc w:val="both"/>
              <w:rPr>
                <w:i/>
                <w:iCs/>
              </w:rPr>
            </w:pPr>
            <w:r>
              <w:t xml:space="preserve">Vadovas </w:t>
            </w:r>
            <w:r>
              <w:rPr>
                <w:i/>
                <w:iCs/>
              </w:rPr>
              <w:t>(vardas, pavardė,</w:t>
            </w:r>
          </w:p>
          <w:p w14:paraId="2214253A" w14:textId="77777777" w:rsidR="00C32B1E" w:rsidRPr="008E3FCE" w:rsidRDefault="00C32B1E" w:rsidP="00FE04D5">
            <w:pPr>
              <w:tabs>
                <w:tab w:val="center" w:pos="1761"/>
              </w:tabs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telefonas, el. paštas)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DD8F" w14:textId="77777777" w:rsidR="00C32B1E" w:rsidRDefault="00C32B1E" w:rsidP="00FE04D5">
            <w:pPr>
              <w:jc w:val="both"/>
            </w:pPr>
          </w:p>
        </w:tc>
      </w:tr>
    </w:tbl>
    <w:p w14:paraId="230AD62C" w14:textId="77777777" w:rsidR="00C32B1E" w:rsidRDefault="00C32B1E" w:rsidP="00C3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ourier New"/>
          <w:b/>
          <w:sz w:val="20"/>
        </w:rPr>
      </w:pPr>
    </w:p>
    <w:tbl>
      <w:tblPr>
        <w:tblW w:w="9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"/>
        <w:gridCol w:w="596"/>
        <w:gridCol w:w="2713"/>
        <w:gridCol w:w="451"/>
        <w:gridCol w:w="1991"/>
        <w:gridCol w:w="597"/>
        <w:gridCol w:w="1894"/>
        <w:gridCol w:w="1335"/>
      </w:tblGrid>
      <w:tr w:rsidR="00C32B1E" w14:paraId="0112685F" w14:textId="77777777" w:rsidTr="00FE04D5">
        <w:trPr>
          <w:gridBefore w:val="1"/>
          <w:wBefore w:w="113" w:type="dxa"/>
        </w:trPr>
        <w:tc>
          <w:tcPr>
            <w:tcW w:w="9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2CE6" w14:textId="77777777" w:rsidR="00C32B1E" w:rsidRDefault="00C32B1E" w:rsidP="00FE04D5">
            <w:pPr>
              <w:ind w:firstLine="62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ridedami dokumentai</w:t>
            </w:r>
          </w:p>
        </w:tc>
      </w:tr>
      <w:tr w:rsidR="00C32B1E" w14:paraId="0BBC1A90" w14:textId="77777777" w:rsidTr="00FE04D5">
        <w:trPr>
          <w:gridBefore w:val="1"/>
          <w:wBefore w:w="113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BEE2" w14:textId="77777777" w:rsidR="00C32B1E" w:rsidRDefault="00C32B1E" w:rsidP="00FE04D5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Eil. Nr.</w:t>
            </w:r>
          </w:p>
        </w:tc>
        <w:tc>
          <w:tcPr>
            <w:tcW w:w="7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AAAF" w14:textId="77777777" w:rsidR="00C32B1E" w:rsidRDefault="00C32B1E" w:rsidP="00FE04D5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Dokumentų pavadinimas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E4EC" w14:textId="77777777" w:rsidR="00C32B1E" w:rsidRDefault="00C32B1E" w:rsidP="00FE04D5">
            <w:pPr>
              <w:jc w:val="both"/>
              <w:rPr>
                <w:iCs/>
              </w:rPr>
            </w:pPr>
            <w:r>
              <w:rPr>
                <w:iCs/>
              </w:rPr>
              <w:t>Lapų skaičius</w:t>
            </w:r>
          </w:p>
        </w:tc>
      </w:tr>
      <w:tr w:rsidR="00C32B1E" w14:paraId="0F0A2883" w14:textId="77777777" w:rsidTr="00FE04D5">
        <w:trPr>
          <w:gridBefore w:val="1"/>
          <w:wBefore w:w="113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BE35" w14:textId="77777777" w:rsidR="00C32B1E" w:rsidRDefault="00C32B1E" w:rsidP="00FE04D5">
            <w:pPr>
              <w:jc w:val="center"/>
              <w:rPr>
                <w:iCs/>
              </w:rPr>
            </w:pPr>
            <w:r>
              <w:rPr>
                <w:iCs/>
              </w:rPr>
              <w:t>1.</w:t>
            </w:r>
          </w:p>
        </w:tc>
        <w:tc>
          <w:tcPr>
            <w:tcW w:w="7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E46E" w14:textId="77777777" w:rsidR="00C32B1E" w:rsidRDefault="00C32B1E" w:rsidP="00FE04D5">
            <w:pPr>
              <w:suppressAutoHyphens/>
              <w:jc w:val="both"/>
              <w:textAlignment w:val="baseline"/>
            </w:pPr>
            <w:r>
              <w:t>Darbo sutarties kopij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F605" w14:textId="77777777" w:rsidR="00C32B1E" w:rsidRDefault="00C32B1E" w:rsidP="00FE04D5">
            <w:pPr>
              <w:jc w:val="both"/>
              <w:rPr>
                <w:iCs/>
              </w:rPr>
            </w:pPr>
          </w:p>
        </w:tc>
      </w:tr>
      <w:tr w:rsidR="00C32B1E" w14:paraId="580CEBA4" w14:textId="77777777" w:rsidTr="00FE04D5">
        <w:trPr>
          <w:gridBefore w:val="1"/>
          <w:wBefore w:w="113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E576" w14:textId="77777777" w:rsidR="00C32B1E" w:rsidRDefault="00C32B1E" w:rsidP="00FE04D5">
            <w:pPr>
              <w:jc w:val="center"/>
              <w:rPr>
                <w:iCs/>
              </w:rPr>
            </w:pPr>
            <w:r>
              <w:rPr>
                <w:iCs/>
              </w:rPr>
              <w:t>2.</w:t>
            </w:r>
          </w:p>
        </w:tc>
        <w:tc>
          <w:tcPr>
            <w:tcW w:w="7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985C" w14:textId="77777777" w:rsidR="00C32B1E" w:rsidRDefault="00C32B1E" w:rsidP="00FE04D5">
            <w:pPr>
              <w:suppressAutoHyphens/>
              <w:jc w:val="both"/>
              <w:textAlignment w:val="baseline"/>
            </w:pPr>
            <w:r>
              <w:t>Darbo la</w:t>
            </w:r>
            <w:r w:rsidR="000A226A">
              <w:t>iko apskaitos žiniaraščių kopijos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FFFA" w14:textId="77777777" w:rsidR="00C32B1E" w:rsidRDefault="00C32B1E" w:rsidP="00FE04D5">
            <w:pPr>
              <w:jc w:val="both"/>
              <w:rPr>
                <w:iCs/>
              </w:rPr>
            </w:pPr>
          </w:p>
        </w:tc>
      </w:tr>
      <w:tr w:rsidR="00C32B1E" w14:paraId="15564D2F" w14:textId="77777777" w:rsidTr="00FE04D5">
        <w:trPr>
          <w:gridBefore w:val="1"/>
          <w:wBefore w:w="113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D9E9" w14:textId="77777777" w:rsidR="00C32B1E" w:rsidRDefault="00C32B1E" w:rsidP="00FE04D5">
            <w:pPr>
              <w:jc w:val="center"/>
              <w:rPr>
                <w:iCs/>
              </w:rPr>
            </w:pPr>
            <w:r>
              <w:rPr>
                <w:iCs/>
              </w:rPr>
              <w:t>3.</w:t>
            </w:r>
          </w:p>
        </w:tc>
        <w:tc>
          <w:tcPr>
            <w:tcW w:w="7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5F45" w14:textId="77777777" w:rsidR="00C32B1E" w:rsidRDefault="00C32B1E" w:rsidP="00FE04D5">
            <w:pPr>
              <w:jc w:val="both"/>
              <w:rPr>
                <w:iCs/>
              </w:rPr>
            </w:pPr>
            <w:r>
              <w:t>Darbo užmokes</w:t>
            </w:r>
            <w:r w:rsidR="000A226A">
              <w:t>čio apskaitos žiniaraščių kopijos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8036" w14:textId="77777777" w:rsidR="00C32B1E" w:rsidRDefault="00C32B1E" w:rsidP="00FE04D5">
            <w:pPr>
              <w:jc w:val="both"/>
              <w:rPr>
                <w:iCs/>
              </w:rPr>
            </w:pPr>
          </w:p>
        </w:tc>
      </w:tr>
      <w:tr w:rsidR="00C32B1E" w14:paraId="598A85F0" w14:textId="77777777" w:rsidTr="00FE04D5">
        <w:trPr>
          <w:gridBefore w:val="1"/>
          <w:wBefore w:w="113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C9CA" w14:textId="77777777" w:rsidR="00C32B1E" w:rsidRDefault="00C32B1E" w:rsidP="00FE04D5">
            <w:pPr>
              <w:jc w:val="center"/>
              <w:rPr>
                <w:iCs/>
              </w:rPr>
            </w:pPr>
            <w:r>
              <w:rPr>
                <w:iCs/>
              </w:rPr>
              <w:t>4.</w:t>
            </w:r>
          </w:p>
        </w:tc>
        <w:tc>
          <w:tcPr>
            <w:tcW w:w="7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026E" w14:textId="77777777" w:rsidR="00C32B1E" w:rsidRPr="00A4749C" w:rsidRDefault="00C32B1E" w:rsidP="00FE04D5">
            <w:pPr>
              <w:jc w:val="both"/>
            </w:pPr>
            <w:r w:rsidRPr="00A4749C">
              <w:t>Darbo užmokesčio išmok</w:t>
            </w:r>
            <w:r w:rsidR="000A226A">
              <w:t>ėjimą įrodančių dokumentų kopijos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0AB5" w14:textId="77777777" w:rsidR="00C32B1E" w:rsidRDefault="00C32B1E" w:rsidP="00FE04D5">
            <w:pPr>
              <w:jc w:val="both"/>
              <w:rPr>
                <w:iCs/>
              </w:rPr>
            </w:pPr>
          </w:p>
        </w:tc>
      </w:tr>
      <w:tr w:rsidR="00C32B1E" w14:paraId="02845C28" w14:textId="77777777" w:rsidTr="00FE04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690" w:type="dxa"/>
            <w:gridSpan w:val="8"/>
          </w:tcPr>
          <w:p w14:paraId="32412D44" w14:textId="77777777" w:rsidR="00C32B1E" w:rsidRDefault="00C32B1E" w:rsidP="00FE04D5">
            <w:pPr>
              <w:jc w:val="both"/>
              <w:rPr>
                <w:b/>
                <w:sz w:val="20"/>
                <w:szCs w:val="20"/>
              </w:rPr>
            </w:pPr>
          </w:p>
          <w:p w14:paraId="097264D2" w14:textId="77777777" w:rsidR="00C32B1E" w:rsidRPr="00F74D7F" w:rsidRDefault="00C32B1E" w:rsidP="00FE04D5">
            <w:pPr>
              <w:jc w:val="both"/>
              <w:rPr>
                <w:b/>
                <w:sz w:val="20"/>
                <w:szCs w:val="20"/>
              </w:rPr>
            </w:pPr>
            <w:r w:rsidRPr="00F74D7F">
              <w:rPr>
                <w:b/>
                <w:sz w:val="20"/>
                <w:szCs w:val="20"/>
              </w:rPr>
              <w:t>Tvirtinu, kad visi šioje formoje pateikti duomenys yra teisingi. Įsipareigoju leisti Ukmergės rajono savivaldybės administracijai patikrinti pateiktą informaciją.</w:t>
            </w:r>
          </w:p>
          <w:p w14:paraId="04927AF9" w14:textId="77777777" w:rsidR="00C32B1E" w:rsidRDefault="00C32B1E" w:rsidP="00FE04D5">
            <w:pPr>
              <w:jc w:val="both"/>
              <w:rPr>
                <w:b/>
              </w:rPr>
            </w:pPr>
          </w:p>
        </w:tc>
      </w:tr>
      <w:tr w:rsidR="00C32B1E" w14:paraId="0C52CD75" w14:textId="77777777" w:rsidTr="00FE04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690" w:type="dxa"/>
            <w:gridSpan w:val="8"/>
          </w:tcPr>
          <w:p w14:paraId="2AD018C3" w14:textId="77777777" w:rsidR="00C32B1E" w:rsidRDefault="00C32B1E" w:rsidP="00FE04D5">
            <w:pPr>
              <w:jc w:val="both"/>
              <w:rPr>
                <w:b/>
                <w:bCs/>
              </w:rPr>
            </w:pPr>
          </w:p>
        </w:tc>
      </w:tr>
      <w:tr w:rsidR="00C32B1E" w14:paraId="359E353B" w14:textId="77777777" w:rsidTr="00FE04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0B919" w14:textId="77777777" w:rsidR="00C32B1E" w:rsidRDefault="00C32B1E" w:rsidP="00FE04D5">
            <w:pPr>
              <w:jc w:val="both"/>
              <w:rPr>
                <w:b/>
                <w:bCs/>
              </w:rPr>
            </w:pPr>
          </w:p>
        </w:tc>
        <w:tc>
          <w:tcPr>
            <w:tcW w:w="451" w:type="dxa"/>
          </w:tcPr>
          <w:p w14:paraId="33E9EBBE" w14:textId="77777777" w:rsidR="00C32B1E" w:rsidRDefault="00C32B1E" w:rsidP="00FE04D5">
            <w:pPr>
              <w:jc w:val="both"/>
              <w:rPr>
                <w:b/>
                <w:bCs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5B4F0" w14:textId="77777777" w:rsidR="00C32B1E" w:rsidRDefault="00C32B1E" w:rsidP="00FE04D5">
            <w:pPr>
              <w:jc w:val="both"/>
              <w:rPr>
                <w:b/>
                <w:bCs/>
              </w:rPr>
            </w:pPr>
          </w:p>
        </w:tc>
        <w:tc>
          <w:tcPr>
            <w:tcW w:w="597" w:type="dxa"/>
          </w:tcPr>
          <w:p w14:paraId="65FB17A7" w14:textId="77777777" w:rsidR="00C32B1E" w:rsidRDefault="00C32B1E" w:rsidP="00FE04D5">
            <w:pPr>
              <w:jc w:val="both"/>
              <w:rPr>
                <w:b/>
                <w:bCs/>
              </w:rPr>
            </w:pPr>
          </w:p>
        </w:tc>
        <w:tc>
          <w:tcPr>
            <w:tcW w:w="3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751E8" w14:textId="77777777" w:rsidR="00C32B1E" w:rsidRDefault="00C32B1E" w:rsidP="00FE04D5">
            <w:pPr>
              <w:jc w:val="both"/>
              <w:rPr>
                <w:b/>
                <w:bCs/>
              </w:rPr>
            </w:pPr>
          </w:p>
        </w:tc>
      </w:tr>
      <w:tr w:rsidR="00C32B1E" w14:paraId="485A67FC" w14:textId="77777777" w:rsidTr="00FE04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6CED55" w14:textId="77777777" w:rsidR="00C32B1E" w:rsidRDefault="00C32B1E" w:rsidP="00FE04D5">
            <w:pPr>
              <w:jc w:val="center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(pareigos)</w:t>
            </w:r>
          </w:p>
        </w:tc>
        <w:tc>
          <w:tcPr>
            <w:tcW w:w="451" w:type="dxa"/>
          </w:tcPr>
          <w:p w14:paraId="1AD981A4" w14:textId="77777777" w:rsidR="00C32B1E" w:rsidRDefault="00C32B1E" w:rsidP="00FE04D5">
            <w:pPr>
              <w:jc w:val="center"/>
              <w:rPr>
                <w:bCs/>
                <w:vertAlign w:val="superscript"/>
              </w:rPr>
            </w:pPr>
          </w:p>
        </w:tc>
        <w:tc>
          <w:tcPr>
            <w:tcW w:w="1991" w:type="dxa"/>
            <w:hideMark/>
          </w:tcPr>
          <w:p w14:paraId="254F270E" w14:textId="77777777" w:rsidR="00C32B1E" w:rsidRDefault="00C32B1E" w:rsidP="00FE04D5">
            <w:pPr>
              <w:jc w:val="center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(parašas)</w:t>
            </w:r>
          </w:p>
        </w:tc>
        <w:tc>
          <w:tcPr>
            <w:tcW w:w="597" w:type="dxa"/>
          </w:tcPr>
          <w:p w14:paraId="6899F995" w14:textId="77777777" w:rsidR="00C32B1E" w:rsidRDefault="00C32B1E" w:rsidP="00FE04D5">
            <w:pPr>
              <w:jc w:val="center"/>
              <w:rPr>
                <w:bCs/>
                <w:vertAlign w:val="superscript"/>
              </w:rPr>
            </w:pPr>
          </w:p>
        </w:tc>
        <w:tc>
          <w:tcPr>
            <w:tcW w:w="3229" w:type="dxa"/>
            <w:gridSpan w:val="2"/>
            <w:hideMark/>
          </w:tcPr>
          <w:p w14:paraId="7608BD7D" w14:textId="77777777" w:rsidR="00C32B1E" w:rsidRDefault="00C32B1E" w:rsidP="00FE04D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vardas, pavardė)</w:t>
            </w:r>
          </w:p>
        </w:tc>
      </w:tr>
      <w:tr w:rsidR="00C32B1E" w14:paraId="65991239" w14:textId="77777777" w:rsidTr="00FE04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690" w:type="dxa"/>
            <w:gridSpan w:val="8"/>
            <w:hideMark/>
          </w:tcPr>
          <w:p w14:paraId="4F5406E3" w14:textId="77777777" w:rsidR="00C32B1E" w:rsidRDefault="00C32B1E" w:rsidP="00FE04D5">
            <w:pPr>
              <w:ind w:left="2700" w:hanging="360"/>
              <w:jc w:val="both"/>
            </w:pPr>
            <w:r>
              <w:t>A.</w:t>
            </w:r>
            <w:r>
              <w:tab/>
              <w:t>V.</w:t>
            </w:r>
          </w:p>
        </w:tc>
      </w:tr>
    </w:tbl>
    <w:p w14:paraId="3C5CF3CB" w14:textId="77777777" w:rsidR="00C32B1E" w:rsidRDefault="00C32B1E" w:rsidP="00C32B1E"/>
    <w:p w14:paraId="5501797A" w14:textId="77777777" w:rsidR="00C32B1E" w:rsidRDefault="00C32B1E" w:rsidP="00C32B1E"/>
    <w:p w14:paraId="349E2925" w14:textId="77777777" w:rsidR="00D62753" w:rsidRDefault="00D62753" w:rsidP="009E5A61">
      <w:pPr>
        <w:sectPr w:rsidR="00D62753">
          <w:headerReference w:type="default" r:id="rId14"/>
          <w:footerReference w:type="default" r:id="rId15"/>
          <w:headerReference w:type="first" r:id="rId16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</w:p>
    <w:p w14:paraId="329D3288" w14:textId="77777777" w:rsidR="00373CF2" w:rsidRPr="00224486" w:rsidRDefault="00373CF2" w:rsidP="00373CF2">
      <w:pPr>
        <w:ind w:firstLine="4536"/>
      </w:pPr>
      <w:r w:rsidRPr="00224486">
        <w:lastRenderedPageBreak/>
        <w:t xml:space="preserve">Forma patvirtinta Ukmergės rajono savivaldybės </w:t>
      </w:r>
    </w:p>
    <w:p w14:paraId="53A846D3" w14:textId="77777777" w:rsidR="00373CF2" w:rsidRPr="00224486" w:rsidRDefault="00373CF2" w:rsidP="00373CF2">
      <w:pPr>
        <w:ind w:firstLine="4536"/>
      </w:pPr>
      <w:r w:rsidRPr="00224486">
        <w:t xml:space="preserve">administracijos direktoriaus 2017 m. rugsėjo 27 d. </w:t>
      </w:r>
    </w:p>
    <w:p w14:paraId="79B1E810" w14:textId="77777777" w:rsidR="00373CF2" w:rsidRPr="00224486" w:rsidRDefault="00373CF2" w:rsidP="00373CF2">
      <w:pPr>
        <w:ind w:firstLine="4536"/>
      </w:pPr>
      <w:r w:rsidRPr="00224486">
        <w:t xml:space="preserve">įsakymu Nr. </w:t>
      </w:r>
      <w:r w:rsidRPr="00224486">
        <w:rPr>
          <w:shd w:val="clear" w:color="auto" w:fill="FFFFFF"/>
        </w:rPr>
        <w:t>13-1536</w:t>
      </w:r>
    </w:p>
    <w:p w14:paraId="39209EBB" w14:textId="77777777" w:rsidR="00373CF2" w:rsidRPr="00224486" w:rsidRDefault="00373CF2" w:rsidP="00373CF2">
      <w:pPr>
        <w:rPr>
          <w:b/>
        </w:rPr>
      </w:pPr>
    </w:p>
    <w:p w14:paraId="33763B95" w14:textId="77777777" w:rsidR="00373CF2" w:rsidRPr="00224486" w:rsidRDefault="00373CF2" w:rsidP="00373CF2">
      <w:pPr>
        <w:jc w:val="center"/>
        <w:rPr>
          <w:b/>
        </w:rPr>
      </w:pPr>
      <w:r w:rsidRPr="00224486">
        <w:rPr>
          <w:b/>
        </w:rPr>
        <w:t>UKMERGĖS RAJONO SAVIVALDYBĖS TARYBOS SPRENDIMO PROJEKTO</w:t>
      </w:r>
    </w:p>
    <w:p w14:paraId="59D8A030" w14:textId="77777777" w:rsidR="00737CDB" w:rsidRDefault="00373CF2" w:rsidP="00737CDB">
      <w:pPr>
        <w:jc w:val="center"/>
        <w:rPr>
          <w:b/>
        </w:rPr>
      </w:pPr>
      <w:r w:rsidRPr="00224486">
        <w:rPr>
          <w:b/>
        </w:rPr>
        <w:t xml:space="preserve">„DĖL </w:t>
      </w:r>
      <w:r>
        <w:rPr>
          <w:b/>
        </w:rPr>
        <w:t>UKMERGĖS RAJONO SAVIVALDYBĖS JAUNIMO UŽIMTUMO VASARĄ IR INTEGRACIJOS Į DARBO RINKĄ PROGRAMOS PATVIRTINIMO</w:t>
      </w:r>
      <w:r w:rsidRPr="00224486">
        <w:rPr>
          <w:b/>
        </w:rPr>
        <w:t xml:space="preserve"> “ </w:t>
      </w:r>
    </w:p>
    <w:p w14:paraId="66864234" w14:textId="77777777" w:rsidR="00373CF2" w:rsidRPr="00224486" w:rsidRDefault="00373CF2" w:rsidP="00737CDB">
      <w:pPr>
        <w:jc w:val="center"/>
        <w:rPr>
          <w:b/>
        </w:rPr>
      </w:pPr>
      <w:r w:rsidRPr="00224486">
        <w:rPr>
          <w:b/>
        </w:rPr>
        <w:t>AIŠKINAMASIS RAŠTAS</w:t>
      </w:r>
    </w:p>
    <w:p w14:paraId="47A6ACE4" w14:textId="77777777" w:rsidR="00373CF2" w:rsidRPr="00224486" w:rsidRDefault="00373CF2" w:rsidP="00373CF2">
      <w:pPr>
        <w:jc w:val="center"/>
      </w:pPr>
    </w:p>
    <w:p w14:paraId="60438529" w14:textId="77777777" w:rsidR="00373CF2" w:rsidRPr="00224486" w:rsidRDefault="00373CF2" w:rsidP="00CA740F">
      <w:pPr>
        <w:jc w:val="center"/>
      </w:pPr>
      <w:r>
        <w:t>2021</w:t>
      </w:r>
      <w:r w:rsidRPr="00224486">
        <w:t xml:space="preserve"> m</w:t>
      </w:r>
      <w:r>
        <w:t>. ru</w:t>
      </w:r>
      <w:r w:rsidR="00CA740F">
        <w:t>gsėjo</w:t>
      </w:r>
      <w:r w:rsidRPr="001F5497">
        <w:t xml:space="preserve"> </w:t>
      </w:r>
      <w:r w:rsidR="00C32B1E">
        <w:t>10</w:t>
      </w:r>
      <w:r w:rsidRPr="001F5497">
        <w:t xml:space="preserve"> d.</w:t>
      </w:r>
    </w:p>
    <w:p w14:paraId="19586A09" w14:textId="77777777" w:rsidR="00373CF2" w:rsidRPr="00224486" w:rsidRDefault="00373CF2" w:rsidP="00373CF2">
      <w:pPr>
        <w:jc w:val="center"/>
      </w:pPr>
      <w:r w:rsidRPr="00224486">
        <w:t>Ukmergė</w:t>
      </w:r>
    </w:p>
    <w:p w14:paraId="6FE8A393" w14:textId="77777777" w:rsidR="00373CF2" w:rsidRPr="00224486" w:rsidRDefault="00373CF2" w:rsidP="00373CF2"/>
    <w:p w14:paraId="4AD8231B" w14:textId="77777777" w:rsidR="00373CF2" w:rsidRPr="00224486" w:rsidRDefault="00373CF2" w:rsidP="00373CF2"/>
    <w:p w14:paraId="60C7A171" w14:textId="77777777" w:rsidR="00373CF2" w:rsidRDefault="00373CF2" w:rsidP="00373CF2">
      <w:pPr>
        <w:pStyle w:val="Sraopastraipa"/>
        <w:numPr>
          <w:ilvl w:val="0"/>
          <w:numId w:val="1"/>
        </w:numPr>
        <w:rPr>
          <w:b/>
        </w:rPr>
      </w:pPr>
      <w:r w:rsidRPr="00224486">
        <w:rPr>
          <w:b/>
        </w:rPr>
        <w:t>Sprendimo projekto rengimo pagrindas:</w:t>
      </w:r>
    </w:p>
    <w:p w14:paraId="658955B3" w14:textId="77777777" w:rsidR="00DD6C5B" w:rsidRPr="005C0AF2" w:rsidRDefault="00DD6C5B" w:rsidP="005C0AF2">
      <w:pPr>
        <w:ind w:firstLine="1276"/>
        <w:jc w:val="both"/>
        <w:rPr>
          <w:color w:val="000000"/>
          <w:shd w:val="clear" w:color="auto" w:fill="FFFFFF"/>
        </w:rPr>
      </w:pPr>
      <w:r w:rsidRPr="005C0AF2">
        <w:rPr>
          <w:color w:val="000000"/>
          <w:shd w:val="clear" w:color="auto" w:fill="FFFFFF"/>
        </w:rPr>
        <w:t xml:space="preserve">Lietuvos Respublikos vietos savivaldos įstatymo 6 straipsnio 8 punktu nustatyta savarankiškoji savivaldybės funkcija – </w:t>
      </w:r>
      <w:r w:rsidRPr="005C0AF2">
        <w:rPr>
          <w:color w:val="000000"/>
        </w:rPr>
        <w:t>ikimokyklinio ugdymo, vaikų ir suaugusiųjų neformaliojo švietimo organizavimas, vaikų ir jaunimo užimtumo organizavimas.</w:t>
      </w:r>
    </w:p>
    <w:p w14:paraId="60A99236" w14:textId="77777777" w:rsidR="00DD6C5B" w:rsidRPr="005C0AF2" w:rsidRDefault="00DD6C5B" w:rsidP="005C0AF2">
      <w:pPr>
        <w:ind w:firstLine="1276"/>
        <w:jc w:val="both"/>
        <w:rPr>
          <w:color w:val="000000"/>
          <w:shd w:val="clear" w:color="auto" w:fill="FFFFFF"/>
        </w:rPr>
      </w:pPr>
      <w:r w:rsidRPr="005C0AF2">
        <w:rPr>
          <w:color w:val="000000"/>
          <w:shd w:val="clear" w:color="auto" w:fill="FFFFFF"/>
        </w:rPr>
        <w:t xml:space="preserve">Lietuvos Respublikos vietos savivaldos įstatymo 6 straipsnio 16 punktu nustatyta savarankiškoji savivaldybės funkcija – </w:t>
      </w:r>
      <w:r w:rsidRPr="005C0AF2">
        <w:rPr>
          <w:color w:val="000000"/>
        </w:rPr>
        <w:t>dalyvavimas sprendžiant gyventojų užimtumo, kvalifikacijos įgijimo ir perkvalifikavimo klausimus, viešųjų ir sezoninių darbų organizavimas.</w:t>
      </w:r>
    </w:p>
    <w:p w14:paraId="645B07D1" w14:textId="77777777" w:rsidR="00DD6C5B" w:rsidRPr="005C0AF2" w:rsidRDefault="00DD6C5B" w:rsidP="005C0AF2">
      <w:pPr>
        <w:ind w:firstLine="1276"/>
        <w:jc w:val="both"/>
        <w:rPr>
          <w:shd w:val="clear" w:color="auto" w:fill="FFFFFF"/>
        </w:rPr>
      </w:pPr>
      <w:r w:rsidRPr="005C0AF2">
        <w:rPr>
          <w:color w:val="000000"/>
          <w:shd w:val="clear" w:color="auto" w:fill="FFFFFF"/>
        </w:rPr>
        <w:t xml:space="preserve">Lietuvos Respublikos vietos savivaldos įstatymo </w:t>
      </w:r>
      <w:r w:rsidRPr="005C0AF2">
        <w:rPr>
          <w:shd w:val="clear" w:color="auto" w:fill="FFFFFF"/>
        </w:rPr>
        <w:t>7 straipsnio 18 punktu nustatyta valstybinė (valstybės pe</w:t>
      </w:r>
      <w:r w:rsidR="005C0AF2" w:rsidRPr="005C0AF2">
        <w:rPr>
          <w:shd w:val="clear" w:color="auto" w:fill="FFFFFF"/>
        </w:rPr>
        <w:t xml:space="preserve">rduotos savivaldybėms) funkcija – </w:t>
      </w:r>
      <w:r w:rsidR="005C0AF2" w:rsidRPr="005C0AF2">
        <w:rPr>
          <w:color w:val="000000"/>
        </w:rPr>
        <w:t xml:space="preserve">dalyvavimas rengiant ir įgyvendinant darbo rinkos politikos priemones </w:t>
      </w:r>
      <w:r w:rsidR="00636AB2">
        <w:rPr>
          <w:color w:val="000000"/>
        </w:rPr>
        <w:t>ir gyventojų užimtumo programas.</w:t>
      </w:r>
    </w:p>
    <w:p w14:paraId="1347D3D7" w14:textId="77777777" w:rsidR="00511C14" w:rsidRPr="005C0AF2" w:rsidRDefault="00DD6C5B" w:rsidP="005C0AF2">
      <w:pPr>
        <w:ind w:firstLine="1276"/>
        <w:jc w:val="both"/>
        <w:rPr>
          <w:b/>
        </w:rPr>
      </w:pPr>
      <w:r w:rsidRPr="005C0AF2">
        <w:rPr>
          <w:color w:val="000000"/>
          <w:shd w:val="clear" w:color="auto" w:fill="FFFFFF"/>
        </w:rPr>
        <w:t xml:space="preserve">Lietuvos Respublikos vietos savivaldos įstatymo </w:t>
      </w:r>
      <w:r w:rsidRPr="005C0AF2">
        <w:rPr>
          <w:shd w:val="clear" w:color="auto" w:fill="FFFFFF"/>
        </w:rPr>
        <w:t xml:space="preserve">7 straipsnio </w:t>
      </w:r>
      <w:r w:rsidR="005C0AF2" w:rsidRPr="005C0AF2">
        <w:rPr>
          <w:shd w:val="clear" w:color="auto" w:fill="FFFFFF"/>
        </w:rPr>
        <w:t xml:space="preserve">22 punktu nustatyta valstybinė (valstybės perduotos savivaldybėms) funkcija – </w:t>
      </w:r>
      <w:r w:rsidR="00636AB2">
        <w:rPr>
          <w:color w:val="000000"/>
        </w:rPr>
        <w:t>jaunimo politikos įgyvendinimas.</w:t>
      </w:r>
    </w:p>
    <w:p w14:paraId="45969CB2" w14:textId="77777777" w:rsidR="00DD6C5B" w:rsidRPr="007D540F" w:rsidRDefault="00DD6C5B" w:rsidP="005C0AF2">
      <w:pPr>
        <w:widowControl w:val="0"/>
        <w:autoSpaceDE w:val="0"/>
        <w:autoSpaceDN w:val="0"/>
        <w:adjustRightInd w:val="0"/>
        <w:ind w:firstLine="1276"/>
        <w:jc w:val="both"/>
        <w:rPr>
          <w:strike/>
          <w:noProof/>
        </w:rPr>
      </w:pPr>
      <w:r w:rsidRPr="007D540F">
        <w:rPr>
          <w:strike/>
          <w:noProof/>
        </w:rPr>
        <w:t>Jaunimo reikalų departa</w:t>
      </w:r>
      <w:r w:rsidR="005C0AF2" w:rsidRPr="007D540F">
        <w:rPr>
          <w:strike/>
          <w:noProof/>
        </w:rPr>
        <w:t>mento prie S</w:t>
      </w:r>
      <w:r w:rsidRPr="007D540F">
        <w:rPr>
          <w:strike/>
          <w:noProof/>
        </w:rPr>
        <w:t>ocialinės apsaugos ir darbo ministerijos 2021 m. kovo 2 d. raštas Nr. 2S-104(5.3) „Dėl jaunimo politikos įgyvendinimo savivaldybėje 2021 m.“.</w:t>
      </w:r>
    </w:p>
    <w:p w14:paraId="3E063E58" w14:textId="77777777" w:rsidR="002A2BA1" w:rsidRPr="005C0AF2" w:rsidRDefault="002A2BA1" w:rsidP="005C0AF2">
      <w:pPr>
        <w:widowControl w:val="0"/>
        <w:autoSpaceDE w:val="0"/>
        <w:autoSpaceDN w:val="0"/>
        <w:adjustRightInd w:val="0"/>
        <w:ind w:firstLine="1276"/>
        <w:jc w:val="both"/>
        <w:rPr>
          <w:noProof/>
        </w:rPr>
      </w:pPr>
      <w:r w:rsidRPr="005C0AF2">
        <w:rPr>
          <w:noProof/>
        </w:rPr>
        <w:t>Jaunimo reikalų departa</w:t>
      </w:r>
      <w:r w:rsidR="005C0AF2" w:rsidRPr="005C0AF2">
        <w:rPr>
          <w:noProof/>
        </w:rPr>
        <w:t>mento prie S</w:t>
      </w:r>
      <w:r w:rsidRPr="005C0AF2">
        <w:rPr>
          <w:noProof/>
        </w:rPr>
        <w:t xml:space="preserve">ocialinės apsaugos ir darbo ministerijos </w:t>
      </w:r>
      <w:r w:rsidR="00511C14" w:rsidRPr="005C0AF2">
        <w:rPr>
          <w:noProof/>
        </w:rPr>
        <w:t>2021 m. rugpjūčio 11 d. raštas Nr. SAVP-535 „Pasiūlymai dėl jaunimo verslumo skatinimo“.</w:t>
      </w:r>
    </w:p>
    <w:p w14:paraId="10927C1B" w14:textId="77777777" w:rsidR="002A2BA1" w:rsidRPr="00C32B1E" w:rsidRDefault="005A513D" w:rsidP="005C0AF2">
      <w:pPr>
        <w:widowControl w:val="0"/>
        <w:autoSpaceDE w:val="0"/>
        <w:autoSpaceDN w:val="0"/>
        <w:adjustRightInd w:val="0"/>
        <w:ind w:firstLine="1276"/>
        <w:jc w:val="both"/>
        <w:rPr>
          <w:noProof/>
        </w:rPr>
      </w:pPr>
      <w:r w:rsidRPr="00C32B1E">
        <w:rPr>
          <w:noProof/>
        </w:rPr>
        <w:t>Ukmergės rajono savivaldybės jaunim</w:t>
      </w:r>
      <w:r w:rsidR="002A2BA1" w:rsidRPr="00C32B1E">
        <w:rPr>
          <w:noProof/>
        </w:rPr>
        <w:t>o reikalų tarybos 2021 m. rugsėjo</w:t>
      </w:r>
      <w:r w:rsidRPr="00C32B1E">
        <w:rPr>
          <w:noProof/>
        </w:rPr>
        <w:t xml:space="preserve"> </w:t>
      </w:r>
      <w:r w:rsidR="00C32B1E" w:rsidRPr="00C32B1E">
        <w:rPr>
          <w:noProof/>
        </w:rPr>
        <w:t xml:space="preserve">8 </w:t>
      </w:r>
      <w:r w:rsidRPr="00C32B1E">
        <w:rPr>
          <w:noProof/>
        </w:rPr>
        <w:t>d.</w:t>
      </w:r>
      <w:r w:rsidR="00C32B1E" w:rsidRPr="00C32B1E">
        <w:rPr>
          <w:noProof/>
        </w:rPr>
        <w:t xml:space="preserve"> posėdžio</w:t>
      </w:r>
      <w:r w:rsidRPr="00C32B1E">
        <w:rPr>
          <w:noProof/>
        </w:rPr>
        <w:t xml:space="preserve"> protokolas Nr.</w:t>
      </w:r>
      <w:r w:rsidR="005C0AF2" w:rsidRPr="00C32B1E">
        <w:rPr>
          <w:noProof/>
        </w:rPr>
        <w:t xml:space="preserve"> </w:t>
      </w:r>
      <w:r w:rsidR="00C32B1E" w:rsidRPr="00C32B1E">
        <w:t>(16.1.28.) J1-3</w:t>
      </w:r>
      <w:r w:rsidR="00F15348">
        <w:t>.</w:t>
      </w:r>
    </w:p>
    <w:p w14:paraId="5EAFCBE2" w14:textId="77777777" w:rsidR="00373CF2" w:rsidRPr="00C32B1E" w:rsidRDefault="00373CF2" w:rsidP="00373CF2">
      <w:pPr>
        <w:ind w:firstLine="1276"/>
        <w:rPr>
          <w:b/>
        </w:rPr>
      </w:pPr>
      <w:r w:rsidRPr="00C32B1E">
        <w:rPr>
          <w:b/>
        </w:rPr>
        <w:t>2. Sprendimo projekto tikslas ir esmė:</w:t>
      </w:r>
    </w:p>
    <w:p w14:paraId="192D8029" w14:textId="77777777" w:rsidR="005A513D" w:rsidRPr="00C32B1E" w:rsidRDefault="005A513D" w:rsidP="00F15348">
      <w:pPr>
        <w:ind w:firstLine="1276"/>
        <w:jc w:val="both"/>
        <w:rPr>
          <w:lang w:eastAsia="en-US"/>
        </w:rPr>
      </w:pPr>
      <w:r w:rsidRPr="00C32B1E">
        <w:rPr>
          <w:lang w:eastAsia="en-US"/>
        </w:rPr>
        <w:t>Patvirtinti Ukmergės rajono savivaldybės jaunimo užimtumo vasarą ir inte</w:t>
      </w:r>
      <w:r w:rsidR="00737CDB" w:rsidRPr="00C32B1E">
        <w:rPr>
          <w:lang w:eastAsia="en-US"/>
        </w:rPr>
        <w:t>gracijos į darbo rink</w:t>
      </w:r>
      <w:r w:rsidR="00C32B1E">
        <w:rPr>
          <w:lang w:eastAsia="en-US"/>
        </w:rPr>
        <w:t xml:space="preserve">ą programą (toliau – Programa), </w:t>
      </w:r>
      <w:r w:rsidR="00C32B1E">
        <w:t>siekiama sudaryti sąlygas</w:t>
      </w:r>
      <w:r w:rsidR="00C32B1E">
        <w:rPr>
          <w:color w:val="000000"/>
        </w:rPr>
        <w:t xml:space="preserve"> jaunimo užimtumui vasaros laikotarpiu, ne ugdymo proceso metu, didinti galimybes jauniems žmonėms įgyti </w:t>
      </w:r>
      <w:r w:rsidR="00C32B1E" w:rsidRPr="00F54961">
        <w:t>praktinių įgūdžių, skatinti darbdavius įdarbinti jaunus žmones, pasinaudojant darbo vietos išlaikymo kompensacija.</w:t>
      </w:r>
    </w:p>
    <w:p w14:paraId="019A5D52" w14:textId="77777777" w:rsidR="00373CF2" w:rsidRPr="00C32B1E" w:rsidRDefault="00373CF2" w:rsidP="00373CF2">
      <w:pPr>
        <w:ind w:firstLine="1276"/>
      </w:pPr>
      <w:r w:rsidRPr="00C32B1E">
        <w:rPr>
          <w:b/>
        </w:rPr>
        <w:t xml:space="preserve">3. Šiuo metu galiojančios ir teikiamu projektu siūlomos naujos nuostatos (esant galimybei – lyginamasis variantas): </w:t>
      </w:r>
      <w:r w:rsidRPr="00C32B1E">
        <w:t>-</w:t>
      </w:r>
    </w:p>
    <w:p w14:paraId="19FABDA7" w14:textId="77777777" w:rsidR="00373CF2" w:rsidRPr="00C32B1E" w:rsidRDefault="00373CF2" w:rsidP="00373CF2">
      <w:pPr>
        <w:ind w:firstLine="1276"/>
        <w:rPr>
          <w:b/>
        </w:rPr>
      </w:pPr>
      <w:r w:rsidRPr="00C32B1E">
        <w:rPr>
          <w:b/>
        </w:rPr>
        <w:t xml:space="preserve">4. Sprendimui įgyvendinti reikalingos lėšos ir galimi finansavimo šaltiniai: - </w:t>
      </w:r>
      <w:r w:rsidR="00737CDB" w:rsidRPr="00C32B1E">
        <w:rPr>
          <w:bCs/>
        </w:rPr>
        <w:t>Savivaldybės biudžeto lėšos 2022 metams – 8000 Eur.</w:t>
      </w:r>
    </w:p>
    <w:p w14:paraId="434A5F40" w14:textId="77777777" w:rsidR="00373CF2" w:rsidRPr="00224486" w:rsidRDefault="00373CF2" w:rsidP="00373CF2">
      <w:pPr>
        <w:ind w:firstLine="1276"/>
        <w:rPr>
          <w:b/>
        </w:rPr>
      </w:pPr>
      <w:r w:rsidRPr="00224486">
        <w:rPr>
          <w:b/>
        </w:rPr>
        <w:t>5. Priėmus sprendimą laukiami rezultatai, galimos pasekmės:</w:t>
      </w:r>
    </w:p>
    <w:p w14:paraId="1734E658" w14:textId="77777777" w:rsidR="00373CF2" w:rsidRPr="00135E7C" w:rsidRDefault="00F15348" w:rsidP="00135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276"/>
        <w:jc w:val="both"/>
        <w:rPr>
          <w:color w:val="000000"/>
        </w:rPr>
      </w:pPr>
      <w:r w:rsidRPr="00135E7C">
        <w:rPr>
          <w:shd w:val="clear" w:color="auto" w:fill="FFFFFF"/>
          <w:lang w:eastAsia="en-US"/>
        </w:rPr>
        <w:t>Tikimasi, kad patvirtinta Ukmergės rajono savivaldybės jaunimo užimtumo vasarą ir integracijos į darbo rinką programa, paskatins rajono darbdavius vasaros laikotarpiu įda</w:t>
      </w:r>
      <w:r w:rsidR="00352C5D" w:rsidRPr="00135E7C">
        <w:rPr>
          <w:shd w:val="clear" w:color="auto" w:fill="FFFFFF"/>
          <w:lang w:eastAsia="en-US"/>
        </w:rPr>
        <w:t xml:space="preserve">rbinti jaunimą, bus sudaromos sąlygos kokybiškam jaunimo užimtumui vasaros laikotarpiu, ugdomos </w:t>
      </w:r>
      <w:r w:rsidR="00135E7C" w:rsidRPr="00135E7C">
        <w:rPr>
          <w:color w:val="000000"/>
        </w:rPr>
        <w:t>jaunų žmonių bendrosios ir (ar) dalykinės kompetencijos, gerinamas jaunimo profesinis orientavimas.</w:t>
      </w:r>
    </w:p>
    <w:p w14:paraId="63756FB8" w14:textId="77777777" w:rsidR="00373CF2" w:rsidRPr="00224486" w:rsidRDefault="00373CF2" w:rsidP="00373CF2">
      <w:pPr>
        <w:ind w:firstLine="1276"/>
        <w:jc w:val="both"/>
        <w:rPr>
          <w:b/>
        </w:rPr>
      </w:pPr>
      <w:r w:rsidRPr="00224486">
        <w:rPr>
          <w:b/>
        </w:rPr>
        <w:t xml:space="preserve">6. Priimtam sprendimui įgyvendinti reikalingi papildomi teisės aktai (priimti, pakeisti, panaikinti): - </w:t>
      </w:r>
    </w:p>
    <w:p w14:paraId="2B4BD710" w14:textId="77777777" w:rsidR="00373CF2" w:rsidRPr="00224486" w:rsidRDefault="00373CF2" w:rsidP="00373CF2">
      <w:pPr>
        <w:ind w:firstLine="1276"/>
        <w:rPr>
          <w:b/>
        </w:rPr>
      </w:pPr>
      <w:r w:rsidRPr="00224486">
        <w:rPr>
          <w:b/>
        </w:rPr>
        <w:t xml:space="preserve">7. Respublikos korupcijos prevencijos įstatymo 8 straipsnio 1 dalyje numatytais atvejais – sprendimo projekto antikorupcinis vertinimas: - </w:t>
      </w:r>
    </w:p>
    <w:p w14:paraId="178645E6" w14:textId="77777777" w:rsidR="00373CF2" w:rsidRPr="00224486" w:rsidRDefault="00373CF2" w:rsidP="00373CF2">
      <w:pPr>
        <w:ind w:firstLine="1276"/>
        <w:rPr>
          <w:b/>
        </w:rPr>
      </w:pPr>
      <w:r w:rsidRPr="00224486">
        <w:rPr>
          <w:b/>
        </w:rPr>
        <w:t xml:space="preserve">8. Kai sprendimo projektu numatoma reglamentuoti iki tol nereglamentuotus santykius, taip pat kai iš esmės keičiamas teisinis reguliavimas – sprendimo projekto numatomo teisinio reguliavimo poveikio vertinimas: - </w:t>
      </w:r>
    </w:p>
    <w:p w14:paraId="15344E2A" w14:textId="77777777" w:rsidR="00373CF2" w:rsidRPr="00224486" w:rsidRDefault="00373CF2" w:rsidP="00373CF2">
      <w:pPr>
        <w:ind w:firstLine="1276"/>
        <w:rPr>
          <w:b/>
        </w:rPr>
      </w:pPr>
      <w:r w:rsidRPr="00224486">
        <w:rPr>
          <w:b/>
        </w:rPr>
        <w:lastRenderedPageBreak/>
        <w:t>9. Sekretoriatas priimtą sprendimą pateikia*:</w:t>
      </w:r>
    </w:p>
    <w:p w14:paraId="12A77149" w14:textId="77777777" w:rsidR="00373CF2" w:rsidRPr="00224486" w:rsidRDefault="00373CF2" w:rsidP="00373CF2">
      <w:pPr>
        <w:ind w:firstLine="1276"/>
        <w:jc w:val="both"/>
        <w:rPr>
          <w:b/>
        </w:rPr>
      </w:pPr>
      <w:r w:rsidRPr="00224486">
        <w:rPr>
          <w:bCs/>
        </w:rPr>
        <w:t>Jaunimo reikalų koordinatorei</w:t>
      </w:r>
      <w:r w:rsidR="00CA740F">
        <w:rPr>
          <w:bCs/>
        </w:rPr>
        <w:t>, Švietimo, kultūros ir sporto skyriui, Strateginio planavimo, investicijų ir verslo plėtros skyriui</w:t>
      </w:r>
      <w:r w:rsidR="00AE470E">
        <w:rPr>
          <w:bCs/>
        </w:rPr>
        <w:t>.</w:t>
      </w:r>
    </w:p>
    <w:p w14:paraId="3CB1B0B2" w14:textId="77777777" w:rsidR="00373CF2" w:rsidRPr="00224486" w:rsidRDefault="00373CF2" w:rsidP="00373CF2">
      <w:pPr>
        <w:ind w:firstLine="1276"/>
        <w:rPr>
          <w:b/>
        </w:rPr>
      </w:pPr>
      <w:r w:rsidRPr="00224486">
        <w:rPr>
          <w:b/>
        </w:rPr>
        <w:t xml:space="preserve">10. Aiškinamojo rašto priedai: - </w:t>
      </w:r>
    </w:p>
    <w:p w14:paraId="07D478D4" w14:textId="77777777" w:rsidR="00373CF2" w:rsidRPr="00224486" w:rsidRDefault="00373CF2" w:rsidP="00373CF2"/>
    <w:p w14:paraId="7D2C2086" w14:textId="77777777" w:rsidR="00373CF2" w:rsidRPr="00224486" w:rsidRDefault="00373CF2" w:rsidP="00373CF2"/>
    <w:p w14:paraId="20E8A7C6" w14:textId="77777777" w:rsidR="00373CF2" w:rsidRPr="00224486" w:rsidRDefault="00373CF2" w:rsidP="00373CF2">
      <w:r w:rsidRPr="00224486">
        <w:t xml:space="preserve">Jaunimo reikalų koordinatorė                                        </w:t>
      </w:r>
      <w:r w:rsidRPr="00224486">
        <w:tab/>
        <w:t xml:space="preserve">                Sandra Mackevičienė</w:t>
      </w:r>
    </w:p>
    <w:p w14:paraId="18790A68" w14:textId="77777777" w:rsidR="00373CF2" w:rsidRPr="00224486" w:rsidRDefault="00373CF2" w:rsidP="00373CF2"/>
    <w:p w14:paraId="76910973" w14:textId="77777777" w:rsidR="00373CF2" w:rsidRPr="00224486" w:rsidRDefault="00373CF2" w:rsidP="00373CF2">
      <w:pPr>
        <w:tabs>
          <w:tab w:val="left" w:pos="0"/>
          <w:tab w:val="left" w:pos="744"/>
        </w:tabs>
        <w:ind w:firstLine="1276"/>
        <w:jc w:val="both"/>
        <w:rPr>
          <w:lang w:eastAsia="en-US"/>
        </w:rPr>
      </w:pPr>
    </w:p>
    <w:p w14:paraId="35248088" w14:textId="77777777" w:rsidR="00373CF2" w:rsidRPr="0064729D" w:rsidRDefault="00373CF2" w:rsidP="00373CF2">
      <w:pPr>
        <w:jc w:val="both"/>
        <w:rPr>
          <w:b/>
          <w:lang w:eastAsia="en-US"/>
        </w:rPr>
      </w:pPr>
    </w:p>
    <w:p w14:paraId="5463AFB5" w14:textId="77777777" w:rsidR="00373CF2" w:rsidRPr="00F449C8" w:rsidRDefault="00373CF2" w:rsidP="00373CF2">
      <w:pPr>
        <w:tabs>
          <w:tab w:val="left" w:pos="7513"/>
        </w:tabs>
        <w:rPr>
          <w:sz w:val="20"/>
          <w:szCs w:val="20"/>
        </w:rPr>
      </w:pPr>
      <w:r w:rsidRPr="00F449C8">
        <w:rPr>
          <w:sz w:val="20"/>
          <w:szCs w:val="20"/>
        </w:rPr>
        <w:t xml:space="preserve">________________________ </w:t>
      </w:r>
    </w:p>
    <w:p w14:paraId="0F58857A" w14:textId="77777777" w:rsidR="00373CF2" w:rsidRPr="00F449C8" w:rsidRDefault="00373CF2" w:rsidP="00373CF2">
      <w:pPr>
        <w:rPr>
          <w:b/>
          <w:sz w:val="20"/>
          <w:szCs w:val="20"/>
          <w:lang w:eastAsia="en-US"/>
        </w:rPr>
      </w:pPr>
      <w:r w:rsidRPr="00F449C8">
        <w:rPr>
          <w:sz w:val="20"/>
          <w:szCs w:val="20"/>
        </w:rPr>
        <w:t>* Jeigu sprendimas turi būti pateikiamas ne dokumentų valdymo sistemos „Kontora“ naudotojams, nurodomas gavėjo elektroninio pašto adresas.</w:t>
      </w:r>
    </w:p>
    <w:p w14:paraId="5205612D" w14:textId="77777777" w:rsidR="004F7974" w:rsidRDefault="004F7974"/>
    <w:sectPr w:rsidR="004F7974" w:rsidSect="00182A55">
      <w:headerReference w:type="default" r:id="rId17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8F47E" w14:textId="77777777" w:rsidR="00373CF2" w:rsidRDefault="00373CF2" w:rsidP="00373CF2">
      <w:r>
        <w:separator/>
      </w:r>
    </w:p>
  </w:endnote>
  <w:endnote w:type="continuationSeparator" w:id="0">
    <w:p w14:paraId="7800931D" w14:textId="77777777" w:rsidR="00373CF2" w:rsidRDefault="00373CF2" w:rsidP="0037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129F" w14:textId="77777777" w:rsidR="00C32B1E" w:rsidRDefault="00C32B1E" w:rsidP="008E3FCE">
    <w:pPr>
      <w:pStyle w:val="Porat"/>
    </w:pPr>
  </w:p>
  <w:p w14:paraId="394C3534" w14:textId="77777777" w:rsidR="00C32B1E" w:rsidRDefault="00C32B1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DC688" w14:textId="77777777" w:rsidR="008E3FCE" w:rsidRDefault="008E3FCE" w:rsidP="008E3FCE">
    <w:pPr>
      <w:pStyle w:val="Porat"/>
    </w:pPr>
  </w:p>
  <w:p w14:paraId="5595FC10" w14:textId="77777777" w:rsidR="008E3FCE" w:rsidRDefault="008E3FC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DC9B" w14:textId="77777777" w:rsidR="00373CF2" w:rsidRDefault="00373CF2" w:rsidP="00373CF2">
      <w:r>
        <w:separator/>
      </w:r>
    </w:p>
  </w:footnote>
  <w:footnote w:type="continuationSeparator" w:id="0">
    <w:p w14:paraId="718052BC" w14:textId="77777777" w:rsidR="00373CF2" w:rsidRDefault="00373CF2" w:rsidP="00373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C0CF7" w14:textId="77777777" w:rsidR="007D540F" w:rsidRDefault="007D540F" w:rsidP="008E3FCE">
    <w:pPr>
      <w:pStyle w:val="Antrats"/>
      <w:jc w:val="right"/>
      <w:rPr>
        <w:b/>
        <w:bCs/>
      </w:rPr>
    </w:pPr>
    <w:r>
      <w:rPr>
        <w:b/>
        <w:bCs/>
      </w:rPr>
      <w:t>Nauja redakcija</w:t>
    </w:r>
  </w:p>
  <w:p w14:paraId="64CA4315" w14:textId="77777777" w:rsidR="00C32B1E" w:rsidRPr="008E3FCE" w:rsidRDefault="00C32B1E" w:rsidP="008E3FCE">
    <w:pPr>
      <w:pStyle w:val="Antrats"/>
      <w:jc w:val="right"/>
      <w:rPr>
        <w:b/>
        <w:bCs/>
      </w:rPr>
    </w:pPr>
    <w:r w:rsidRPr="008E3FCE">
      <w:rPr>
        <w:b/>
        <w:bCs/>
      </w:rPr>
      <w:t>Projekt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AA49" w14:textId="77777777" w:rsidR="007D540F" w:rsidRDefault="007D540F" w:rsidP="008E3FCE">
    <w:pPr>
      <w:pStyle w:val="Antrats"/>
      <w:jc w:val="right"/>
      <w:rPr>
        <w:b/>
        <w:bCs/>
      </w:rPr>
    </w:pPr>
    <w:r>
      <w:rPr>
        <w:b/>
        <w:bCs/>
      </w:rPr>
      <w:t>Nauja redakcija</w:t>
    </w:r>
  </w:p>
  <w:p w14:paraId="227E9B1F" w14:textId="77777777" w:rsidR="00C32B1E" w:rsidRPr="008E3FCE" w:rsidRDefault="00C32B1E" w:rsidP="008E3FCE">
    <w:pPr>
      <w:pStyle w:val="Antrats"/>
      <w:jc w:val="right"/>
      <w:rPr>
        <w:b/>
        <w:bCs/>
      </w:rPr>
    </w:pPr>
    <w:r w:rsidRPr="008E3FCE">
      <w:rPr>
        <w:b/>
        <w:bCs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42992" w14:textId="77777777" w:rsidR="007D540F" w:rsidRDefault="007D540F" w:rsidP="008E3FCE">
    <w:pPr>
      <w:pStyle w:val="Antrats"/>
      <w:jc w:val="right"/>
      <w:rPr>
        <w:b/>
        <w:bCs/>
      </w:rPr>
    </w:pPr>
    <w:r>
      <w:rPr>
        <w:b/>
        <w:bCs/>
      </w:rPr>
      <w:t>Nauja redakcija</w:t>
    </w:r>
  </w:p>
  <w:p w14:paraId="69DB917D" w14:textId="77777777" w:rsidR="008E3FCE" w:rsidRPr="008E3FCE" w:rsidRDefault="008E3FCE" w:rsidP="008E3FCE">
    <w:pPr>
      <w:pStyle w:val="Antrats"/>
      <w:jc w:val="right"/>
      <w:rPr>
        <w:b/>
        <w:bCs/>
      </w:rPr>
    </w:pPr>
    <w:r w:rsidRPr="008E3FCE">
      <w:rPr>
        <w:b/>
        <w:bCs/>
      </w:rPr>
      <w:t>Projekta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40645" w14:textId="77777777" w:rsidR="007D540F" w:rsidRDefault="007D540F" w:rsidP="008E3FCE">
    <w:pPr>
      <w:pStyle w:val="Antrats"/>
      <w:jc w:val="right"/>
      <w:rPr>
        <w:b/>
        <w:bCs/>
      </w:rPr>
    </w:pPr>
    <w:r>
      <w:rPr>
        <w:b/>
        <w:bCs/>
      </w:rPr>
      <w:t>Nauja redakcija</w:t>
    </w:r>
  </w:p>
  <w:p w14:paraId="008157B7" w14:textId="77777777" w:rsidR="008E3FCE" w:rsidRPr="008E3FCE" w:rsidRDefault="008E3FCE" w:rsidP="008E3FCE">
    <w:pPr>
      <w:pStyle w:val="Antrats"/>
      <w:jc w:val="right"/>
      <w:rPr>
        <w:b/>
        <w:bCs/>
      </w:rPr>
    </w:pPr>
    <w:r w:rsidRPr="008E3FCE">
      <w:rPr>
        <w:b/>
        <w:bCs/>
      </w:rPr>
      <w:t>Projekta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9A387" w14:textId="77777777" w:rsidR="007D540F" w:rsidRDefault="007D540F" w:rsidP="00373CF2">
    <w:pPr>
      <w:pStyle w:val="Antrats"/>
      <w:jc w:val="right"/>
      <w:rPr>
        <w:b/>
        <w:bCs/>
      </w:rPr>
    </w:pPr>
    <w:r>
      <w:rPr>
        <w:b/>
        <w:bCs/>
      </w:rPr>
      <w:t>Nauja redakcija</w:t>
    </w:r>
  </w:p>
  <w:p w14:paraId="47734E48" w14:textId="77777777" w:rsidR="00D3053C" w:rsidRPr="00373CF2" w:rsidRDefault="00373CF2" w:rsidP="00373CF2">
    <w:pPr>
      <w:pStyle w:val="Antrats"/>
      <w:jc w:val="right"/>
      <w:rPr>
        <w:b/>
        <w:bCs/>
      </w:rPr>
    </w:pPr>
    <w:r w:rsidRPr="00373CF2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235DA"/>
    <w:multiLevelType w:val="hybridMultilevel"/>
    <w:tmpl w:val="216ECC90"/>
    <w:lvl w:ilvl="0" w:tplc="FB42C65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60EC17E7"/>
    <w:multiLevelType w:val="hybridMultilevel"/>
    <w:tmpl w:val="68C4C87C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ECE"/>
    <w:rsid w:val="00010D7C"/>
    <w:rsid w:val="00066C00"/>
    <w:rsid w:val="000A226A"/>
    <w:rsid w:val="000A2ECE"/>
    <w:rsid w:val="00135E7C"/>
    <w:rsid w:val="001C28E9"/>
    <w:rsid w:val="00230180"/>
    <w:rsid w:val="002A2BA1"/>
    <w:rsid w:val="00333BA3"/>
    <w:rsid w:val="00350239"/>
    <w:rsid w:val="00352C5D"/>
    <w:rsid w:val="00373CF2"/>
    <w:rsid w:val="0048202B"/>
    <w:rsid w:val="004D7A12"/>
    <w:rsid w:val="004F7974"/>
    <w:rsid w:val="00511C14"/>
    <w:rsid w:val="00516DC9"/>
    <w:rsid w:val="005A513D"/>
    <w:rsid w:val="005C0AF2"/>
    <w:rsid w:val="00636AB2"/>
    <w:rsid w:val="00644B97"/>
    <w:rsid w:val="00653682"/>
    <w:rsid w:val="006B321C"/>
    <w:rsid w:val="00737CDB"/>
    <w:rsid w:val="00742018"/>
    <w:rsid w:val="007D540F"/>
    <w:rsid w:val="008147A5"/>
    <w:rsid w:val="00885537"/>
    <w:rsid w:val="008859D0"/>
    <w:rsid w:val="008E3FCE"/>
    <w:rsid w:val="008F37C0"/>
    <w:rsid w:val="0091640D"/>
    <w:rsid w:val="009313D1"/>
    <w:rsid w:val="009415A3"/>
    <w:rsid w:val="009E1BFF"/>
    <w:rsid w:val="009E5A61"/>
    <w:rsid w:val="00A43049"/>
    <w:rsid w:val="00A64808"/>
    <w:rsid w:val="00A97A60"/>
    <w:rsid w:val="00AE470E"/>
    <w:rsid w:val="00B24AD5"/>
    <w:rsid w:val="00B825C5"/>
    <w:rsid w:val="00BC6CD8"/>
    <w:rsid w:val="00C32B1E"/>
    <w:rsid w:val="00C43C74"/>
    <w:rsid w:val="00C85EEC"/>
    <w:rsid w:val="00CA740F"/>
    <w:rsid w:val="00CC2E12"/>
    <w:rsid w:val="00CE68EF"/>
    <w:rsid w:val="00D61A7E"/>
    <w:rsid w:val="00D62753"/>
    <w:rsid w:val="00D70E1B"/>
    <w:rsid w:val="00D75BA1"/>
    <w:rsid w:val="00D90FBA"/>
    <w:rsid w:val="00DA092B"/>
    <w:rsid w:val="00DD5F79"/>
    <w:rsid w:val="00DD6C5B"/>
    <w:rsid w:val="00E62F6B"/>
    <w:rsid w:val="00E73391"/>
    <w:rsid w:val="00F04430"/>
    <w:rsid w:val="00F15348"/>
    <w:rsid w:val="00F6208F"/>
    <w:rsid w:val="00F74D7F"/>
    <w:rsid w:val="00F94426"/>
    <w:rsid w:val="00FB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81C03"/>
  <w15:chartTrackingRefBased/>
  <w15:docId w15:val="{6599B9D2-D44A-4907-9786-C07E0E83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73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73CF2"/>
    <w:pPr>
      <w:ind w:left="720"/>
      <w:contextualSpacing/>
    </w:pPr>
    <w:rPr>
      <w:lang w:eastAsia="en-US"/>
    </w:rPr>
  </w:style>
  <w:style w:type="paragraph" w:styleId="Antrats">
    <w:name w:val="header"/>
    <w:basedOn w:val="prastasis"/>
    <w:link w:val="AntratsDiagrama"/>
    <w:rsid w:val="00373CF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73CF2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373CF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73CF2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F04430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75BA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75BA1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merge.l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iimamasis@ukmerge.l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iimamasis@ukmerge.l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– rūšiavimas pagal vardą" Version="2003"/>
</file>

<file path=customXml/itemProps1.xml><?xml version="1.0" encoding="utf-8"?>
<ds:datastoreItem xmlns:ds="http://schemas.openxmlformats.org/officeDocument/2006/customXml" ds:itemID="{36C5446A-F31C-42A9-8406-98CB4014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852</Words>
  <Characters>5617</Characters>
  <Application>Microsoft Office Word</Application>
  <DocSecurity>4</DocSecurity>
  <Lines>46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Dirsytė</dc:creator>
  <cp:keywords/>
  <dc:description/>
  <cp:lastModifiedBy>Kristina Ridzevičienė</cp:lastModifiedBy>
  <cp:revision>2</cp:revision>
  <cp:lastPrinted>2021-09-13T06:48:00Z</cp:lastPrinted>
  <dcterms:created xsi:type="dcterms:W3CDTF">2021-09-20T13:06:00Z</dcterms:created>
  <dcterms:modified xsi:type="dcterms:W3CDTF">2021-09-20T13:06:00Z</dcterms:modified>
</cp:coreProperties>
</file>